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DF2905" w:rsidRDefault="00F75D3E">
      <w:pPr>
        <w:rPr>
          <w:lang w:val="en-US"/>
        </w:rPr>
      </w:pPr>
    </w:p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48618C95" w:rsidR="00F75D3E" w:rsidRPr="00F34F77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</w:t>
      </w:r>
      <w:r w:rsidR="00DF2905" w:rsidRPr="00F34F77">
        <w:rPr>
          <w:sz w:val="32"/>
          <w:szCs w:val="32"/>
        </w:rPr>
        <w:t>2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6176A0">
      <w:pPr>
        <w:rPr>
          <w:sz w:val="32"/>
          <w:szCs w:val="32"/>
        </w:rPr>
      </w:pPr>
    </w:p>
    <w:p w14:paraId="268A0CE2" w14:textId="77777777" w:rsidR="00E1434A" w:rsidRDefault="00E1434A" w:rsidP="00F75D3E">
      <w:pPr>
        <w:jc w:val="center"/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777777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 w:rsidRPr="009A7C0D">
        <w:t>4o έτος</w:t>
      </w:r>
    </w:p>
    <w:p w14:paraId="3E7DC8CC" w14:textId="77777777" w:rsidR="00E1434A" w:rsidRDefault="00E1434A" w:rsidP="00E1434A">
      <w:pPr>
        <w:jc w:val="center"/>
      </w:pPr>
    </w:p>
    <w:p w14:paraId="7A8CFC91" w14:textId="74383063" w:rsidR="00E1434A" w:rsidRDefault="00E1434A" w:rsidP="00E1434A">
      <w:pPr>
        <w:jc w:val="center"/>
      </w:pPr>
      <w:r w:rsidRPr="009A7C0D">
        <w:t>Καραγε</w:t>
      </w:r>
      <w:r w:rsidR="005029A9">
        <w:t>ώ</w:t>
      </w:r>
      <w:r w:rsidRPr="009A7C0D">
        <w:t>ργος</w:t>
      </w:r>
      <w:r w:rsidR="005029A9">
        <w:t xml:space="preserve"> </w:t>
      </w:r>
      <w:r w:rsidRPr="009A7C0D">
        <w:t>-</w:t>
      </w:r>
      <w:r w:rsidR="005029A9">
        <w:t xml:space="preserve"> </w:t>
      </w:r>
      <w:r w:rsidRPr="009A7C0D">
        <w:t>Γεωργ</w:t>
      </w:r>
      <w:r w:rsidR="005029A9">
        <w:t>ό</w:t>
      </w:r>
      <w:r w:rsidRPr="009A7C0D">
        <w:t>πουλος Πολύκαρπος</w:t>
      </w:r>
      <w:r>
        <w:t xml:space="preserve"> </w:t>
      </w:r>
      <w:r w:rsidRPr="009A7C0D">
        <w:t xml:space="preserve"> ΑΜ:1051332</w:t>
      </w:r>
      <w:r>
        <w:t xml:space="preserve"> </w:t>
      </w:r>
      <w:r w:rsidRPr="009A7C0D">
        <w:t xml:space="preserve"> 9° </w:t>
      </w:r>
      <w:r w:rsidR="005029A9" w:rsidRPr="009A7C0D">
        <w:t>έτος</w:t>
      </w:r>
    </w:p>
    <w:p w14:paraId="0DC24B4D" w14:textId="77777777" w:rsidR="00E1434A" w:rsidRDefault="00E1434A" w:rsidP="00E1434A">
      <w:pPr>
        <w:jc w:val="center"/>
      </w:pPr>
    </w:p>
    <w:p w14:paraId="71CF8FC7" w14:textId="77777777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Pr="009A7C0D">
        <w:t>14ο έτος</w:t>
      </w:r>
    </w:p>
    <w:p w14:paraId="42CBB815" w14:textId="77777777" w:rsidR="00E1434A" w:rsidRDefault="00E1434A" w:rsidP="00E1434A">
      <w:pPr>
        <w:jc w:val="center"/>
      </w:pPr>
    </w:p>
    <w:p w14:paraId="1C61E1F6" w14:textId="40189473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Pr="009A7C0D">
        <w:t xml:space="preserve"> 5ο </w:t>
      </w:r>
      <w:r w:rsidR="005029A9">
        <w:t>έ</w:t>
      </w:r>
      <w:r w:rsidRPr="009A7C0D">
        <w:t>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542DFE0B" w14:textId="77777777" w:rsidR="006176A0" w:rsidRDefault="006176A0" w:rsidP="00F75D3E">
      <w:pPr>
        <w:jc w:val="center"/>
        <w:rPr>
          <w:sz w:val="32"/>
          <w:szCs w:val="32"/>
        </w:rPr>
      </w:pPr>
    </w:p>
    <w:p w14:paraId="4DA82087" w14:textId="310661DE" w:rsidR="00F75D3E" w:rsidRPr="005029A9" w:rsidRDefault="00005774" w:rsidP="00F75D3E">
      <w:pPr>
        <w:jc w:val="center"/>
        <w:rPr>
          <w:color w:val="4472C4" w:themeColor="accent1"/>
          <w:lang w:val="en-US"/>
        </w:rPr>
      </w:pPr>
      <w:r w:rsidRPr="005029A9">
        <w:rPr>
          <w:color w:val="4472C4" w:themeColor="accent1"/>
          <w:lang w:val="en-US"/>
        </w:rPr>
        <w:t>https://github.com/ChristineGi/LeaseIt</w:t>
      </w:r>
    </w:p>
    <w:p w14:paraId="575BF8D1" w14:textId="77777777" w:rsidR="00F75D3E" w:rsidRPr="00DF2905" w:rsidRDefault="00F75D3E" w:rsidP="00F75D3E">
      <w:pPr>
        <w:jc w:val="center"/>
        <w:rPr>
          <w:sz w:val="32"/>
          <w:szCs w:val="32"/>
          <w:lang w:val="en-US"/>
        </w:rPr>
      </w:pPr>
    </w:p>
    <w:p w14:paraId="4E0CDDBD" w14:textId="77777777" w:rsidR="00B426E2" w:rsidRPr="00DF2905" w:rsidRDefault="00B426E2" w:rsidP="00F75D3E">
      <w:pPr>
        <w:jc w:val="center"/>
        <w:rPr>
          <w:sz w:val="32"/>
          <w:szCs w:val="32"/>
          <w:lang w:val="en-US"/>
        </w:rPr>
      </w:pPr>
    </w:p>
    <w:p w14:paraId="1B668C16" w14:textId="77777777" w:rsidR="00A641AB" w:rsidRPr="00DF2905" w:rsidRDefault="00A641AB" w:rsidP="00E1434A">
      <w:pPr>
        <w:rPr>
          <w:b/>
          <w:bCs/>
          <w:sz w:val="32"/>
          <w:szCs w:val="32"/>
          <w:lang w:val="en-US"/>
        </w:rPr>
      </w:pPr>
    </w:p>
    <w:p w14:paraId="10CD7271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6BEFD131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4431F2E9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4611D70C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4D3BF008" w:rsidR="00A641AB" w:rsidRPr="00CA04F4" w:rsidRDefault="006C5FB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4: </w:t>
      </w:r>
      <w:r w:rsidR="00CA04F4" w:rsidRPr="00CA04F4">
        <w:rPr>
          <w:color w:val="FF0000"/>
          <w:lang w:val="en-US"/>
        </w:rPr>
        <w:t>Vehicle</w:t>
      </w:r>
      <w:r w:rsidR="00CA04F4" w:rsidRPr="00CA04F4">
        <w:rPr>
          <w:b/>
          <w:bCs/>
          <w:color w:val="FF0000"/>
          <w:lang w:val="en-US"/>
        </w:rPr>
        <w:t xml:space="preserve"> </w:t>
      </w:r>
      <w:r w:rsidR="00CA04F4" w:rsidRPr="00CA04F4">
        <w:rPr>
          <w:color w:val="FF0000"/>
          <w:lang w:val="en-US"/>
        </w:rPr>
        <w:t>Maintenance</w:t>
      </w:r>
      <w:r w:rsidRPr="00CA04F4">
        <w:rPr>
          <w:color w:val="FF0000"/>
          <w:lang w:val="en-US"/>
        </w:rPr>
        <w:t xml:space="preserve"> </w:t>
      </w:r>
    </w:p>
    <w:p w14:paraId="18D532FD" w14:textId="77777777" w:rsidR="00884C12" w:rsidRPr="00884C12" w:rsidRDefault="00884C12">
      <w:pPr>
        <w:rPr>
          <w:lang w:val="en-US"/>
        </w:rPr>
      </w:pPr>
    </w:p>
    <w:p w14:paraId="64CC8F43" w14:textId="60B21712" w:rsidR="007D469C" w:rsidRPr="00CA04F4" w:rsidRDefault="007D469C" w:rsidP="007D469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5: </w:t>
      </w:r>
      <w:r w:rsidR="00CA04F4" w:rsidRPr="00CA04F4">
        <w:rPr>
          <w:color w:val="FF0000"/>
          <w:lang w:val="en-US"/>
        </w:rPr>
        <w:t>Leasing Renewal</w:t>
      </w:r>
    </w:p>
    <w:p w14:paraId="0A22E02A" w14:textId="17F25F0F" w:rsidR="00FE4AE2" w:rsidRPr="00CA04F4" w:rsidRDefault="00FE4AE2" w:rsidP="007D469C">
      <w:pPr>
        <w:rPr>
          <w:lang w:val="en-US"/>
        </w:rPr>
      </w:pPr>
    </w:p>
    <w:p w14:paraId="4B65DBD9" w14:textId="400362AF" w:rsidR="003C457E" w:rsidRPr="00CA04F4" w:rsidRDefault="00FE4AE2" w:rsidP="00FE4AE2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6: </w:t>
      </w:r>
      <w:r w:rsidR="00CA04F4" w:rsidRPr="00CA04F4">
        <w:rPr>
          <w:color w:val="FF0000"/>
          <w:lang w:val="en-US"/>
        </w:rPr>
        <w:t>Technical Support</w:t>
      </w:r>
    </w:p>
    <w:p w14:paraId="68F0E206" w14:textId="77777777" w:rsidR="003C457E" w:rsidRPr="00CA04F4" w:rsidRDefault="003C457E" w:rsidP="00FE4AE2">
      <w:pPr>
        <w:rPr>
          <w:lang w:val="en-US"/>
        </w:rPr>
      </w:pPr>
    </w:p>
    <w:p w14:paraId="1A93EF78" w14:textId="349917C2" w:rsidR="003C457E" w:rsidRPr="003C457E" w:rsidRDefault="003C457E" w:rsidP="003C457E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>Community Forum</w:t>
      </w:r>
    </w:p>
    <w:p w14:paraId="2FD4A207" w14:textId="77777777" w:rsidR="006A0F34" w:rsidRPr="003C457E" w:rsidRDefault="006A0F34" w:rsidP="006A0F34">
      <w:pPr>
        <w:rPr>
          <w:lang w:val="en-US"/>
        </w:rPr>
      </w:pPr>
    </w:p>
    <w:p w14:paraId="754BA5B7" w14:textId="07328D69" w:rsidR="00A641AB" w:rsidRPr="00C37DAF" w:rsidRDefault="006A0F34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8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 xml:space="preserve">Refer &amp; Earn </w:t>
      </w:r>
    </w:p>
    <w:p w14:paraId="3CDC48E8" w14:textId="77777777" w:rsidR="00C37DAF" w:rsidRPr="003C457E" w:rsidRDefault="00C37DAF" w:rsidP="00C37DAF">
      <w:pPr>
        <w:rPr>
          <w:lang w:val="en-US"/>
        </w:rPr>
      </w:pPr>
    </w:p>
    <w:p w14:paraId="5B7544C6" w14:textId="70EF9C52" w:rsidR="00C37DAF" w:rsidRPr="00CA04F4" w:rsidRDefault="00C37DAF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>Use</w:t>
      </w:r>
      <w:r w:rsidRPr="00F34F77">
        <w:rPr>
          <w:b/>
          <w:bCs/>
          <w:color w:val="FF0000"/>
          <w:lang w:val="en-US"/>
        </w:rPr>
        <w:t xml:space="preserve"> </w:t>
      </w:r>
      <w:r w:rsidRPr="00CA04F4">
        <w:rPr>
          <w:b/>
          <w:bCs/>
          <w:color w:val="FF0000"/>
          <w:lang w:val="en-US"/>
        </w:rPr>
        <w:t>Case</w:t>
      </w:r>
      <w:r w:rsidRPr="00F34F77">
        <w:rPr>
          <w:b/>
          <w:bCs/>
          <w:color w:val="FF0000"/>
          <w:lang w:val="en-US"/>
        </w:rPr>
        <w:t xml:space="preserve"> 9: </w:t>
      </w:r>
      <w:r w:rsidR="00CA04F4" w:rsidRPr="00CA04F4">
        <w:rPr>
          <w:color w:val="FF0000"/>
          <w:lang w:val="en-US"/>
        </w:rPr>
        <w:t>Incident Report</w:t>
      </w:r>
    </w:p>
    <w:p w14:paraId="054A71CB" w14:textId="77777777" w:rsidR="00A641AB" w:rsidRPr="00F34F77" w:rsidRDefault="00A641AB">
      <w:pPr>
        <w:rPr>
          <w:sz w:val="32"/>
          <w:szCs w:val="32"/>
          <w:lang w:val="en-US"/>
        </w:rPr>
      </w:pPr>
    </w:p>
    <w:p w14:paraId="4BEE9BBE" w14:textId="77777777" w:rsidR="00A641AB" w:rsidRPr="00F34F77" w:rsidRDefault="00A641AB">
      <w:pPr>
        <w:rPr>
          <w:sz w:val="32"/>
          <w:szCs w:val="32"/>
          <w:lang w:val="en-US"/>
        </w:rPr>
      </w:pPr>
    </w:p>
    <w:p w14:paraId="249FA8D8" w14:textId="77777777" w:rsidR="009368DC" w:rsidRPr="00F34F77" w:rsidRDefault="009368DC">
      <w:pPr>
        <w:rPr>
          <w:sz w:val="32"/>
          <w:szCs w:val="32"/>
          <w:lang w:val="en-US"/>
        </w:rPr>
      </w:pPr>
    </w:p>
    <w:p w14:paraId="05E17B72" w14:textId="77777777" w:rsidR="00A641AB" w:rsidRPr="00F34F77" w:rsidRDefault="00A641AB">
      <w:pPr>
        <w:rPr>
          <w:sz w:val="32"/>
          <w:szCs w:val="32"/>
          <w:lang w:val="en-US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3BA5F635" w14:textId="77777777" w:rsidR="00A641AB" w:rsidRPr="004930F0" w:rsidRDefault="00A641AB">
      <w:pPr>
        <w:rPr>
          <w:sz w:val="32"/>
          <w:szCs w:val="32"/>
        </w:rPr>
      </w:pPr>
    </w:p>
    <w:p w14:paraId="6084D3FD" w14:textId="77777777" w:rsidR="00E1434A" w:rsidRDefault="00E1434A" w:rsidP="00AF35EE">
      <w:pPr>
        <w:spacing w:line="360" w:lineRule="auto"/>
        <w:rPr>
          <w:sz w:val="32"/>
          <w:szCs w:val="32"/>
        </w:rPr>
      </w:pPr>
    </w:p>
    <w:p w14:paraId="6F8EDAF0" w14:textId="77777777" w:rsidR="000E1613" w:rsidRPr="00AA4A03" w:rsidRDefault="000E1613" w:rsidP="000E1613">
      <w:pPr>
        <w:spacing w:line="360" w:lineRule="auto"/>
        <w:jc w:val="center"/>
        <w:rPr>
          <w:b/>
          <w:bCs/>
          <w:sz w:val="28"/>
          <w:szCs w:val="28"/>
        </w:rPr>
      </w:pPr>
    </w:p>
    <w:p w14:paraId="60CF775F" w14:textId="1A2AC2C7" w:rsidR="000E1613" w:rsidRPr="000E1613" w:rsidRDefault="000E1613" w:rsidP="000E161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2EE7032" wp14:editId="7A674590">
            <wp:simplePos x="0" y="0"/>
            <wp:positionH relativeFrom="column">
              <wp:posOffset>-760336</wp:posOffset>
            </wp:positionH>
            <wp:positionV relativeFrom="paragraph">
              <wp:posOffset>304800</wp:posOffset>
            </wp:positionV>
            <wp:extent cx="7122160" cy="7921625"/>
            <wp:effectExtent l="0" t="0" r="2540" b="3175"/>
            <wp:wrapTopAndBottom/>
            <wp:docPr id="2015953837" name="Εικόνα 1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53837" name="Εικόνα 1" descr="Εικόνα που περιέχει κείμενο, διάγραμμα, παράλληλα, γραμμή&#10;&#10;Περιγραφή που δημιουργήθηκε αυτόματα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/>
                    <a:stretch/>
                  </pic:blipFill>
                  <pic:spPr bwMode="auto">
                    <a:xfrm>
                      <a:off x="0" y="0"/>
                      <a:ext cx="7122160" cy="792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613">
        <w:rPr>
          <w:b/>
          <w:bCs/>
          <w:sz w:val="28"/>
          <w:szCs w:val="28"/>
          <w:lang w:val="en-US"/>
        </w:rPr>
        <w:t>Use Case Diagram</w:t>
      </w:r>
    </w:p>
    <w:p w14:paraId="4B223D60" w14:textId="5DB23F14" w:rsidR="000E1613" w:rsidRPr="00AA4A03" w:rsidRDefault="000E1613">
      <w:pPr>
        <w:rPr>
          <w:sz w:val="32"/>
          <w:szCs w:val="32"/>
          <w:lang w:val="en-US"/>
        </w:rPr>
      </w:pPr>
      <w:r w:rsidRPr="00AA4A03">
        <w:rPr>
          <w:sz w:val="32"/>
          <w:szCs w:val="32"/>
          <w:lang w:val="en-US"/>
        </w:rPr>
        <w:br w:type="page"/>
      </w:r>
    </w:p>
    <w:p w14:paraId="23987E56" w14:textId="77777777" w:rsidR="00753F7C" w:rsidRPr="00AA4A03" w:rsidRDefault="00753F7C" w:rsidP="00AF35EE">
      <w:pPr>
        <w:spacing w:line="360" w:lineRule="auto"/>
        <w:rPr>
          <w:sz w:val="32"/>
          <w:szCs w:val="32"/>
          <w:lang w:val="en-US"/>
        </w:rPr>
      </w:pPr>
    </w:p>
    <w:p w14:paraId="07279CAC" w14:textId="6D021CBB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6B920A4A" w14:textId="77777777" w:rsidR="00544D0C" w:rsidRPr="004B05DD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7671780A" w14:textId="77777777" w:rsidR="00753F7C" w:rsidRDefault="00753F7C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Pr="00753F7C" w:rsidRDefault="00B07F83" w:rsidP="00544D0C">
      <w:pPr>
        <w:rPr>
          <w:b/>
          <w:bCs/>
          <w:lang w:val="en-US"/>
        </w:rPr>
      </w:pPr>
      <w:r w:rsidRPr="00753F7C">
        <w:rPr>
          <w:b/>
          <w:bCs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0E035920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AA4A03" w:rsidRPr="00AA4A03">
        <w:t xml:space="preserve"> </w:t>
      </w:r>
      <w:r w:rsidR="00AA4A03">
        <w:t>και εμφανίζει την οθόνη «</w:t>
      </w:r>
      <w:r w:rsidR="00AA4A03">
        <w:rPr>
          <w:lang w:val="en-US"/>
        </w:rPr>
        <w:t>Leasing</w:t>
      </w:r>
      <w:r w:rsidR="00AA4A03" w:rsidRPr="00AA4A03">
        <w:t xml:space="preserve"> </w:t>
      </w:r>
      <w:r w:rsidR="00AA4A03">
        <w:rPr>
          <w:lang w:val="en-US"/>
        </w:rPr>
        <w:t>Terms</w:t>
      </w:r>
      <w:r w:rsidR="00AA4A03">
        <w:t>»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3C24EA49" w14:textId="73C800AB" w:rsidR="0012215E" w:rsidRPr="009F47D7" w:rsidRDefault="003F63FE" w:rsidP="009F47D7">
      <w:pPr>
        <w:pStyle w:val="a6"/>
        <w:numPr>
          <w:ilvl w:val="0"/>
          <w:numId w:val="4"/>
        </w:numPr>
        <w:rPr>
          <w:color w:val="000000" w:themeColor="text1"/>
        </w:rPr>
      </w:pPr>
      <w:r w:rsidRPr="009F47D7">
        <w:rPr>
          <w:color w:val="000000" w:themeColor="text1"/>
        </w:rPr>
        <w:t>Το σύστημα</w:t>
      </w:r>
      <w:r w:rsidR="0012215E" w:rsidRPr="009F47D7">
        <w:rPr>
          <w:color w:val="000000" w:themeColor="text1"/>
        </w:rPr>
        <w:t xml:space="preserve"> </w:t>
      </w:r>
      <w:r w:rsidRPr="009F47D7">
        <w:rPr>
          <w:color w:val="000000" w:themeColor="text1"/>
        </w:rPr>
        <w:t>συμπληρώνε</w:t>
      </w:r>
      <w:r w:rsidR="00E40E49" w:rsidRPr="009F47D7">
        <w:rPr>
          <w:color w:val="000000" w:themeColor="text1"/>
        </w:rPr>
        <w:t xml:space="preserve">ι μέσω αλγορίθμου, </w:t>
      </w:r>
      <w:r w:rsidRPr="009F47D7">
        <w:rPr>
          <w:color w:val="000000" w:themeColor="text1"/>
        </w:rPr>
        <w:t xml:space="preserve">την αίτηση πίστωσης </w:t>
      </w:r>
      <w:r w:rsidR="0012215E" w:rsidRPr="009F47D7">
        <w:rPr>
          <w:color w:val="000000" w:themeColor="text1"/>
        </w:rPr>
        <w:t xml:space="preserve">λαμβάνοντας </w:t>
      </w:r>
      <w:r w:rsidRPr="009F47D7">
        <w:rPr>
          <w:color w:val="000000" w:themeColor="text1"/>
        </w:rPr>
        <w:t>στοιχεία</w:t>
      </w:r>
      <w:r w:rsidR="004B69A7" w:rsidRPr="009F47D7">
        <w:rPr>
          <w:color w:val="000000" w:themeColor="text1"/>
        </w:rPr>
        <w:t xml:space="preserve"> από το</w:t>
      </w:r>
      <w:r w:rsidRPr="009F47D7">
        <w:rPr>
          <w:color w:val="000000" w:themeColor="text1"/>
        </w:rPr>
        <w:t xml:space="preserve"> προφίλ του </w:t>
      </w:r>
      <w:r w:rsidR="0012215E" w:rsidRPr="009F47D7">
        <w:rPr>
          <w:color w:val="000000" w:themeColor="text1"/>
        </w:rPr>
        <w:t>χρήστη</w:t>
      </w:r>
      <w:r w:rsidR="00E40E49" w:rsidRPr="009F47D7">
        <w:rPr>
          <w:color w:val="000000" w:themeColor="text1"/>
        </w:rPr>
        <w:t xml:space="preserve"> </w:t>
      </w:r>
      <w:r w:rsidR="004B69A7" w:rsidRPr="009F47D7">
        <w:rPr>
          <w:color w:val="000000" w:themeColor="text1"/>
        </w:rPr>
        <w:t xml:space="preserve">και τις </w:t>
      </w:r>
      <w:r w:rsidR="00E40E49" w:rsidRPr="009F47D7">
        <w:rPr>
          <w:color w:val="000000" w:themeColor="text1"/>
        </w:rPr>
        <w:t>πλατφόρμ</w:t>
      </w:r>
      <w:r w:rsidR="004B69A7" w:rsidRPr="009F47D7">
        <w:rPr>
          <w:color w:val="000000" w:themeColor="text1"/>
        </w:rPr>
        <w:t>ες</w:t>
      </w:r>
      <w:r w:rsidR="00E40E49" w:rsidRPr="009F47D7">
        <w:rPr>
          <w:color w:val="000000" w:themeColor="text1"/>
        </w:rPr>
        <w:t xml:space="preserve"> </w:t>
      </w:r>
      <w:r w:rsidR="00E40E49" w:rsidRPr="009F47D7">
        <w:rPr>
          <w:color w:val="000000" w:themeColor="text1"/>
          <w:lang w:val="en-US"/>
        </w:rPr>
        <w:t>Gov</w:t>
      </w:r>
      <w:r w:rsidR="00E40E49" w:rsidRPr="009F47D7">
        <w:rPr>
          <w:color w:val="000000" w:themeColor="text1"/>
        </w:rPr>
        <w:t>.</w:t>
      </w:r>
      <w:r w:rsidR="00E40E49" w:rsidRPr="009F47D7">
        <w:rPr>
          <w:color w:val="000000" w:themeColor="text1"/>
          <w:lang w:val="en-US"/>
        </w:rPr>
        <w:t>gr</w:t>
      </w:r>
      <w:r w:rsidR="00E40E49" w:rsidRPr="009F47D7">
        <w:rPr>
          <w:color w:val="000000" w:themeColor="text1"/>
        </w:rPr>
        <w:t xml:space="preserve"> και </w:t>
      </w:r>
      <w:r w:rsidR="00E40E49" w:rsidRPr="009F47D7">
        <w:rPr>
          <w:color w:val="000000" w:themeColor="text1"/>
          <w:lang w:val="en-US"/>
        </w:rPr>
        <w:t>Taxis</w:t>
      </w:r>
      <w:r w:rsidR="00E40E49" w:rsidRPr="009F47D7">
        <w:rPr>
          <w:color w:val="000000" w:themeColor="text1"/>
        </w:rPr>
        <w:t xml:space="preserve"> </w:t>
      </w:r>
      <w:r w:rsidR="00E40E49" w:rsidRPr="009F47D7">
        <w:rPr>
          <w:color w:val="000000" w:themeColor="text1"/>
          <w:lang w:val="en-US"/>
        </w:rPr>
        <w:t>Net</w:t>
      </w:r>
      <w:r w:rsidRPr="009F47D7">
        <w:rPr>
          <w:color w:val="000000" w:themeColor="text1"/>
        </w:rPr>
        <w:t xml:space="preserve">. </w:t>
      </w:r>
    </w:p>
    <w:p w14:paraId="328DFB02" w14:textId="77777777" w:rsidR="003F63FE" w:rsidRPr="009F47D7" w:rsidRDefault="003F63FE" w:rsidP="003F63FE">
      <w:pPr>
        <w:pStyle w:val="a6"/>
        <w:rPr>
          <w:color w:val="FF0000"/>
        </w:rPr>
      </w:pPr>
    </w:p>
    <w:p w14:paraId="5743BC94" w14:textId="7B76038C" w:rsidR="00FE43C4" w:rsidRPr="009F47D7" w:rsidRDefault="003F63FE" w:rsidP="00FE43C4">
      <w:pPr>
        <w:pStyle w:val="a6"/>
        <w:numPr>
          <w:ilvl w:val="0"/>
          <w:numId w:val="4"/>
        </w:numPr>
        <w:rPr>
          <w:color w:val="FF0000"/>
        </w:rPr>
      </w:pPr>
      <w:r w:rsidRPr="009F47D7">
        <w:rPr>
          <w:color w:val="FF0000"/>
        </w:rPr>
        <w:t xml:space="preserve">Το σύστημα </w:t>
      </w:r>
      <w:r w:rsidR="009876AB" w:rsidRPr="009F47D7">
        <w:rPr>
          <w:color w:val="FF0000"/>
        </w:rPr>
        <w:t>αντιπαραβάλλ</w:t>
      </w:r>
      <w:r w:rsidR="009F47D7" w:rsidRPr="009F47D7">
        <w:rPr>
          <w:color w:val="FF0000"/>
        </w:rPr>
        <w:t>ει</w:t>
      </w:r>
      <w:r w:rsidR="004B69A7" w:rsidRPr="009F47D7">
        <w:rPr>
          <w:color w:val="FF0000"/>
        </w:rPr>
        <w:t xml:space="preserve"> τα στοιχεία </w:t>
      </w:r>
      <w:r w:rsidR="004B69A7" w:rsidRPr="009F47D7">
        <w:rPr>
          <w:color w:val="FF0000"/>
          <w:lang w:val="en-US"/>
        </w:rPr>
        <w:t>Leasing</w:t>
      </w:r>
      <w:r w:rsidR="004B69A7" w:rsidRPr="009F47D7">
        <w:rPr>
          <w:color w:val="FF0000"/>
        </w:rPr>
        <w:t xml:space="preserve"> με </w:t>
      </w:r>
      <w:r w:rsidR="006A262E" w:rsidRPr="009F47D7">
        <w:rPr>
          <w:color w:val="FF0000"/>
        </w:rPr>
        <w:t xml:space="preserve">τα </w:t>
      </w:r>
      <w:r w:rsidR="0012215E" w:rsidRPr="009F47D7">
        <w:rPr>
          <w:color w:val="FF0000"/>
        </w:rPr>
        <w:t xml:space="preserve">δεδομένα Πιστοληπτικής Ικανότητας του χρήστη από την πλατφόρμα </w:t>
      </w:r>
      <w:r w:rsidR="006A262E" w:rsidRPr="009F47D7">
        <w:rPr>
          <w:color w:val="FF0000"/>
        </w:rPr>
        <w:t>«</w:t>
      </w:r>
      <w:r w:rsidR="0012215E" w:rsidRPr="009F47D7">
        <w:rPr>
          <w:color w:val="FF0000"/>
        </w:rPr>
        <w:t>Τειρεσίας</w:t>
      </w:r>
      <w:r w:rsidR="006A262E" w:rsidRPr="009F47D7">
        <w:rPr>
          <w:color w:val="FF0000"/>
        </w:rPr>
        <w:t>».</w:t>
      </w:r>
    </w:p>
    <w:p w14:paraId="5CA65E8B" w14:textId="77777777" w:rsidR="00FE43C4" w:rsidRPr="009F47D7" w:rsidRDefault="00FE43C4" w:rsidP="00FE43C4">
      <w:pPr>
        <w:rPr>
          <w:color w:val="FF0000"/>
        </w:rPr>
      </w:pPr>
    </w:p>
    <w:p w14:paraId="2BF3049D" w14:textId="62D8C599" w:rsidR="00FE43C4" w:rsidRPr="009F47D7" w:rsidRDefault="00FE43C4" w:rsidP="00DF0FEF">
      <w:pPr>
        <w:pStyle w:val="a6"/>
        <w:numPr>
          <w:ilvl w:val="0"/>
          <w:numId w:val="4"/>
        </w:numPr>
        <w:rPr>
          <w:color w:val="FF0000"/>
        </w:rPr>
      </w:pPr>
      <w:r w:rsidRPr="009F47D7">
        <w:rPr>
          <w:color w:val="FF0000"/>
        </w:rPr>
        <w:t xml:space="preserve">Με την έγκριση της πίστωσης, το σύστημα δημιουργεί </w:t>
      </w:r>
      <w:r w:rsidR="0012215E" w:rsidRPr="009F47D7">
        <w:rPr>
          <w:color w:val="FF0000"/>
        </w:rPr>
        <w:t>μ</w:t>
      </w:r>
      <w:r w:rsidR="00E40E49" w:rsidRPr="009F47D7">
        <w:rPr>
          <w:color w:val="FF0000"/>
        </w:rPr>
        <w:t xml:space="preserve">έσω αλγορίθμου αυτόματα </w:t>
      </w:r>
      <w:r w:rsidR="0012215E" w:rsidRPr="009F47D7">
        <w:rPr>
          <w:color w:val="FF0000"/>
        </w:rPr>
        <w:t>την</w:t>
      </w:r>
      <w:r w:rsidRPr="009F47D7">
        <w:rPr>
          <w:color w:val="FF0000"/>
        </w:rPr>
        <w:t xml:space="preserve"> σύμβαση μίσθωσης</w:t>
      </w:r>
      <w:r w:rsidR="009F47D7" w:rsidRPr="009F47D7">
        <w:rPr>
          <w:color w:val="FF0000"/>
        </w:rPr>
        <w:t xml:space="preserve"> και εμφανίζει την οθόνη «</w:t>
      </w:r>
      <w:r w:rsidR="009F47D7" w:rsidRPr="009F47D7">
        <w:rPr>
          <w:color w:val="FF0000"/>
          <w:lang w:val="en-US"/>
        </w:rPr>
        <w:t>Leasing</w:t>
      </w:r>
      <w:r w:rsidR="009F47D7" w:rsidRPr="009F47D7">
        <w:rPr>
          <w:color w:val="FF0000"/>
        </w:rPr>
        <w:t xml:space="preserve"> </w:t>
      </w:r>
      <w:r w:rsidR="009F47D7" w:rsidRPr="009F47D7">
        <w:rPr>
          <w:color w:val="FF0000"/>
          <w:lang w:val="en-US"/>
        </w:rPr>
        <w:t>Overview</w:t>
      </w:r>
      <w:r w:rsidR="009F47D7" w:rsidRPr="009F47D7">
        <w:rPr>
          <w:color w:val="FF0000"/>
        </w:rPr>
        <w:t>».</w:t>
      </w:r>
    </w:p>
    <w:p w14:paraId="6AD0904C" w14:textId="77777777" w:rsidR="009F47D7" w:rsidRPr="00172563" w:rsidRDefault="009F47D7" w:rsidP="00172563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0F4F4CA3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lastRenderedPageBreak/>
        <w:t>To</w:t>
      </w:r>
      <w:r w:rsidRPr="00165379">
        <w:t xml:space="preserve"> </w:t>
      </w:r>
      <w:r>
        <w:t xml:space="preserve">σύστημα μεταβαίνει </w:t>
      </w:r>
      <w:r w:rsidR="00172563">
        <w:t xml:space="preserve">στην οθόνη </w:t>
      </w:r>
      <w:r w:rsidR="00172563" w:rsidRPr="00172563">
        <w:t>“</w:t>
      </w:r>
      <w:r w:rsidR="00172563">
        <w:rPr>
          <w:lang w:val="en-US"/>
        </w:rPr>
        <w:t>Payment</w:t>
      </w:r>
      <w:r w:rsidR="00172563" w:rsidRPr="00172563">
        <w:t>”</w:t>
      </w:r>
      <w:r w:rsidR="00FE43C4">
        <w:t xml:space="preserve"> </w:t>
      </w:r>
      <w:r w:rsidR="00172563">
        <w:t>μέσω ασφαλούς</w:t>
      </w:r>
      <w:r w:rsidR="00FE43C4">
        <w:t xml:space="preserve"> πύλη</w:t>
      </w:r>
      <w:r w:rsidR="00172563">
        <w:t>ς</w:t>
      </w:r>
      <w:r w:rsidR="00FE43C4">
        <w:t xml:space="preserve">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302BE657" w14:textId="77777777" w:rsidR="00F75D3E" w:rsidRDefault="00F75D3E" w:rsidP="00FC3B01">
      <w:pPr>
        <w:rPr>
          <w:sz w:val="32"/>
          <w:szCs w:val="32"/>
        </w:rPr>
      </w:pPr>
    </w:p>
    <w:p w14:paraId="7B50B520" w14:textId="07D5B1FD" w:rsidR="0014199B" w:rsidRPr="007F57A1" w:rsidRDefault="0014199B" w:rsidP="0014199B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7F57A1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7F57A1">
        <w:rPr>
          <w:b/>
          <w:bCs/>
          <w:color w:val="FF0000"/>
        </w:rPr>
        <w:t xml:space="preserve"> 1:  Μη διαθεσιμότητα οχήματος</w:t>
      </w:r>
    </w:p>
    <w:p w14:paraId="7C46E6D8" w14:textId="77777777" w:rsidR="0014199B" w:rsidRDefault="0014199B" w:rsidP="0014199B">
      <w:pPr>
        <w:rPr>
          <w:b/>
          <w:bCs/>
        </w:rPr>
      </w:pPr>
    </w:p>
    <w:p w14:paraId="2E270E6E" w14:textId="0CBBCB4E" w:rsidR="00914051" w:rsidRPr="00914051" w:rsidRDefault="00914051" w:rsidP="00914051">
      <w:pPr>
        <w:pStyle w:val="a6"/>
        <w:numPr>
          <w:ilvl w:val="1"/>
          <w:numId w:val="87"/>
        </w:numPr>
        <w:rPr>
          <w:b/>
          <w:bCs/>
        </w:rPr>
      </w:pPr>
      <w:r>
        <w:t xml:space="preserve">Το σύστημα αμέσως μετά την επιλογή του χρήστη πραγματοποιεί έλεγχο αποθέματος διαπιστώνοντας μη διαθεσιμότητα του οχήματος στον </w:t>
      </w:r>
      <w:r w:rsidRPr="00914051">
        <w:rPr>
          <w:lang w:val="en-US"/>
        </w:rPr>
        <w:t>Dealership</w:t>
      </w:r>
      <w:r w:rsidRPr="00914051">
        <w:t>.</w:t>
      </w:r>
    </w:p>
    <w:p w14:paraId="563BFBCA" w14:textId="77777777" w:rsidR="00914051" w:rsidRPr="00F34F77" w:rsidRDefault="00914051" w:rsidP="00914051">
      <w:pPr>
        <w:pStyle w:val="a6"/>
        <w:rPr>
          <w:b/>
          <w:bCs/>
        </w:rPr>
      </w:pPr>
    </w:p>
    <w:p w14:paraId="66038C86" w14:textId="77777777" w:rsidR="001714A1" w:rsidRDefault="00914051" w:rsidP="00914051">
      <w:pPr>
        <w:pStyle w:val="a6"/>
        <w:numPr>
          <w:ilvl w:val="1"/>
          <w:numId w:val="87"/>
        </w:numPr>
      </w:pPr>
      <w:r w:rsidRPr="001714A1">
        <w:rPr>
          <w:lang w:val="en-US"/>
        </w:rPr>
        <w:t>To</w:t>
      </w:r>
      <w:r w:rsidRPr="001714A1">
        <w:t xml:space="preserve"> σύστημα ενημερώνει τον χρήστη για την μη διαθεσιμότητα μέσω αναδυόμενου μηνύματος</w:t>
      </w:r>
    </w:p>
    <w:p w14:paraId="3132D23D" w14:textId="77777777" w:rsidR="001714A1" w:rsidRDefault="001714A1" w:rsidP="001714A1">
      <w:pPr>
        <w:pStyle w:val="a6"/>
      </w:pPr>
    </w:p>
    <w:p w14:paraId="1F53B5FC" w14:textId="68F6AB64" w:rsidR="001714A1" w:rsidRPr="001714A1" w:rsidRDefault="001714A1" w:rsidP="00914051">
      <w:pPr>
        <w:pStyle w:val="a6"/>
        <w:numPr>
          <w:ilvl w:val="1"/>
          <w:numId w:val="87"/>
        </w:numPr>
      </w:pPr>
      <w:r>
        <w:t>Το σύστημα πραγματοποιεί αναζήτηση</w:t>
      </w:r>
      <w:r w:rsidRPr="001714A1">
        <w:t xml:space="preserve"> </w:t>
      </w:r>
      <w:r>
        <w:t>και εμφανίζει</w:t>
      </w:r>
      <w:r w:rsidRPr="001714A1">
        <w:t xml:space="preserve"> οχήματα με βάση τ</w:t>
      </w:r>
      <w:r>
        <w:t xml:space="preserve">ην επιλογή οχήματος </w:t>
      </w:r>
      <w:r w:rsidRPr="001714A1">
        <w:t>του χρήστη.</w:t>
      </w:r>
    </w:p>
    <w:p w14:paraId="69793FD0" w14:textId="77777777" w:rsidR="001714A1" w:rsidRPr="001714A1" w:rsidRDefault="001714A1" w:rsidP="001714A1">
      <w:pPr>
        <w:pStyle w:val="a6"/>
        <w:rPr>
          <w:b/>
          <w:bCs/>
        </w:rPr>
      </w:pPr>
    </w:p>
    <w:p w14:paraId="40A96257" w14:textId="56D5E096" w:rsidR="001714A1" w:rsidRPr="001714A1" w:rsidRDefault="001714A1" w:rsidP="00914051">
      <w:pPr>
        <w:pStyle w:val="a6"/>
        <w:numPr>
          <w:ilvl w:val="1"/>
          <w:numId w:val="87"/>
        </w:numPr>
      </w:pPr>
      <w:r w:rsidRPr="001714A1">
        <w:t>Ο χρήστης τροποποιεί τα κριτήρια αναζήτησής του .</w:t>
      </w:r>
    </w:p>
    <w:p w14:paraId="3D2E7B6C" w14:textId="77777777" w:rsidR="001714A1" w:rsidRPr="001714A1" w:rsidRDefault="001714A1" w:rsidP="001714A1">
      <w:pPr>
        <w:pStyle w:val="a6"/>
        <w:rPr>
          <w:b/>
          <w:bCs/>
        </w:rPr>
      </w:pPr>
    </w:p>
    <w:p w14:paraId="0FEB3A49" w14:textId="10B26B93" w:rsidR="0014199B" w:rsidRDefault="001714A1" w:rsidP="00FC3B01">
      <w:pPr>
        <w:pStyle w:val="a6"/>
        <w:numPr>
          <w:ilvl w:val="1"/>
          <w:numId w:val="87"/>
        </w:numPr>
      </w:pPr>
      <w:r w:rsidRPr="001714A1">
        <w:t>Το σύστημα επιστρέφει στον Βήμα 4 της βασικής ροής.</w:t>
      </w:r>
      <w:r w:rsidR="00914051" w:rsidRPr="001714A1">
        <w:t xml:space="preserve"> </w:t>
      </w:r>
    </w:p>
    <w:p w14:paraId="63755534" w14:textId="77777777" w:rsidR="0014199B" w:rsidRDefault="0014199B" w:rsidP="00FC3B01">
      <w:pPr>
        <w:rPr>
          <w:sz w:val="32"/>
          <w:szCs w:val="32"/>
        </w:rPr>
      </w:pPr>
    </w:p>
    <w:p w14:paraId="28E32EEE" w14:textId="77777777" w:rsidR="0014199B" w:rsidRPr="00B07F83" w:rsidRDefault="0014199B" w:rsidP="00FC3B01">
      <w:pPr>
        <w:rPr>
          <w:sz w:val="32"/>
          <w:szCs w:val="32"/>
        </w:rPr>
      </w:pPr>
    </w:p>
    <w:p w14:paraId="06AB356F" w14:textId="6139A766" w:rsidR="00552726" w:rsidRPr="00CD671E" w:rsidRDefault="00D90CC0" w:rsidP="00D90CC0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="00FC3B01" w:rsidRPr="00CD671E">
        <w:rPr>
          <w:b/>
          <w:bCs/>
          <w:color w:val="FF0000"/>
        </w:rPr>
        <w:t xml:space="preserve"> </w:t>
      </w:r>
      <w:r w:rsidR="0014199B" w:rsidRPr="00CD671E">
        <w:rPr>
          <w:b/>
          <w:bCs/>
          <w:color w:val="FF0000"/>
        </w:rPr>
        <w:t>2</w:t>
      </w:r>
      <w:r w:rsidR="00FC3B01" w:rsidRPr="00CD671E">
        <w:rPr>
          <w:b/>
          <w:bCs/>
          <w:color w:val="FF0000"/>
        </w:rPr>
        <w:t xml:space="preserve">: </w:t>
      </w:r>
      <w:r w:rsidRPr="00CD671E">
        <w:rPr>
          <w:b/>
          <w:bCs/>
          <w:color w:val="FF0000"/>
        </w:rPr>
        <w:t xml:space="preserve"> Απόρριψη Αίτησης Πίστωσης</w:t>
      </w:r>
    </w:p>
    <w:p w14:paraId="7FD087AE" w14:textId="77777777" w:rsidR="00552726" w:rsidRPr="0014199B" w:rsidRDefault="00552726" w:rsidP="00F75D3E">
      <w:pPr>
        <w:jc w:val="center"/>
        <w:rPr>
          <w:sz w:val="32"/>
          <w:szCs w:val="32"/>
        </w:rPr>
      </w:pPr>
    </w:p>
    <w:p w14:paraId="432A7457" w14:textId="61BC688D" w:rsidR="00D90CC0" w:rsidRDefault="00D90CC0" w:rsidP="002D1312">
      <w:pPr>
        <w:pStyle w:val="a6"/>
        <w:numPr>
          <w:ilvl w:val="1"/>
          <w:numId w:val="80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7CB5D8A" w14:textId="3CCD3BAF" w:rsidR="0014199B" w:rsidRDefault="00D90CC0" w:rsidP="0014199B">
      <w:pPr>
        <w:pStyle w:val="a6"/>
        <w:numPr>
          <w:ilvl w:val="1"/>
          <w:numId w:val="80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 w:rsidRPr="0014199B">
        <w:rPr>
          <w:lang w:val="en-US"/>
        </w:rPr>
        <w:t>popup</w:t>
      </w:r>
      <w:r w:rsidRPr="00D90CC0">
        <w:t xml:space="preserve"> </w:t>
      </w:r>
      <w:r w:rsidR="002D1312">
        <w:t xml:space="preserve"> </w:t>
      </w:r>
    </w:p>
    <w:p w14:paraId="4EBE0F03" w14:textId="2BDE8A40" w:rsidR="00D90CC0" w:rsidRDefault="00D90CC0" w:rsidP="0014199B">
      <w:pPr>
        <w:ind w:firstLine="720"/>
      </w:pP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6C52C506" w14:textId="5E34E53F" w:rsidR="00D90CC0" w:rsidRDefault="00D90CC0" w:rsidP="002D1312">
      <w:pPr>
        <w:pStyle w:val="a6"/>
        <w:numPr>
          <w:ilvl w:val="1"/>
          <w:numId w:val="80"/>
        </w:numPr>
      </w:pPr>
      <w:r w:rsidRPr="00D90CC0">
        <w:t>Ο χρήστης επεξεργάζεται και υποβάλλει εκ νέου την αίτηση.</w:t>
      </w:r>
    </w:p>
    <w:p w14:paraId="09F4C8B6" w14:textId="77777777" w:rsidR="00D90CC0" w:rsidRPr="00D90CC0" w:rsidRDefault="00D90CC0" w:rsidP="00D90CC0"/>
    <w:p w14:paraId="3E5D5657" w14:textId="22CECC65" w:rsidR="00D90CC0" w:rsidRDefault="00D90CC0" w:rsidP="002D1312">
      <w:pPr>
        <w:pStyle w:val="a6"/>
        <w:numPr>
          <w:ilvl w:val="1"/>
          <w:numId w:val="80"/>
        </w:numPr>
      </w:pPr>
      <w:r w:rsidRPr="00D90CC0">
        <w:t>Το σύστημα υποβάλλει εκ νέου την αίτηση στην υπηρεσία πίστωσης.</w:t>
      </w:r>
    </w:p>
    <w:p w14:paraId="237220B5" w14:textId="77777777" w:rsidR="002D1312" w:rsidRDefault="002D1312" w:rsidP="002D1312">
      <w:pPr>
        <w:pStyle w:val="a6"/>
      </w:pPr>
    </w:p>
    <w:p w14:paraId="756E4C4D" w14:textId="1D71954F" w:rsidR="002D1312" w:rsidRDefault="002D1312" w:rsidP="002D1312">
      <w:pPr>
        <w:pStyle w:val="a6"/>
        <w:numPr>
          <w:ilvl w:val="1"/>
          <w:numId w:val="80"/>
        </w:numPr>
      </w:pPr>
      <w:r>
        <w:t>Το σύστημα επιστρέφει στο Βήμα 11 της βασικής ροής.</w:t>
      </w:r>
    </w:p>
    <w:p w14:paraId="1029B0B8" w14:textId="784B5F17" w:rsidR="00D90CC0" w:rsidRPr="00A93797" w:rsidRDefault="00D90CC0" w:rsidP="00D90CC0"/>
    <w:p w14:paraId="197E5046" w14:textId="195BC612" w:rsidR="00552726" w:rsidRPr="00F34F77" w:rsidRDefault="00552726" w:rsidP="002D1312">
      <w:pPr>
        <w:rPr>
          <w:sz w:val="32"/>
          <w:szCs w:val="32"/>
        </w:rPr>
      </w:pPr>
    </w:p>
    <w:p w14:paraId="570566FA" w14:textId="65B29447" w:rsidR="001714A1" w:rsidRPr="00CD671E" w:rsidRDefault="001714A1" w:rsidP="001714A1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lastRenderedPageBreak/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Pr="00CD671E">
        <w:rPr>
          <w:b/>
          <w:bCs/>
          <w:color w:val="FF0000"/>
        </w:rPr>
        <w:t xml:space="preserve"> 3:  Ο χρήστης εγκαταλείπει τη διαδικασία</w:t>
      </w:r>
    </w:p>
    <w:p w14:paraId="0E6C61D1" w14:textId="77777777" w:rsidR="000570D3" w:rsidRPr="002D1312" w:rsidRDefault="000570D3" w:rsidP="002D1312">
      <w:pPr>
        <w:rPr>
          <w:sz w:val="32"/>
          <w:szCs w:val="32"/>
        </w:rPr>
      </w:pPr>
    </w:p>
    <w:p w14:paraId="5A68C566" w14:textId="77777777" w:rsidR="00552726" w:rsidRPr="00D90CC0" w:rsidRDefault="00552726" w:rsidP="0022559A">
      <w:pPr>
        <w:rPr>
          <w:sz w:val="32"/>
          <w:szCs w:val="32"/>
        </w:rPr>
      </w:pPr>
    </w:p>
    <w:p w14:paraId="7385DA15" w14:textId="2A653AAD" w:rsidR="00552726" w:rsidRDefault="00212A7A" w:rsidP="00212A7A">
      <w:pPr>
        <w:pStyle w:val="a6"/>
        <w:numPr>
          <w:ilvl w:val="1"/>
          <w:numId w:val="89"/>
        </w:numPr>
      </w:pPr>
      <w:r>
        <w:t>Ο χρήστης εγκαταλείπει την διαδικασία Μίσθωσης Οχήματος.</w:t>
      </w:r>
    </w:p>
    <w:p w14:paraId="07D5D580" w14:textId="77777777" w:rsidR="00212A7A" w:rsidRDefault="00212A7A" w:rsidP="00212A7A">
      <w:pPr>
        <w:pStyle w:val="a6"/>
        <w:ind w:left="480"/>
      </w:pPr>
    </w:p>
    <w:p w14:paraId="78726C31" w14:textId="35ADA3F6" w:rsidR="00212A7A" w:rsidRDefault="00212A7A" w:rsidP="00212A7A">
      <w:pPr>
        <w:pStyle w:val="a6"/>
        <w:numPr>
          <w:ilvl w:val="1"/>
          <w:numId w:val="89"/>
        </w:numPr>
      </w:pPr>
      <w:r>
        <w:t xml:space="preserve">Το σύστημα ανιχνεύει το κλείσιμο του </w:t>
      </w:r>
      <w:r w:rsidRPr="00212A7A">
        <w:rPr>
          <w:lang w:val="en-US"/>
        </w:rPr>
        <w:t>Leasing</w:t>
      </w:r>
      <w:r w:rsidRPr="00212A7A">
        <w:t xml:space="preserve"> </w:t>
      </w:r>
      <w:r w:rsidRPr="00212A7A">
        <w:rPr>
          <w:lang w:val="en-US"/>
        </w:rPr>
        <w:t>Session</w:t>
      </w:r>
      <w:r w:rsidRPr="00212A7A">
        <w:t xml:space="preserve"> </w:t>
      </w:r>
      <w:r>
        <w:t xml:space="preserve">αποθηκεύοντας τις  </w:t>
      </w:r>
    </w:p>
    <w:p w14:paraId="45CFE55B" w14:textId="58AD9367" w:rsidR="00212A7A" w:rsidRDefault="00212A7A" w:rsidP="00212A7A">
      <w:pPr>
        <w:pStyle w:val="a6"/>
      </w:pPr>
      <w:r>
        <w:t xml:space="preserve"> τελευταίες ρυθμίσεις του χρήστης για διάστημα 24 ωρών.</w:t>
      </w:r>
      <w:r w:rsidRPr="00212A7A">
        <w:t xml:space="preserve"> </w:t>
      </w:r>
    </w:p>
    <w:p w14:paraId="6A9F7FAB" w14:textId="77777777" w:rsidR="00212A7A" w:rsidRDefault="00212A7A" w:rsidP="00212A7A"/>
    <w:p w14:paraId="7F68BA39" w14:textId="77777777" w:rsidR="0001632B" w:rsidRDefault="0001632B" w:rsidP="00212A7A">
      <w:pPr>
        <w:pStyle w:val="a6"/>
        <w:numPr>
          <w:ilvl w:val="1"/>
          <w:numId w:val="89"/>
        </w:numPr>
      </w:pPr>
      <w:r>
        <w:t xml:space="preserve">Το σύστημα αποστέλλει </w:t>
      </w:r>
      <w:r>
        <w:rPr>
          <w:lang w:val="en-US"/>
        </w:rPr>
        <w:t>email</w:t>
      </w:r>
      <w:r w:rsidRPr="0001632B">
        <w:t xml:space="preserve"> </w:t>
      </w:r>
      <w:r>
        <w:t xml:space="preserve">υπενθύμισης στον χρήστης για την </w:t>
      </w:r>
    </w:p>
    <w:p w14:paraId="7DC7D566" w14:textId="27E85DC8" w:rsidR="00212A7A" w:rsidRDefault="0001632B" w:rsidP="0001632B">
      <w:pPr>
        <w:pStyle w:val="a6"/>
        <w:ind w:left="480"/>
      </w:pPr>
      <w:r w:rsidRPr="00F34F77">
        <w:t xml:space="preserve">     </w:t>
      </w:r>
      <w:r>
        <w:t xml:space="preserve">ολοκλήρωση της διαδικασίας </w:t>
      </w:r>
      <w:r>
        <w:rPr>
          <w:lang w:val="en-US"/>
        </w:rPr>
        <w:t>Leasing</w:t>
      </w:r>
      <w:r w:rsidRPr="0001632B">
        <w:t>.</w:t>
      </w:r>
    </w:p>
    <w:p w14:paraId="154B3E7B" w14:textId="77777777" w:rsidR="0001632B" w:rsidRPr="0001632B" w:rsidRDefault="0001632B" w:rsidP="0001632B">
      <w:pPr>
        <w:pStyle w:val="a6"/>
        <w:ind w:left="480"/>
      </w:pPr>
    </w:p>
    <w:p w14:paraId="6526BDCE" w14:textId="36D4F601" w:rsidR="0001632B" w:rsidRDefault="009A43EC" w:rsidP="00212A7A">
      <w:pPr>
        <w:pStyle w:val="a6"/>
        <w:numPr>
          <w:ilvl w:val="1"/>
          <w:numId w:val="89"/>
        </w:numPr>
      </w:pPr>
      <w:r>
        <w:t>Ο χρήστης ανταποκρίνεται στην υπενθύμιση του συστήματος.</w:t>
      </w:r>
    </w:p>
    <w:p w14:paraId="192C7EC9" w14:textId="77777777" w:rsidR="009A43EC" w:rsidRDefault="009A43EC" w:rsidP="009A43EC">
      <w:pPr>
        <w:pStyle w:val="a6"/>
        <w:ind w:left="480"/>
      </w:pPr>
    </w:p>
    <w:p w14:paraId="05D21B5B" w14:textId="77777777" w:rsidR="009A43EC" w:rsidRDefault="009A43EC" w:rsidP="009A43EC">
      <w:pPr>
        <w:pStyle w:val="a6"/>
        <w:numPr>
          <w:ilvl w:val="1"/>
          <w:numId w:val="89"/>
        </w:numPr>
      </w:pPr>
      <w:r>
        <w:t xml:space="preserve">Το σύστημα ανακτά τις ρυθμίσεις του χρήστη επιστρέφοντας στην </w:t>
      </w:r>
    </w:p>
    <w:p w14:paraId="41AA301C" w14:textId="0C3FC76B" w:rsidR="009A43EC" w:rsidRPr="009A43EC" w:rsidRDefault="009A43EC" w:rsidP="009A43EC">
      <w:pPr>
        <w:ind w:firstLine="720"/>
      </w:pPr>
      <w:r>
        <w:t xml:space="preserve">διαδικασία ολοκλήρωσης του </w:t>
      </w:r>
      <w:r w:rsidRPr="009A43EC">
        <w:rPr>
          <w:lang w:val="en-US"/>
        </w:rPr>
        <w:t>Leasing.</w:t>
      </w:r>
    </w:p>
    <w:p w14:paraId="3A3B826A" w14:textId="77777777" w:rsidR="009A43EC" w:rsidRDefault="009A43EC" w:rsidP="009A43EC">
      <w:pPr>
        <w:pStyle w:val="a6"/>
      </w:pPr>
    </w:p>
    <w:p w14:paraId="1CF33B6D" w14:textId="53CBD6A5" w:rsidR="009A43EC" w:rsidRDefault="009A43EC" w:rsidP="009A43EC">
      <w:pPr>
        <w:pStyle w:val="a6"/>
        <w:numPr>
          <w:ilvl w:val="1"/>
          <w:numId w:val="89"/>
        </w:numPr>
      </w:pPr>
      <w:r>
        <w:t>Το σύστημα επιστρέφει στο Βήμα 12 της Βασικής Ροής.</w:t>
      </w:r>
    </w:p>
    <w:p w14:paraId="7D10FE4F" w14:textId="77777777" w:rsidR="009A43EC" w:rsidRDefault="009A43EC" w:rsidP="009A43EC"/>
    <w:p w14:paraId="26E70877" w14:textId="77777777" w:rsidR="00CC5473" w:rsidRDefault="00CC5473" w:rsidP="00A641AB">
      <w:pPr>
        <w:rPr>
          <w:sz w:val="32"/>
          <w:szCs w:val="32"/>
        </w:rPr>
      </w:pPr>
    </w:p>
    <w:p w14:paraId="3182AE79" w14:textId="77777777" w:rsidR="00CC5473" w:rsidRPr="00AA4A03" w:rsidRDefault="00CC5473" w:rsidP="00A641AB">
      <w:pPr>
        <w:rPr>
          <w:sz w:val="32"/>
          <w:szCs w:val="32"/>
        </w:rPr>
      </w:pPr>
    </w:p>
    <w:p w14:paraId="130143F2" w14:textId="77777777" w:rsidR="00A641AB" w:rsidRDefault="00A641AB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F75D3E">
      <w:pPr>
        <w:jc w:val="center"/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039539C4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6EC8360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3A0846" w:rsidRPr="003A0846">
        <w:t>“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3A0846" w:rsidRPr="003A0846">
        <w:t xml:space="preserve">”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P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1129D538" w14:textId="77777777" w:rsidR="00276D0B" w:rsidRPr="00B07F83" w:rsidRDefault="00276D0B" w:rsidP="00276D0B"/>
    <w:p w14:paraId="6D0D3FF4" w14:textId="69BD65F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, αποφεύγοντας </w:t>
      </w:r>
      <w:r w:rsidR="00276D0B">
        <w:rPr>
          <w:lang w:val="en-US"/>
        </w:rPr>
        <w:t>conflicts</w:t>
      </w:r>
      <w:r w:rsidRPr="00B07F83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lastRenderedPageBreak/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16DAC2C1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η οποία </w:t>
      </w:r>
      <w:r w:rsidR="00B07F83" w:rsidRPr="00B07F83">
        <w:t xml:space="preserve"> αποστέλλεται </w:t>
      </w:r>
      <w:r>
        <w:t xml:space="preserve">1 </w:t>
      </w:r>
      <w:r w:rsidR="00B07F83" w:rsidRPr="00B07F83">
        <w:t>ώρ</w:t>
      </w:r>
      <w:r>
        <w:t>α</w:t>
      </w:r>
      <w:r w:rsidR="00B07F83" w:rsidRPr="00B07F83">
        <w:t xml:space="preserve"> 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707FC2DC" w14:textId="77777777" w:rsidR="00E805B8" w:rsidRDefault="00E805B8" w:rsidP="003A0846">
      <w:pPr>
        <w:pStyle w:val="a6"/>
      </w:pPr>
    </w:p>
    <w:p w14:paraId="3D45BB96" w14:textId="77777777" w:rsidR="007F57A1" w:rsidRDefault="007F57A1" w:rsidP="007F57A1">
      <w:pPr>
        <w:rPr>
          <w:sz w:val="32"/>
          <w:szCs w:val="32"/>
        </w:rPr>
      </w:pPr>
    </w:p>
    <w:p w14:paraId="303794E4" w14:textId="77777777" w:rsidR="00A216EE" w:rsidRDefault="00A216EE" w:rsidP="007F57A1">
      <w:pPr>
        <w:rPr>
          <w:sz w:val="32"/>
          <w:szCs w:val="32"/>
        </w:rPr>
      </w:pPr>
    </w:p>
    <w:p w14:paraId="507F6C8E" w14:textId="0B6D84BA" w:rsidR="007F57A1" w:rsidRDefault="007F57A1" w:rsidP="007F57A1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7F57A1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7F57A1">
        <w:rPr>
          <w:b/>
          <w:bCs/>
          <w:color w:val="FF0000"/>
        </w:rPr>
        <w:t xml:space="preserve"> 1:  Μη διαθεσιμότητα οχήματος</w:t>
      </w:r>
      <w:r w:rsidR="00EC2253" w:rsidRPr="00EC2253">
        <w:rPr>
          <w:b/>
          <w:bCs/>
          <w:color w:val="FF0000"/>
        </w:rPr>
        <w:t xml:space="preserve"> </w:t>
      </w:r>
      <w:r w:rsidR="00EC2253">
        <w:rPr>
          <w:b/>
          <w:bCs/>
          <w:color w:val="FF0000"/>
        </w:rPr>
        <w:t>για παραλαβή</w:t>
      </w:r>
    </w:p>
    <w:p w14:paraId="4DF7AA11" w14:textId="77777777" w:rsidR="00EC2253" w:rsidRDefault="00EC2253" w:rsidP="007F57A1">
      <w:pPr>
        <w:rPr>
          <w:b/>
          <w:bCs/>
          <w:color w:val="FF0000"/>
        </w:rPr>
      </w:pPr>
    </w:p>
    <w:p w14:paraId="72B59C6B" w14:textId="5AD16D8C" w:rsidR="00F10E6A" w:rsidRPr="00F10E6A" w:rsidRDefault="00F10E6A" w:rsidP="00F10E6A">
      <w:pPr>
        <w:pStyle w:val="a6"/>
        <w:numPr>
          <w:ilvl w:val="1"/>
          <w:numId w:val="91"/>
        </w:numPr>
        <w:rPr>
          <w:sz w:val="32"/>
          <w:szCs w:val="32"/>
        </w:rPr>
      </w:pPr>
      <w:r w:rsidRPr="00F10E6A">
        <w:rPr>
          <w:color w:val="000000" w:themeColor="text1"/>
        </w:rPr>
        <w:t>Το σύστημα διαπιστώνει ότι το όχημα δεν είναι έτοιμο για παραλαβή από την προεπιλεγμένη Αντιπροσωπεία</w:t>
      </w:r>
      <w:r>
        <w:rPr>
          <w:color w:val="000000" w:themeColor="text1"/>
        </w:rPr>
        <w:t>.</w:t>
      </w:r>
    </w:p>
    <w:p w14:paraId="3B2779D2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933D904" w14:textId="6C48185C" w:rsidR="00F10E6A" w:rsidRPr="00F10E6A" w:rsidRDefault="00F10E6A" w:rsidP="008B7506">
      <w:pPr>
        <w:pStyle w:val="a6"/>
        <w:numPr>
          <w:ilvl w:val="1"/>
          <w:numId w:val="91"/>
        </w:numPr>
        <w:rPr>
          <w:sz w:val="32"/>
          <w:szCs w:val="32"/>
        </w:rPr>
      </w:pPr>
      <w:r>
        <w:t>Το σύστημα ειδοποιεί τον χρήστη για την καθυστέρηση μέσω αναδυόμενου μηνύματος στην οθόνη «</w:t>
      </w:r>
      <w:r>
        <w:rPr>
          <w:lang w:val="en-US"/>
        </w:rPr>
        <w:t>Pick</w:t>
      </w:r>
      <w:r w:rsidRPr="00F10E6A">
        <w:t xml:space="preserve"> </w:t>
      </w:r>
      <w:r>
        <w:rPr>
          <w:lang w:val="en-US"/>
        </w:rPr>
        <w:t>Up</w:t>
      </w:r>
      <w:r>
        <w:t>» ενημερώνοντας για τον χρόνο και τον λόγο αναμονής.</w:t>
      </w:r>
    </w:p>
    <w:p w14:paraId="5327464E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400F0EC" w14:textId="24DB6694" w:rsidR="00F10E6A" w:rsidRPr="00F10E6A" w:rsidRDefault="00F10E6A" w:rsidP="008B7506">
      <w:pPr>
        <w:pStyle w:val="a6"/>
        <w:numPr>
          <w:ilvl w:val="1"/>
          <w:numId w:val="91"/>
        </w:numPr>
        <w:rPr>
          <w:sz w:val="32"/>
          <w:szCs w:val="32"/>
        </w:rPr>
      </w:pPr>
      <w:r>
        <w:t>Ο χρήστης αποδέχεται την αναμονή για το επιλεγμένο όχημα.</w:t>
      </w:r>
    </w:p>
    <w:p w14:paraId="66AF1151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3EE4B2E0" w14:textId="2B279F0F" w:rsidR="00F10E6A" w:rsidRDefault="00F10E6A" w:rsidP="008B7506">
      <w:pPr>
        <w:pStyle w:val="a6"/>
        <w:numPr>
          <w:ilvl w:val="1"/>
          <w:numId w:val="91"/>
        </w:numPr>
      </w:pPr>
      <w:r w:rsidRPr="00F10E6A">
        <w:t>Το σύστημα παρακολουθεί την κατάσταση παραλαβής</w:t>
      </w:r>
      <w:r w:rsidR="00CF7D60">
        <w:t xml:space="preserve"> παρουσιάζοντας στον χρήστη αναλυτικά τα στάδια προετοιμασίας</w:t>
      </w:r>
      <w:r>
        <w:t>.</w:t>
      </w:r>
    </w:p>
    <w:p w14:paraId="573BC3F2" w14:textId="77777777" w:rsidR="00F10E6A" w:rsidRDefault="00F10E6A" w:rsidP="00F10E6A">
      <w:pPr>
        <w:pStyle w:val="a6"/>
      </w:pPr>
    </w:p>
    <w:p w14:paraId="2C44674D" w14:textId="1C33FAA5" w:rsidR="00F10E6A" w:rsidRDefault="00CF7D60" w:rsidP="008B7506">
      <w:pPr>
        <w:pStyle w:val="a6"/>
        <w:numPr>
          <w:ilvl w:val="1"/>
          <w:numId w:val="91"/>
        </w:numPr>
      </w:pPr>
      <w:r>
        <w:t xml:space="preserve">Το σύστημα κατά την ολοκλήρωση της προετοιμασίας αποστέλλει ειδοποίηση </w:t>
      </w:r>
      <w:r>
        <w:rPr>
          <w:lang w:val="en-US"/>
        </w:rPr>
        <w:t>Notification</w:t>
      </w:r>
      <w:r w:rsidRPr="00CF7D60">
        <w:t xml:space="preserve"> </w:t>
      </w:r>
      <w:r>
        <w:t>στον χρήστη.</w:t>
      </w:r>
    </w:p>
    <w:p w14:paraId="49877E9B" w14:textId="77777777" w:rsidR="00CF7D60" w:rsidRDefault="00CF7D60" w:rsidP="00CF7D60">
      <w:pPr>
        <w:pStyle w:val="a6"/>
      </w:pPr>
    </w:p>
    <w:p w14:paraId="03E6D509" w14:textId="3C83A6E6" w:rsidR="00CF7D60" w:rsidRPr="00F10E6A" w:rsidRDefault="00CF7D60" w:rsidP="008B7506">
      <w:pPr>
        <w:pStyle w:val="a6"/>
        <w:numPr>
          <w:ilvl w:val="1"/>
          <w:numId w:val="91"/>
        </w:numPr>
      </w:pPr>
      <w:r>
        <w:t>Το σύστημα επιστρέφει στο Βήμα 7 της Βασικής Ροής.</w:t>
      </w:r>
    </w:p>
    <w:p w14:paraId="1778C02D" w14:textId="77777777" w:rsidR="007F57A1" w:rsidRDefault="007F57A1" w:rsidP="00064E6D">
      <w:pPr>
        <w:jc w:val="center"/>
        <w:rPr>
          <w:sz w:val="32"/>
          <w:szCs w:val="32"/>
        </w:rPr>
      </w:pPr>
    </w:p>
    <w:p w14:paraId="29AAC524" w14:textId="77777777" w:rsidR="007F57A1" w:rsidRDefault="007F57A1" w:rsidP="00064E6D">
      <w:pPr>
        <w:jc w:val="center"/>
        <w:rPr>
          <w:sz w:val="32"/>
          <w:szCs w:val="32"/>
        </w:rPr>
      </w:pPr>
    </w:p>
    <w:p w14:paraId="75D8D802" w14:textId="77777777" w:rsidR="0020513C" w:rsidRDefault="0020513C" w:rsidP="00064E6D">
      <w:pPr>
        <w:jc w:val="center"/>
        <w:rPr>
          <w:sz w:val="32"/>
          <w:szCs w:val="32"/>
        </w:rPr>
      </w:pPr>
    </w:p>
    <w:p w14:paraId="2C4FE71F" w14:textId="79704321" w:rsidR="0036138A" w:rsidRPr="00F34F77" w:rsidRDefault="0036138A" w:rsidP="0036138A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F34F77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F34F77">
        <w:rPr>
          <w:b/>
          <w:bCs/>
          <w:color w:val="FF0000"/>
          <w:lang w:val="en-US"/>
        </w:rPr>
        <w:t xml:space="preserve"> 2:  </w:t>
      </w:r>
      <w:r w:rsidR="00A6423E">
        <w:rPr>
          <w:b/>
          <w:bCs/>
          <w:color w:val="FF0000"/>
        </w:rPr>
        <w:t>Κατεστραμμένος</w:t>
      </w:r>
      <w:r w:rsidR="00F34F77" w:rsidRPr="00F34F77">
        <w:rPr>
          <w:b/>
          <w:bCs/>
          <w:color w:val="FF0000"/>
          <w:lang w:val="en-US"/>
        </w:rPr>
        <w:t xml:space="preserve"> </w:t>
      </w:r>
      <w:r w:rsidR="00F34F77">
        <w:rPr>
          <w:b/>
          <w:bCs/>
          <w:color w:val="FF0000"/>
        </w:rPr>
        <w:t>κωδικός</w:t>
      </w:r>
      <w:r w:rsidR="00F34F77" w:rsidRPr="00F34F77">
        <w:rPr>
          <w:b/>
          <w:bCs/>
          <w:color w:val="FF0000"/>
          <w:lang w:val="en-US"/>
        </w:rPr>
        <w:t xml:space="preserve"> </w:t>
      </w:r>
      <w:r w:rsidR="00F34F77">
        <w:rPr>
          <w:b/>
          <w:bCs/>
          <w:color w:val="FF0000"/>
          <w:lang w:val="en-US"/>
        </w:rPr>
        <w:t>QR</w:t>
      </w:r>
    </w:p>
    <w:p w14:paraId="1D17922F" w14:textId="77777777" w:rsidR="0036138A" w:rsidRPr="00F34F77" w:rsidRDefault="0036138A" w:rsidP="00064E6D">
      <w:pPr>
        <w:jc w:val="center"/>
        <w:rPr>
          <w:sz w:val="32"/>
          <w:szCs w:val="32"/>
          <w:lang w:val="en-US"/>
        </w:rPr>
      </w:pPr>
    </w:p>
    <w:p w14:paraId="12D5B434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αποτυγχάνει στην επαλήθευση του </w:t>
      </w:r>
      <w:r w:rsidRPr="0036138A">
        <w:rPr>
          <w:lang w:val="en-US"/>
        </w:rPr>
        <w:t>QR</w:t>
      </w:r>
      <w:r w:rsidRPr="0036138A">
        <w:t xml:space="preserve"> </w:t>
      </w:r>
      <w:r w:rsidRPr="0036138A">
        <w:rPr>
          <w:lang w:val="en-US"/>
        </w:rPr>
        <w:t>code</w:t>
      </w:r>
      <w:r w:rsidRPr="0036138A">
        <w:t xml:space="preserve"> </w:t>
      </w:r>
      <w:r>
        <w:t xml:space="preserve">λόγω τεχνικού   </w:t>
      </w:r>
    </w:p>
    <w:p w14:paraId="2FECA5DD" w14:textId="5BC9661C" w:rsidR="0020513C" w:rsidRDefault="0036138A" w:rsidP="0036138A">
      <w:pPr>
        <w:pStyle w:val="a6"/>
        <w:ind w:left="480"/>
      </w:pPr>
      <w:r>
        <w:t xml:space="preserve"> </w:t>
      </w:r>
      <w:r>
        <w:tab/>
        <w:t>προβλήματος κατεστραμμένου κωδικού.</w:t>
      </w:r>
    </w:p>
    <w:p w14:paraId="4B202D96" w14:textId="77777777" w:rsidR="0036138A" w:rsidRDefault="0036138A" w:rsidP="0036138A"/>
    <w:p w14:paraId="19C4737F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λαμβάνει ειδοποίηση αποτυχίας σάρωσης κωδικού από την </w:t>
      </w:r>
    </w:p>
    <w:p w14:paraId="08954884" w14:textId="4325BCB0" w:rsidR="0036138A" w:rsidRDefault="0036138A" w:rsidP="0036138A">
      <w:pPr>
        <w:pStyle w:val="a6"/>
        <w:ind w:left="480" w:firstLine="240"/>
      </w:pPr>
      <w:r>
        <w:t>Αντιπροσωπεία (</w:t>
      </w:r>
      <w:r>
        <w:rPr>
          <w:lang w:val="en-US"/>
        </w:rPr>
        <w:t>Dealership</w:t>
      </w:r>
      <w:r w:rsidRPr="0036138A">
        <w:t>).</w:t>
      </w:r>
    </w:p>
    <w:p w14:paraId="0D6CFFBD" w14:textId="77777777" w:rsidR="00B146FE" w:rsidRDefault="00B146FE" w:rsidP="00B146FE"/>
    <w:p w14:paraId="4DCD8980" w14:textId="77777777" w:rsidR="00B146FE" w:rsidRDefault="00B146FE" w:rsidP="00B146FE">
      <w:pPr>
        <w:pStyle w:val="a6"/>
        <w:numPr>
          <w:ilvl w:val="1"/>
          <w:numId w:val="93"/>
        </w:numPr>
      </w:pPr>
      <w:r>
        <w:rPr>
          <w:lang w:val="en-US"/>
        </w:rPr>
        <w:t>To</w:t>
      </w:r>
      <w:r w:rsidRPr="00B146FE">
        <w:t xml:space="preserve"> </w:t>
      </w:r>
      <w:r>
        <w:t xml:space="preserve">σύστημα προτρέπει τον χρήστη μέσω </w:t>
      </w:r>
      <w:r>
        <w:rPr>
          <w:lang w:val="en-US"/>
        </w:rPr>
        <w:t>Notification</w:t>
      </w:r>
      <w:r w:rsidRPr="00B146FE">
        <w:t xml:space="preserve"> </w:t>
      </w:r>
      <w:r>
        <w:t xml:space="preserve">την έκδοση νέου </w:t>
      </w:r>
    </w:p>
    <w:p w14:paraId="5ACBF18B" w14:textId="6120CFA9" w:rsidR="00B146FE" w:rsidRDefault="00B146FE" w:rsidP="00B146FE">
      <w:pPr>
        <w:pStyle w:val="a6"/>
        <w:ind w:left="480" w:firstLine="240"/>
      </w:pPr>
      <w:r>
        <w:t>κωδικού παραλαβής.</w:t>
      </w:r>
    </w:p>
    <w:p w14:paraId="119ED3CC" w14:textId="77777777" w:rsidR="00B146FE" w:rsidRDefault="00B146FE" w:rsidP="00B146FE"/>
    <w:p w14:paraId="1FA902E5" w14:textId="5B37E45D" w:rsidR="00B146FE" w:rsidRDefault="00B146FE" w:rsidP="00B146FE">
      <w:pPr>
        <w:pStyle w:val="a6"/>
        <w:numPr>
          <w:ilvl w:val="1"/>
          <w:numId w:val="93"/>
        </w:numPr>
      </w:pPr>
      <w:r>
        <w:t>Το σύστημα επιστρέφει στο Βήμα 11 της Βασικής Ροής.</w:t>
      </w:r>
    </w:p>
    <w:p w14:paraId="6F2D6F4A" w14:textId="77777777" w:rsidR="00B146FE" w:rsidRDefault="00B146FE" w:rsidP="00B146FE">
      <w:pPr>
        <w:pStyle w:val="a6"/>
        <w:ind w:left="480"/>
      </w:pPr>
    </w:p>
    <w:p w14:paraId="1009B17C" w14:textId="77777777" w:rsidR="0030400F" w:rsidRDefault="0030400F" w:rsidP="00B146FE">
      <w:pPr>
        <w:pStyle w:val="a6"/>
        <w:ind w:left="480"/>
      </w:pPr>
    </w:p>
    <w:p w14:paraId="11CD6E9E" w14:textId="77777777" w:rsidR="00B146FE" w:rsidRPr="00B146FE" w:rsidRDefault="00B146FE" w:rsidP="00B146FE">
      <w:pPr>
        <w:pStyle w:val="a6"/>
        <w:ind w:left="480"/>
      </w:pPr>
    </w:p>
    <w:p w14:paraId="51C77614" w14:textId="77777777" w:rsidR="0036138A" w:rsidRDefault="0036138A" w:rsidP="0036138A">
      <w:pPr>
        <w:pStyle w:val="a6"/>
        <w:ind w:left="480" w:firstLine="240"/>
      </w:pPr>
    </w:p>
    <w:p w14:paraId="4D3807AB" w14:textId="77777777" w:rsidR="0036138A" w:rsidRPr="0036138A" w:rsidRDefault="0036138A" w:rsidP="00B146FE"/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B444C2A" w14:textId="77777777" w:rsidR="00064E6D" w:rsidRDefault="00064E6D" w:rsidP="00064E6D">
      <w:pPr>
        <w:rPr>
          <w:sz w:val="32"/>
          <w:szCs w:val="32"/>
          <w:lang w:val="en-US"/>
        </w:rPr>
      </w:pPr>
    </w:p>
    <w:p w14:paraId="6A993A47" w14:textId="77777777" w:rsidR="0030400F" w:rsidRPr="00064E6D" w:rsidRDefault="0030400F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Default="00064E6D" w:rsidP="00064E6D"/>
    <w:p w14:paraId="184FF249" w14:textId="77777777" w:rsidR="00064E6D" w:rsidRDefault="00064E6D" w:rsidP="00064E6D"/>
    <w:p w14:paraId="4E0E8FB8" w14:textId="2382F31F" w:rsidR="00064E6D" w:rsidRPr="00FF4A2C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1FAC5E56" w14:textId="77777777" w:rsidR="00064E6D" w:rsidRDefault="00064E6D" w:rsidP="00064E6D"/>
    <w:p w14:paraId="32ABD093" w14:textId="2375D206" w:rsidR="00064E6D" w:rsidRDefault="00064E6D" w:rsidP="00FF4A2C">
      <w:pPr>
        <w:pStyle w:val="a6"/>
        <w:numPr>
          <w:ilvl w:val="0"/>
          <w:numId w:val="7"/>
        </w:numPr>
      </w:pPr>
      <w:r>
        <w:t xml:space="preserve">Ο χρήστης επιλέγει τη λειτουργία </w:t>
      </w:r>
      <w:r w:rsidR="003158D9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3158D9">
        <w:t>»</w:t>
      </w:r>
      <w:r w:rsidR="00554E15">
        <w:t xml:space="preserve"> από την οθόνη «</w:t>
      </w:r>
      <w:r w:rsidR="00554E15">
        <w:rPr>
          <w:lang w:val="en-US"/>
        </w:rPr>
        <w:t>Home</w:t>
      </w:r>
      <w:r w:rsidR="00554E15">
        <w:t>»</w:t>
      </w:r>
      <w:r>
        <w:t xml:space="preserve"> για να δει την τρέχουσα θέση του οχήματος.</w:t>
      </w:r>
    </w:p>
    <w:p w14:paraId="046D6E40" w14:textId="77777777" w:rsidR="00064E6D" w:rsidRDefault="00064E6D" w:rsidP="00064E6D"/>
    <w:p w14:paraId="752B2E5E" w14:textId="13FB6DBB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 xml:space="preserve">σύστημα </w:t>
      </w:r>
      <w:r>
        <w:t>ζητά άδεια χρήσης των υπηρεσιών εντοπισμού θέσης της συσκευή</w:t>
      </w:r>
      <w:r w:rsidR="00FF4A2C">
        <w:t>ς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Default="003158D9" w:rsidP="003158D9">
      <w:pPr>
        <w:pStyle w:val="a6"/>
      </w:pPr>
    </w:p>
    <w:p w14:paraId="43E4567B" w14:textId="521F380C" w:rsidR="003158D9" w:rsidRDefault="003158D9" w:rsidP="00FF4A2C">
      <w:pPr>
        <w:pStyle w:val="a6"/>
        <w:numPr>
          <w:ilvl w:val="0"/>
          <w:numId w:val="7"/>
        </w:numPr>
        <w:rPr>
          <w:lang w:val="en-US"/>
        </w:rPr>
      </w:pPr>
      <w:r>
        <w:t>Ο</w:t>
      </w:r>
      <w:r w:rsidRPr="003158D9">
        <w:rPr>
          <w:lang w:val="en-US"/>
        </w:rPr>
        <w:t xml:space="preserve"> </w:t>
      </w:r>
      <w:r>
        <w:t>χρήστης</w:t>
      </w:r>
      <w:r w:rsidRPr="003158D9">
        <w:rPr>
          <w:lang w:val="en-US"/>
        </w:rPr>
        <w:t xml:space="preserve"> </w:t>
      </w:r>
      <w:r>
        <w:t>επιλέγει</w:t>
      </w:r>
      <w:r w:rsidRPr="003158D9">
        <w:rPr>
          <w:lang w:val="en-US"/>
        </w:rPr>
        <w:t xml:space="preserve"> </w:t>
      </w:r>
      <w:r>
        <w:t>το</w:t>
      </w:r>
      <w:r w:rsidRPr="003158D9">
        <w:rPr>
          <w:lang w:val="en-US"/>
        </w:rPr>
        <w:t xml:space="preserve"> «Smart Navigation to Vehicle» </w:t>
      </w:r>
    </w:p>
    <w:p w14:paraId="6CB349E3" w14:textId="77777777" w:rsidR="003158D9" w:rsidRPr="003158D9" w:rsidRDefault="003158D9" w:rsidP="003158D9">
      <w:pPr>
        <w:pStyle w:val="a6"/>
        <w:rPr>
          <w:lang w:val="en-US"/>
        </w:rPr>
      </w:pPr>
    </w:p>
    <w:p w14:paraId="6C21EDF9" w14:textId="29AC90C3" w:rsidR="003158D9" w:rsidRDefault="003158D9" w:rsidP="00FF4A2C">
      <w:pPr>
        <w:pStyle w:val="a6"/>
        <w:numPr>
          <w:ilvl w:val="0"/>
          <w:numId w:val="7"/>
        </w:numPr>
      </w:pPr>
      <w:r>
        <w:t>Το σύστημα φορτώνει την διαδρομή από τον χρήστη προς το όχημά του και ξεκινάει την πλοήγηση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7404DD88" w14:textId="77777777" w:rsidR="00C256BE" w:rsidRDefault="00C256BE" w:rsidP="00064E6D"/>
    <w:p w14:paraId="0CE24BE6" w14:textId="77777777" w:rsidR="0030400F" w:rsidRDefault="0030400F" w:rsidP="00064E6D"/>
    <w:p w14:paraId="5AB7956C" w14:textId="16A831F4" w:rsidR="00064E6D" w:rsidRDefault="00B07BBB" w:rsidP="00064E6D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4B05DD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s</w:t>
      </w:r>
    </w:p>
    <w:p w14:paraId="68B9E19F" w14:textId="77777777" w:rsidR="00E44230" w:rsidRDefault="00E44230" w:rsidP="00064E6D">
      <w:pPr>
        <w:rPr>
          <w:b/>
          <w:bCs/>
          <w:lang w:val="en-US"/>
        </w:rPr>
      </w:pPr>
    </w:p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Pr="004B05DD" w:rsidRDefault="00E44230" w:rsidP="00E44230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Pr="004B05DD" w:rsidRDefault="00E44230" w:rsidP="00E44230">
      <w:pPr>
        <w:rPr>
          <w:b/>
          <w:bCs/>
          <w:lang w:val="en-US"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>η υπηρεσ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του οχήματος δεν έχουν ρυθμιστεί στην εφαρμογή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2D66F9" w:rsidRDefault="002D66F9" w:rsidP="002D66F9">
      <w:pPr>
        <w:pStyle w:val="a6"/>
        <w:rPr>
          <w:b/>
          <w:bCs/>
        </w:rPr>
      </w:pPr>
    </w:p>
    <w:p w14:paraId="0DD9BF07" w14:textId="2484B746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>
        <w:rPr>
          <w:lang w:val="en-US"/>
        </w:rPr>
        <w:t>click</w:t>
      </w:r>
      <w:r w:rsidRPr="002D66F9"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ανακτά και επεξεργάζεται πληροφορίες 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42CC1D9D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Pr="00554E15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>» το σύστημα επιστρέφει στην οθόνη 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4FEC2700" w14:textId="77777777" w:rsidR="00064E6D" w:rsidRDefault="00064E6D" w:rsidP="00064E6D"/>
    <w:p w14:paraId="537A13EC" w14:textId="77777777" w:rsidR="00554E15" w:rsidRDefault="00554E15" w:rsidP="00064E6D"/>
    <w:p w14:paraId="6FC4B615" w14:textId="77777777" w:rsidR="0030400F" w:rsidRDefault="0030400F" w:rsidP="00064E6D"/>
    <w:p w14:paraId="7932B578" w14:textId="77777777" w:rsidR="0030400F" w:rsidRDefault="0030400F" w:rsidP="00064E6D"/>
    <w:p w14:paraId="2F3A1139" w14:textId="77777777" w:rsidR="0030400F" w:rsidRPr="00F34F77" w:rsidRDefault="0030400F" w:rsidP="00064E6D"/>
    <w:p w14:paraId="4039E129" w14:textId="77777777" w:rsidR="0030400F" w:rsidRDefault="0030400F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lastRenderedPageBreak/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49A2525A" w14:textId="77777777" w:rsidR="00453FB5" w:rsidRDefault="00453FB5" w:rsidP="00064E6D"/>
    <w:p w14:paraId="61CC3869" w14:textId="77777777" w:rsidR="0030400F" w:rsidRDefault="0030400F" w:rsidP="00064E6D"/>
    <w:p w14:paraId="558FB5FF" w14:textId="656BEBA4" w:rsidR="000D71E6" w:rsidRDefault="001273E1" w:rsidP="001273E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4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1273E1">
        <w:rPr>
          <w:b/>
          <w:bCs/>
          <w:sz w:val="28"/>
          <w:szCs w:val="28"/>
          <w:lang w:val="en-US"/>
        </w:rPr>
        <w:t>Service Management</w:t>
      </w: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7604D3" w14:textId="77777777" w:rsidR="00453FB5" w:rsidRPr="006C5FBC" w:rsidRDefault="00453FB5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27FF1336" w14:textId="77777777" w:rsidR="00352065" w:rsidRDefault="00352065" w:rsidP="001273E1">
      <w:pPr>
        <w:rPr>
          <w:b/>
          <w:bCs/>
          <w:sz w:val="28"/>
          <w:szCs w:val="28"/>
        </w:rPr>
      </w:pPr>
    </w:p>
    <w:p w14:paraId="418903C4" w14:textId="3790CE7F" w:rsidR="005D29EF" w:rsidRPr="005D29EF" w:rsidRDefault="005D29EF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To</w:t>
      </w:r>
      <w:r w:rsidRPr="005D29EF">
        <w:t xml:space="preserve"> </w:t>
      </w:r>
      <w:r>
        <w:t>σύστημα εμφανίζει 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.</w:t>
      </w:r>
    </w:p>
    <w:p w14:paraId="6BBA33F7" w14:textId="77777777" w:rsidR="005D29EF" w:rsidRPr="005D29EF" w:rsidRDefault="005D29EF" w:rsidP="005D29EF">
      <w:pPr>
        <w:pStyle w:val="a6"/>
        <w:ind w:left="360"/>
        <w:rPr>
          <w:b/>
          <w:bCs/>
          <w:sz w:val="28"/>
          <w:szCs w:val="28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77777777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>αναλύει τα δεδομένα εντοπίζ</w:t>
      </w:r>
      <w:r w:rsidR="00D129E3">
        <w:t>οντας</w:t>
      </w:r>
      <w:r>
        <w:t xml:space="preserve"> ανάγκες συντήρηση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1D8566F3" w14:textId="0C09372E" w:rsidR="002F0FEE" w:rsidRDefault="002F0FEE" w:rsidP="002F0FE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μφανίζει σ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 την τρέχουσα κατάσταση του οχήματος με βάση τις παραπάνω αναλύσεις προτείνοντας επιλογές.</w:t>
      </w:r>
    </w:p>
    <w:p w14:paraId="418DFF49" w14:textId="77777777" w:rsidR="00D129E3" w:rsidRDefault="00D129E3" w:rsidP="00D129E3">
      <w:pPr>
        <w:pStyle w:val="a6"/>
      </w:pPr>
    </w:p>
    <w:p w14:paraId="65EA20EF" w14:textId="4893B1DA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</w:t>
      </w:r>
      <w:r w:rsidR="002F0FEE">
        <w:t>εμφανίζει πληροφορίες</w:t>
      </w:r>
      <w:r w:rsidRPr="00D129E3">
        <w:t xml:space="preserve"> </w:t>
      </w:r>
      <w:r w:rsidR="00CA079D">
        <w:t>σχετικά με επερχόμενο ραντεβού σέρβις με βάση τις ανάγκες του οχήματος.</w:t>
      </w:r>
    </w:p>
    <w:p w14:paraId="64E353FB" w14:textId="77777777" w:rsidR="002F0FEE" w:rsidRDefault="002F0FEE" w:rsidP="002F0FEE">
      <w:pPr>
        <w:pStyle w:val="a6"/>
      </w:pPr>
    </w:p>
    <w:p w14:paraId="4FD62201" w14:textId="3BFA5B7A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>
        <w:rPr>
          <w:lang w:val="en-US"/>
        </w:rPr>
        <w:t>Servi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77777777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.</w:t>
      </w:r>
    </w:p>
    <w:p w14:paraId="3B73EFCF" w14:textId="77777777" w:rsidR="00D129E3" w:rsidRDefault="00D129E3" w:rsidP="00D129E3">
      <w:pPr>
        <w:pStyle w:val="a6"/>
      </w:pPr>
    </w:p>
    <w:p w14:paraId="1CC1DDE4" w14:textId="77777777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κέντρο </w:t>
      </w:r>
      <w:r w:rsidR="00D129E3">
        <w:rPr>
          <w:lang w:val="en-US"/>
        </w:rPr>
        <w:t>Service</w:t>
      </w:r>
      <w:r>
        <w:t xml:space="preserve"> με βάση την τοποθεσία, τις αξιολογήσεις και τη διαθεσιμότητα.</w:t>
      </w:r>
    </w:p>
    <w:p w14:paraId="546A3FCE" w14:textId="77777777" w:rsidR="00D129E3" w:rsidRDefault="00D129E3" w:rsidP="00D129E3">
      <w:pPr>
        <w:pStyle w:val="a6"/>
        <w:rPr>
          <w:rStyle w:val="a7"/>
        </w:rPr>
      </w:pPr>
    </w:p>
    <w:p w14:paraId="4DF80F88" w14:textId="2431D601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 xml:space="preserve">παρέχοντας λεπτομέρειες για το κέντρο </w:t>
      </w:r>
      <w:r w:rsidR="00D129E3">
        <w:rPr>
          <w:lang w:val="en-US"/>
        </w:rPr>
        <w:t>Service</w:t>
      </w:r>
      <w:r w:rsidR="00D129E3" w:rsidRPr="00D129E3">
        <w:t>.</w:t>
      </w:r>
    </w:p>
    <w:p w14:paraId="4CE672EF" w14:textId="77777777" w:rsidR="00D129E3" w:rsidRDefault="00D129E3" w:rsidP="00D129E3">
      <w:pPr>
        <w:pStyle w:val="a6"/>
      </w:pPr>
    </w:p>
    <w:p w14:paraId="3E7295B7" w14:textId="580B0E42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Μετά το </w:t>
      </w:r>
      <w:r>
        <w:rPr>
          <w:lang w:val="en-US"/>
        </w:rPr>
        <w:t>service</w:t>
      </w:r>
      <w:r w:rsidRPr="00D129E3">
        <w:t xml:space="preserve"> </w:t>
      </w:r>
      <w:r>
        <w:t>το σύστημα ενημερώνει την Βάση Δεδομένων με το αρχείο σέρβις του οχήματος, το οποίο είναι προσβάσιμο μέσω της εφαρμογής.</w:t>
      </w:r>
    </w:p>
    <w:p w14:paraId="53CE6053" w14:textId="77777777" w:rsidR="002F0FEE" w:rsidRDefault="002F0FEE" w:rsidP="002F0FEE">
      <w:pPr>
        <w:pStyle w:val="a6"/>
      </w:pPr>
    </w:p>
    <w:p w14:paraId="4BAB031B" w14:textId="3D149B49" w:rsidR="00D129E3" w:rsidRPr="000600DE" w:rsidRDefault="002F0FEE" w:rsidP="00064E6D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πιστρέφει σ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 παρουσιάζοντας την ανανεωμένη κατάσταση του οχήματος.</w:t>
      </w:r>
    </w:p>
    <w:p w14:paraId="58D51C77" w14:textId="77777777" w:rsidR="00BF0ECC" w:rsidRDefault="00BF0ECC" w:rsidP="003276A7">
      <w:pPr>
        <w:rPr>
          <w:b/>
          <w:bCs/>
        </w:rPr>
      </w:pPr>
    </w:p>
    <w:p w14:paraId="2E93040F" w14:textId="77777777" w:rsidR="00741976" w:rsidRDefault="00741976" w:rsidP="003276A7">
      <w:pPr>
        <w:rPr>
          <w:b/>
          <w:bCs/>
        </w:rPr>
      </w:pPr>
    </w:p>
    <w:p w14:paraId="172D3741" w14:textId="77777777" w:rsidR="00C868DF" w:rsidRPr="004B05DD" w:rsidRDefault="00C868DF" w:rsidP="003276A7">
      <w:pPr>
        <w:rPr>
          <w:b/>
          <w:bCs/>
        </w:rPr>
      </w:pPr>
    </w:p>
    <w:p w14:paraId="054900DC" w14:textId="011D65AF" w:rsidR="003276A7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 xml:space="preserve">αναλύει τα δεδομένα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 για άμεση συντήρηση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93DCF05" w14:textId="7F38DCFF" w:rsidR="00B10379" w:rsidRDefault="003276A7" w:rsidP="003276A7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.</w:t>
      </w:r>
    </w:p>
    <w:p w14:paraId="7DDFC367" w14:textId="77777777" w:rsidR="00C868DF" w:rsidRDefault="00C868DF" w:rsidP="00C868DF">
      <w:pPr>
        <w:pStyle w:val="a6"/>
      </w:pPr>
    </w:p>
    <w:p w14:paraId="30A9D1BB" w14:textId="77777777" w:rsidR="00C868DF" w:rsidRDefault="00C868DF" w:rsidP="00C868DF">
      <w:pPr>
        <w:pStyle w:val="a6"/>
        <w:spacing w:before="100" w:beforeAutospacing="1" w:after="100" w:afterAutospacing="1"/>
        <w:ind w:left="380"/>
      </w:pPr>
    </w:p>
    <w:p w14:paraId="2F8D128F" w14:textId="76246894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2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>
        <w:rPr>
          <w:b/>
          <w:bCs/>
          <w:lang w:val="en-US"/>
        </w:rPr>
        <w:t>Service</w:t>
      </w:r>
      <w:r w:rsidRPr="00BF0ECC">
        <w:rPr>
          <w:b/>
          <w:bCs/>
        </w:rPr>
        <w:t xml:space="preserve"> </w:t>
      </w:r>
      <w:r>
        <w:rPr>
          <w:b/>
          <w:bCs/>
        </w:rPr>
        <w:t>εξυπηρέτηση λόγω προβλήματος</w:t>
      </w: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1A42F139" w:rsidR="009E0BE3" w:rsidRPr="009E0BE3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rPr>
          <w:lang w:val="en-US"/>
        </w:rPr>
        <w:t>O</w:t>
      </w:r>
      <w:r w:rsidRPr="009E0BE3">
        <w:t xml:space="preserve"> </w:t>
      </w:r>
      <w:r>
        <w:t>χρήστης παρατηρεί πρόβλημα το όχημά του το οποίο χρήζει άμεσης επισκευής και επιλέγει από 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 xml:space="preserve">» την επιλογή </w:t>
      </w:r>
    </w:p>
    <w:p w14:paraId="0E02ED41" w14:textId="3B2C8F61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Pr="003276A7">
        <w:rPr>
          <w:lang w:val="en-US"/>
        </w:rPr>
        <w:t>Servi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2605B031" w:rsidR="009E0BE3" w:rsidRPr="008F062F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8F062F">
        <w:rPr>
          <w:lang w:val="en-US"/>
        </w:rPr>
        <w:t>Describe</w:t>
      </w:r>
      <w:r w:rsidR="008F062F">
        <w:t xml:space="preserve"> </w:t>
      </w:r>
      <w:r w:rsidR="008F062F">
        <w:rPr>
          <w:lang w:val="en-US"/>
        </w:rPr>
        <w:t>your</w:t>
      </w:r>
      <w:r w:rsidR="008F062F" w:rsidRPr="008F062F">
        <w:t xml:space="preserve"> </w:t>
      </w:r>
      <w:r w:rsidR="008F062F">
        <w:rPr>
          <w:lang w:val="en-US"/>
        </w:rPr>
        <w:t>issue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6758C7F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>
        <w:rPr>
          <w:lang w:val="en-US"/>
        </w:rPr>
        <w:t>Proceed</w:t>
      </w:r>
      <w:r w:rsidRPr="008F062F">
        <w:t xml:space="preserve"> </w:t>
      </w:r>
      <w:r>
        <w:rPr>
          <w:lang w:val="en-US"/>
        </w:rPr>
        <w:t>to</w:t>
      </w:r>
      <w:r w:rsidRPr="008F062F">
        <w:t xml:space="preserve"> </w:t>
      </w:r>
      <w:r>
        <w:rPr>
          <w:lang w:val="en-US"/>
        </w:rPr>
        <w:t>Service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8F062F" w:rsidRDefault="008F062F" w:rsidP="008F062F">
      <w:pPr>
        <w:pStyle w:val="a6"/>
        <w:rPr>
          <w:b/>
          <w:bCs/>
        </w:rPr>
      </w:pPr>
    </w:p>
    <w:p w14:paraId="5352BC3E" w14:textId="7E655630" w:rsidR="0008054D" w:rsidRPr="0078401B" w:rsidRDefault="008F062F" w:rsidP="003A0846">
      <w:pPr>
        <w:pStyle w:val="a6"/>
        <w:numPr>
          <w:ilvl w:val="1"/>
          <w:numId w:val="24"/>
        </w:numPr>
        <w:rPr>
          <w:b/>
          <w:bCs/>
        </w:rPr>
      </w:pPr>
      <w:r>
        <w:t>Το σύστημα επιστρέφει στο Βήμα 8 της βασικής ροής.</w:t>
      </w:r>
    </w:p>
    <w:p w14:paraId="3DCF51CC" w14:textId="77777777" w:rsidR="0008054D" w:rsidRPr="004B05DD" w:rsidRDefault="0008054D" w:rsidP="003A0846">
      <w:pPr>
        <w:rPr>
          <w:b/>
          <w:bCs/>
        </w:rPr>
      </w:pPr>
    </w:p>
    <w:p w14:paraId="6EEE90A8" w14:textId="77777777" w:rsidR="0008054D" w:rsidRPr="004B05DD" w:rsidRDefault="0008054D" w:rsidP="003A0846">
      <w:pPr>
        <w:rPr>
          <w:b/>
          <w:bCs/>
        </w:rPr>
      </w:pPr>
    </w:p>
    <w:p w14:paraId="4B4FC368" w14:textId="7F90E002" w:rsidR="0008054D" w:rsidRPr="00652409" w:rsidRDefault="0008054D" w:rsidP="003A0846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="00652409">
        <w:rPr>
          <w:b/>
          <w:bCs/>
          <w:sz w:val="28"/>
          <w:szCs w:val="28"/>
          <w:lang w:val="en-US"/>
        </w:rPr>
        <w:t>Leasing Renewal</w:t>
      </w:r>
    </w:p>
    <w:p w14:paraId="73765BC0" w14:textId="77777777" w:rsidR="0078401B" w:rsidRPr="0078401B" w:rsidRDefault="0078401B" w:rsidP="003A0846">
      <w:pPr>
        <w:rPr>
          <w:b/>
          <w:bCs/>
          <w:sz w:val="28"/>
          <w:szCs w:val="28"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49F69FBD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σε νέα σελίδα 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141281A7" w:rsidR="0004187A" w:rsidRDefault="0004187A" w:rsidP="0004187A">
      <w:pPr>
        <w:pStyle w:val="a6"/>
        <w:numPr>
          <w:ilvl w:val="0"/>
          <w:numId w:val="25"/>
        </w:numPr>
      </w:pPr>
      <w:r>
        <w:t>Το σύστημα δημιουργεί μέσω αλγορίθμου την ψηφιακό συμφωνητικό ενσωματώνοντας του όρους και της ανταμοιβές για τη νέα μίσθωση.</w:t>
      </w:r>
    </w:p>
    <w:p w14:paraId="1A06B534" w14:textId="77777777" w:rsidR="0004187A" w:rsidRDefault="0004187A" w:rsidP="0004187A">
      <w:pPr>
        <w:pStyle w:val="a6"/>
      </w:pPr>
    </w:p>
    <w:p w14:paraId="3687FD21" w14:textId="7F2B6C8A" w:rsidR="0004187A" w:rsidRDefault="0004187A" w:rsidP="0004187A">
      <w:pPr>
        <w:pStyle w:val="a6"/>
        <w:numPr>
          <w:ilvl w:val="0"/>
          <w:numId w:val="25"/>
        </w:numPr>
      </w:pPr>
      <w:r>
        <w:t>Ο χρήστης υπογράφει ψηφιακά το συμφωνητικό</w:t>
      </w:r>
      <w:r w:rsidR="00CE66D6">
        <w:t xml:space="preserve"> και προχωρά στην πληρωμή</w:t>
      </w:r>
      <w:r>
        <w:t>.</w:t>
      </w:r>
    </w:p>
    <w:p w14:paraId="1BC65606" w14:textId="77777777" w:rsidR="00CE66D6" w:rsidRDefault="00CE66D6" w:rsidP="00CE66D6">
      <w:pPr>
        <w:pStyle w:val="a6"/>
      </w:pPr>
    </w:p>
    <w:p w14:paraId="5633C982" w14:textId="497F9D70" w:rsidR="00CE66D6" w:rsidRDefault="00CE66D6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CE66D6">
        <w:t xml:space="preserve"> </w:t>
      </w:r>
      <w:r>
        <w:t>σύστημα αναλαμβάνει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618D9B50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 εμφανίζει 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>
        <w:rPr>
          <w:rFonts w:eastAsia="Times New Roman" w:cstheme="minorHAnsi"/>
          <w:kern w:val="0"/>
          <w:lang w:eastAsia="el-GR"/>
          <w14:ligatures w14:val="none"/>
        </w:rPr>
        <w:t>» στην οποία απεικονίζει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μέσω αλγορίθμου δημιουργεί πρόγραμμα προσαρμοσμένο στην αντιμετώπιση των προβλημάτων που εντοπίστηκαν στην αντίστοιχη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784947B5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Το σύστημα αντιμετωπίζει πρόβλημα με την Τραπεζική Συναλλαγή εμφανίζοντας ανάλογο μήνυμα στον χρήστη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0FCAF5ED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συμπληρώνοντάς τα στα 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>στοιχείων τραπεζικού με 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64FF059" w14:textId="458C82A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B68D1A4" w14:textId="77777777" w:rsidR="009B47A6" w:rsidRDefault="009B47A6" w:rsidP="009B47A6">
      <w:pPr>
        <w:pStyle w:val="a6"/>
      </w:pPr>
    </w:p>
    <w:p w14:paraId="0A24A8B5" w14:textId="77777777" w:rsidR="009B47A6" w:rsidRPr="009B47A6" w:rsidRDefault="009B47A6" w:rsidP="009B47A6">
      <w:pPr>
        <w:pStyle w:val="a6"/>
        <w:spacing w:before="100" w:beforeAutospacing="1" w:after="100" w:afterAutospacing="1"/>
        <w:ind w:left="500"/>
      </w:pP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524931AC" w14:textId="1AA9B98C" w:rsidR="00351449" w:rsidRPr="0052585C" w:rsidRDefault="00351449" w:rsidP="00351449">
      <w:pPr>
        <w:rPr>
          <w:b/>
          <w:bCs/>
          <w:color w:val="FF0000"/>
          <w:sz w:val="28"/>
          <w:szCs w:val="28"/>
          <w:lang w:val="en-US"/>
        </w:rPr>
      </w:pPr>
      <w:r w:rsidRPr="0052585C">
        <w:rPr>
          <w:b/>
          <w:bCs/>
          <w:color w:val="FF0000"/>
          <w:sz w:val="28"/>
          <w:szCs w:val="28"/>
          <w:lang w:val="en-US"/>
        </w:rPr>
        <w:t xml:space="preserve">Use Case 6: </w:t>
      </w:r>
      <w:r w:rsidR="009464F3" w:rsidRPr="0052585C">
        <w:rPr>
          <w:b/>
          <w:bCs/>
          <w:color w:val="FF0000"/>
          <w:sz w:val="28"/>
          <w:szCs w:val="28"/>
          <w:lang w:val="en-US"/>
        </w:rPr>
        <w:t>Technical Support</w:t>
      </w:r>
    </w:p>
    <w:p w14:paraId="5D0384A0" w14:textId="77777777" w:rsidR="00351449" w:rsidRPr="004B05DD" w:rsidRDefault="00351449" w:rsidP="00351449">
      <w:pPr>
        <w:rPr>
          <w:b/>
          <w:bCs/>
          <w:lang w:val="en-US"/>
        </w:rPr>
      </w:pPr>
    </w:p>
    <w:p w14:paraId="6B03D29A" w14:textId="77777777" w:rsidR="00351449" w:rsidRPr="004B05DD" w:rsidRDefault="00351449" w:rsidP="00351449">
      <w:pPr>
        <w:rPr>
          <w:b/>
          <w:bCs/>
          <w:lang w:val="en-US"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8E7B677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>
        <w:rPr>
          <w:lang w:val="en-US"/>
        </w:rPr>
        <w:t>Chatbo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6829F2" w:rsidRDefault="006829F2" w:rsidP="006829F2">
      <w:pPr>
        <w:pStyle w:val="a6"/>
        <w:ind w:left="502"/>
        <w:rPr>
          <w:b/>
          <w:bCs/>
        </w:rPr>
      </w:pPr>
    </w:p>
    <w:p w14:paraId="7C7DDD14" w14:textId="1D1E655E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>
        <w:rPr>
          <w:lang w:val="en-US"/>
        </w:rPr>
        <w:t>Chatbot</w:t>
      </w:r>
      <w:r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5F6D1AD8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επεξεργάζεται το ερώτημα του χρήστη χρησιμοποιώντας αλγόριθμο για τον εντοπισμό λέξεων-κλειδιών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2EF7BFA5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με βάση τις επιλεχθείσες λέξεις κλειδιά 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274AE2D9" w14:textId="64C6375E" w:rsidR="006829F2" w:rsidRPr="000F7EBD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εξετάζει τις απαντήσεις και επιλέγει αυτήν που ανταποκρίνεται περισσότερο στην ανάγκη του καθοδηγώντας το μοντέλο.</w:t>
      </w:r>
    </w:p>
    <w:p w14:paraId="17B89047" w14:textId="77777777" w:rsidR="000F7EBD" w:rsidRPr="000F7EBD" w:rsidRDefault="000F7EBD" w:rsidP="000F7EBD">
      <w:pPr>
        <w:pStyle w:val="a6"/>
        <w:rPr>
          <w:b/>
          <w:bCs/>
        </w:rPr>
      </w:pPr>
    </w:p>
    <w:p w14:paraId="0475011E" w14:textId="77777777" w:rsidR="000F7EBD" w:rsidRPr="000F7EBD" w:rsidRDefault="000F7EBD" w:rsidP="000F7EBD">
      <w:pPr>
        <w:rPr>
          <w:b/>
          <w:bCs/>
        </w:rPr>
      </w:pP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4DD2BC00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 xml:space="preserve">Η διαδικασία συνεχίζεται με την υποβολή ερωτημάτων έως ότου ο χρήστης επιλέξει να εξέλθει από την σελίδα </w:t>
      </w:r>
      <w:r w:rsidRPr="006829F2">
        <w:rPr>
          <w:lang w:val="en-US"/>
        </w:rPr>
        <w:t>Chatbot</w:t>
      </w:r>
      <w:r w:rsidRPr="006829F2">
        <w:t xml:space="preserve"> πατώντας το κουμπί «</w:t>
      </w:r>
      <w:r w:rsidRPr="006829F2">
        <w:rPr>
          <w:lang w:val="en-US"/>
        </w:rPr>
        <w:t>Exit</w:t>
      </w:r>
      <w:r w:rsidRPr="006829F2">
        <w:t>»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6829F2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0C0E7783" w14:textId="77777777" w:rsidR="00782D25" w:rsidRPr="006829F2" w:rsidRDefault="00782D25" w:rsidP="006829F2">
      <w:pPr>
        <w:rPr>
          <w:b/>
          <w:bCs/>
        </w:rPr>
      </w:pPr>
    </w:p>
    <w:p w14:paraId="68F72566" w14:textId="77777777" w:rsidR="008E2701" w:rsidRDefault="008E2701" w:rsidP="003A0846">
      <w:pPr>
        <w:rPr>
          <w:rFonts w:cstheme="minorHAnsi"/>
          <w:b/>
          <w:bCs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18A355BF" w14:textId="7659D840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Το σύστημα αποτυγχάνει να εξυπηρετήσει ικανοποιητικά το ερώτημα του 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2F76A161" w14:textId="59E2317D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</w:t>
      </w:r>
      <w:r w:rsidRPr="00A10B9A">
        <w:t xml:space="preserve"> </w:t>
      </w:r>
      <w:r>
        <w:t xml:space="preserve">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311B606C" w14:textId="2B02A0B4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λέγει το κουμπί «</w:t>
      </w:r>
      <w:r>
        <w:rPr>
          <w:lang w:val="en-US"/>
        </w:rPr>
        <w:t>Proceed</w:t>
      </w: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rPr>
          <w:lang w:val="en-US"/>
        </w:rPr>
        <w:t>Chat</w:t>
      </w:r>
      <w:r>
        <w:t xml:space="preserve">»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εταιρείας </w:t>
      </w:r>
      <w:r>
        <w:rPr>
          <w:lang w:val="en-US"/>
        </w:rPr>
        <w:t>Leasing</w:t>
      </w:r>
      <w:r w:rsidRPr="00A10B9A">
        <w:t>.</w:t>
      </w:r>
    </w:p>
    <w:p w14:paraId="6E30F8ED" w14:textId="77777777" w:rsidR="00A10B9A" w:rsidRDefault="00A10B9A" w:rsidP="00A10B9A">
      <w:pPr>
        <w:pStyle w:val="a6"/>
      </w:pPr>
    </w:p>
    <w:p w14:paraId="427A703F" w14:textId="4638B3F7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 w:rsidRPr="00A10B9A">
        <w:t xml:space="preserve"> </w:t>
      </w:r>
      <w:r>
        <w:t xml:space="preserve">μέσω ελέγχου στη Βάση του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Center</w:t>
      </w:r>
      <w:r w:rsidRPr="00A10B9A">
        <w:t xml:space="preserve"> </w:t>
      </w:r>
      <w:r>
        <w:t>και ξεκινά η διαδικασία συνομιλίας</w:t>
      </w:r>
      <w:r w:rsidRPr="00A10B9A">
        <w:t>.</w:t>
      </w:r>
    </w:p>
    <w:p w14:paraId="58E72CEE" w14:textId="77777777" w:rsidR="00A10B9A" w:rsidRDefault="00A10B9A" w:rsidP="00A10B9A">
      <w:pPr>
        <w:pStyle w:val="a6"/>
      </w:pPr>
    </w:p>
    <w:p w14:paraId="5A2502BF" w14:textId="49767255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κοινωνεί απευθείας με συνομιλία σε πραγματικό χρόνο.</w:t>
      </w:r>
    </w:p>
    <w:p w14:paraId="27CF95E2" w14:textId="77777777" w:rsidR="00A10B9A" w:rsidRDefault="00A10B9A" w:rsidP="00A10B9A">
      <w:pPr>
        <w:pStyle w:val="a6"/>
      </w:pPr>
    </w:p>
    <w:p w14:paraId="6FE10D7E" w14:textId="17FE654A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Με την επίλυση του ερωτήματος το σύστημα ζητά </w:t>
      </w:r>
      <w:r>
        <w:rPr>
          <w:lang w:val="en-US"/>
        </w:rPr>
        <w:t>feedback</w:t>
      </w:r>
      <w:r w:rsidRPr="00A10B9A">
        <w:t xml:space="preserve"> </w:t>
      </w:r>
      <w:r>
        <w:t>από τον χρήστη σχετικά με την τεχνική υποστήριξη που προσφέρθηκε.</w:t>
      </w:r>
    </w:p>
    <w:p w14:paraId="585B67D9" w14:textId="77777777" w:rsidR="00A10B9A" w:rsidRDefault="00A10B9A" w:rsidP="00A10B9A">
      <w:pPr>
        <w:pStyle w:val="a6"/>
      </w:pPr>
    </w:p>
    <w:p w14:paraId="7EE9547E" w14:textId="4F59B12E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Ο χρήστης αξιολογεί την υπηρεσία και εξέρχεται από την σελίδα.</w:t>
      </w:r>
    </w:p>
    <w:p w14:paraId="3DB1E3CD" w14:textId="77777777" w:rsidR="00A10B9A" w:rsidRDefault="00A10B9A" w:rsidP="00A10B9A">
      <w:pPr>
        <w:pStyle w:val="a6"/>
      </w:pPr>
    </w:p>
    <w:p w14:paraId="73953226" w14:textId="648A7F41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συλλέγει </w:t>
      </w:r>
      <w:r w:rsidR="00694313">
        <w:t>όλα τα δεδομένα της συνομιλίας και εκπαιδεύει το μοντέλο μέσω Τεχνητής Νοημοσύνης για μελλοντικές χρήσεις.</w:t>
      </w:r>
    </w:p>
    <w:p w14:paraId="5AE1AE60" w14:textId="77777777" w:rsidR="00694313" w:rsidRDefault="00694313" w:rsidP="00694313">
      <w:pPr>
        <w:pStyle w:val="a6"/>
      </w:pPr>
    </w:p>
    <w:p w14:paraId="3ED05F38" w14:textId="438ECE82" w:rsidR="00694313" w:rsidRDefault="00694313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επιστρέφει στην οθόνη </w:t>
      </w:r>
      <w:r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601A2C2D" w14:textId="77777777" w:rsidR="00963BE9" w:rsidRDefault="00963BE9" w:rsidP="003A0846">
      <w:pPr>
        <w:rPr>
          <w:b/>
          <w:bCs/>
        </w:rPr>
      </w:pPr>
    </w:p>
    <w:p w14:paraId="75C1FBFC" w14:textId="77777777" w:rsidR="00963BE9" w:rsidRDefault="00963BE9" w:rsidP="003A0846">
      <w:pPr>
        <w:rPr>
          <w:b/>
          <w:bCs/>
        </w:rPr>
      </w:pPr>
    </w:p>
    <w:p w14:paraId="74B9920C" w14:textId="77777777" w:rsidR="00963BE9" w:rsidRDefault="00963BE9" w:rsidP="003A0846">
      <w:pPr>
        <w:rPr>
          <w:b/>
          <w:bCs/>
        </w:rPr>
      </w:pPr>
    </w:p>
    <w:p w14:paraId="75FD1419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Pr="004B05DD" w:rsidRDefault="00765F51" w:rsidP="00765F51">
      <w:pPr>
        <w:rPr>
          <w:b/>
          <w:bCs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B25AEB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προσαρμόζοντας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16F5D848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219FB829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46B5C923" w14:textId="2281AED3" w:rsidR="00A15656" w:rsidRPr="00473D81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  <w:r w:rsidR="00473D81">
        <w:rPr>
          <w:rFonts w:cstheme="minorHAnsi"/>
          <w:b/>
          <w:bCs/>
        </w:rPr>
        <w:t>Δημιουργία Δημοσίευσης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 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0F8F582C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του οχήματος το οποίο έχει κάνει </w:t>
      </w:r>
      <w:r>
        <w:rPr>
          <w:rFonts w:cstheme="minorHAnsi"/>
          <w:lang w:val="en-US"/>
        </w:rPr>
        <w:t>Leasing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ο χρήστης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704D2F79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φωτογραφίας.</w:t>
      </w:r>
    </w:p>
    <w:p w14:paraId="2290A927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4C458874" w14:textId="35A68DF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συνδέεται με το άλμπουμ της συσκευής του χρήστη δίνοντας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access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την επισύναψη φωτογραφίας.</w:t>
      </w:r>
    </w:p>
    <w:p w14:paraId="4B829588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AAB8DB" w14:textId="0F77FEA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Ο χρήστης επιλέγει φωτογραφία και πατάει το κουμπί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ολοκληρώνοντας την δημοσίευση.</w:t>
      </w:r>
    </w:p>
    <w:p w14:paraId="0C84A03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4BBDA440" w:rsidR="00A15656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 w:rsidRPr="00473D81">
        <w:rPr>
          <w:rFonts w:cstheme="minorHAnsi"/>
        </w:rPr>
        <w:t xml:space="preserve">Το σύστημα εντοπίζει ότι το περιεχόμενο της δημοσίευσης δεν </w:t>
      </w:r>
      <w:r w:rsidR="00473D81" w:rsidRPr="00473D81">
        <w:rPr>
          <w:rFonts w:cstheme="minorHAnsi"/>
        </w:rPr>
        <w:t>πληροί</w:t>
      </w:r>
      <w:r w:rsidRPr="00473D81">
        <w:rPr>
          <w:rFonts w:cstheme="minorHAnsi"/>
        </w:rPr>
        <w:t xml:space="preserve"> τους όρους</w:t>
      </w:r>
      <w:r w:rsidRPr="00473D81">
        <w:rPr>
          <w:rFonts w:cstheme="minorHAnsi"/>
          <w:b/>
          <w:bCs/>
        </w:rPr>
        <w:t xml:space="preserve"> </w:t>
      </w:r>
      <w:r w:rsidR="00473D81" w:rsidRPr="00473D81">
        <w:rPr>
          <w:rFonts w:cstheme="minorHAnsi"/>
        </w:rPr>
        <w:t>και την πολιτική δημοσιεύσεων της εταιρείας.</w:t>
      </w:r>
      <w:r w:rsidR="00473D81" w:rsidRPr="00473D81">
        <w:rPr>
          <w:rFonts w:cstheme="minorHAnsi"/>
          <w:b/>
          <w:bCs/>
        </w:rPr>
        <w:t xml:space="preserve"> </w:t>
      </w:r>
    </w:p>
    <w:p w14:paraId="294196AE" w14:textId="77777777" w:rsidR="00473D81" w:rsidRDefault="00473D81" w:rsidP="00473D81">
      <w:pPr>
        <w:pStyle w:val="a6"/>
        <w:rPr>
          <w:rFonts w:cstheme="minorHAnsi"/>
          <w:b/>
          <w:bCs/>
        </w:rPr>
      </w:pPr>
    </w:p>
    <w:p w14:paraId="57F12B75" w14:textId="557CE9E5" w:rsidR="00473D81" w:rsidRPr="00473D81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>
        <w:rPr>
          <w:rFonts w:cstheme="minorHAnsi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473D81" w:rsidRDefault="00473D81" w:rsidP="00473D81">
      <w:pPr>
        <w:pStyle w:val="a6"/>
        <w:rPr>
          <w:rFonts w:cstheme="minorHAnsi"/>
          <w:b/>
          <w:bCs/>
        </w:rPr>
      </w:pPr>
    </w:p>
    <w:p w14:paraId="31AA28DA" w14:textId="09CA82D0" w:rsidR="00473D81" w:rsidRDefault="00473D81" w:rsidP="00473D81">
      <w:pPr>
        <w:pStyle w:val="a6"/>
        <w:numPr>
          <w:ilvl w:val="2"/>
          <w:numId w:val="57"/>
        </w:numPr>
        <w:rPr>
          <w:rFonts w:cstheme="minorHAnsi"/>
        </w:rPr>
      </w:pPr>
      <w:r w:rsidRPr="00473D81">
        <w:rPr>
          <w:rFonts w:cstheme="minorHAnsi"/>
        </w:rPr>
        <w:t xml:space="preserve">Ο χρήστης επιβεβαιώνει την ενημέρωση πατώντας το κουμπί </w:t>
      </w:r>
      <w:r>
        <w:rPr>
          <w:rFonts w:cstheme="minorHAnsi"/>
        </w:rPr>
        <w:t>«</w:t>
      </w:r>
      <w:r w:rsidRPr="00473D81">
        <w:rPr>
          <w:rFonts w:cstheme="minorHAnsi"/>
          <w:lang w:val="en-US"/>
        </w:rPr>
        <w:t>Try</w:t>
      </w:r>
      <w:r w:rsidRPr="00473D81">
        <w:rPr>
          <w:rFonts w:cstheme="minorHAnsi"/>
        </w:rPr>
        <w:t xml:space="preserve"> </w:t>
      </w:r>
      <w:r w:rsidRPr="00473D81">
        <w:rPr>
          <w:rFonts w:cstheme="minorHAnsi"/>
          <w:lang w:val="en-US"/>
        </w:rPr>
        <w:t>Again</w:t>
      </w:r>
      <w:r>
        <w:rPr>
          <w:rFonts w:cstheme="minorHAnsi"/>
        </w:rPr>
        <w:t>».</w:t>
      </w:r>
    </w:p>
    <w:p w14:paraId="62E476C4" w14:textId="77777777" w:rsidR="00473D81" w:rsidRPr="00473D81" w:rsidRDefault="00473D81" w:rsidP="00473D81">
      <w:pPr>
        <w:pStyle w:val="a6"/>
        <w:rPr>
          <w:rFonts w:cstheme="minorHAnsi"/>
        </w:rPr>
      </w:pPr>
    </w:p>
    <w:p w14:paraId="1800BA3A" w14:textId="55CD9C93" w:rsidR="00473D81" w:rsidRPr="00555196" w:rsidRDefault="00473D81" w:rsidP="003A0846">
      <w:pPr>
        <w:pStyle w:val="a6"/>
        <w:numPr>
          <w:ilvl w:val="2"/>
          <w:numId w:val="57"/>
        </w:numPr>
        <w:rPr>
          <w:rFonts w:cstheme="minorHAnsi"/>
        </w:rPr>
      </w:pPr>
      <w:r>
        <w:rPr>
          <w:rFonts w:cstheme="minorHAnsi"/>
        </w:rPr>
        <w:t>Το σύστημα επιστρέφει στο Βήμα 3.4. της εναλλακτικής ροής 1.</w:t>
      </w:r>
    </w:p>
    <w:p w14:paraId="3AA59CF3" w14:textId="77777777" w:rsidR="0017631C" w:rsidRPr="00F11B31" w:rsidRDefault="0017631C" w:rsidP="003A0846">
      <w:pPr>
        <w:rPr>
          <w:rFonts w:cstheme="minorHAnsi"/>
          <w:b/>
          <w:bCs/>
        </w:rPr>
      </w:pPr>
    </w:p>
    <w:p w14:paraId="4652AE27" w14:textId="0C6D3FAB" w:rsidR="00473D81" w:rsidRPr="00590857" w:rsidRDefault="00555196" w:rsidP="003A084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590857">
        <w:rPr>
          <w:rFonts w:cstheme="minorHAnsi"/>
          <w:b/>
          <w:bCs/>
        </w:rPr>
        <w:t xml:space="preserve"> 2 :</w:t>
      </w:r>
      <w:r w:rsidR="00590857" w:rsidRPr="00590857">
        <w:rPr>
          <w:rFonts w:cstheme="minorHAnsi"/>
          <w:b/>
          <w:bCs/>
        </w:rPr>
        <w:t xml:space="preserve"> </w:t>
      </w:r>
      <w:r w:rsidR="00590857">
        <w:rPr>
          <w:rFonts w:cstheme="minorHAnsi"/>
          <w:b/>
          <w:bCs/>
        </w:rPr>
        <w:t>Διεύρυνση Φίλτρων Αναζήτησης</w:t>
      </w:r>
      <w:r w:rsidRPr="00590857">
        <w:rPr>
          <w:rFonts w:cstheme="minorHAnsi"/>
          <w:b/>
          <w:bCs/>
        </w:rPr>
        <w:t xml:space="preserve"> </w:t>
      </w:r>
    </w:p>
    <w:p w14:paraId="3EDF5104" w14:textId="77777777" w:rsidR="00E00BF6" w:rsidRPr="00590857" w:rsidRDefault="00E00BF6" w:rsidP="003A0846">
      <w:pPr>
        <w:rPr>
          <w:rFonts w:cstheme="minorHAnsi"/>
          <w:b/>
          <w:bCs/>
        </w:rPr>
      </w:pPr>
    </w:p>
    <w:p w14:paraId="1816BB98" w14:textId="026ADC3D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  <w:b/>
          <w:bCs/>
        </w:rPr>
      </w:pPr>
      <w:r w:rsidRPr="00E00BF6">
        <w:rPr>
          <w:rFonts w:cstheme="minorHAnsi"/>
        </w:rPr>
        <w:t xml:space="preserve">Το σύστημα μέσω αλγορίθμου επεξεργάζεται την πληροφορία του συστήματος Διαχείρισης Περιεχομένου, </w:t>
      </w:r>
      <w:r>
        <w:rPr>
          <w:rFonts w:cstheme="minorHAnsi"/>
        </w:rPr>
        <w:t>αλλά δεν βρίσκει</w:t>
      </w:r>
      <w:r w:rsidRPr="00E00BF6">
        <w:rPr>
          <w:rFonts w:cstheme="minorHAnsi"/>
        </w:rPr>
        <w:t xml:space="preserve"> περιεχόμενο με βάση τα κριτήρια επιλογής</w:t>
      </w:r>
      <w:r>
        <w:rPr>
          <w:rFonts w:cstheme="minorHAnsi"/>
        </w:rPr>
        <w:t>.</w:t>
      </w:r>
    </w:p>
    <w:p w14:paraId="2A4FD459" w14:textId="48B6EEBF" w:rsidR="00E00BF6" w:rsidRPr="00E00BF6" w:rsidRDefault="00E00BF6" w:rsidP="00E00BF6">
      <w:pPr>
        <w:pStyle w:val="a6"/>
        <w:rPr>
          <w:rFonts w:cstheme="minorHAnsi"/>
          <w:b/>
          <w:bCs/>
        </w:rPr>
      </w:pPr>
    </w:p>
    <w:p w14:paraId="1DC71C19" w14:textId="2D56FD20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 w:rsidRPr="00E00BF6">
        <w:rPr>
          <w:rFonts w:cstheme="minorHAnsi"/>
        </w:rPr>
        <w:t>Το σύστημα</w:t>
      </w:r>
      <w:r>
        <w:rPr>
          <w:rFonts w:cstheme="minorHAnsi"/>
        </w:rPr>
        <w:t xml:space="preserve"> επεξεργάζεται τις επιλογές ξανά και</w:t>
      </w:r>
      <w:r w:rsidRPr="00E00BF6">
        <w:rPr>
          <w:rFonts w:cstheme="minorHAnsi"/>
        </w:rPr>
        <w:t xml:space="preserve"> εμφανίζει σε αναδυόμενο παράθυρό αντίστοιχο μήνυμα</w:t>
      </w:r>
      <w:r>
        <w:rPr>
          <w:rFonts w:cstheme="minorHAnsi"/>
        </w:rPr>
        <w:t xml:space="preserve"> προτείνοντας νέες επιλογές φίλτρων</w:t>
      </w:r>
      <w:r w:rsidRPr="00E00BF6">
        <w:rPr>
          <w:rFonts w:cstheme="minorHAnsi"/>
        </w:rPr>
        <w:t>.</w:t>
      </w:r>
    </w:p>
    <w:p w14:paraId="5E2BF121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27B45A7" w14:textId="288886DA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Ο  χρήστης διευρύνει τις επιλογές φίλτρων</w:t>
      </w:r>
    </w:p>
    <w:p w14:paraId="4D979576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16C94DC" w14:textId="2CDC5459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Το σύστημα μεταφέρεται στο Βήμα 6 της βασικής ροής.</w:t>
      </w:r>
    </w:p>
    <w:p w14:paraId="75058131" w14:textId="77777777" w:rsidR="00E00BF6" w:rsidRPr="00E00BF6" w:rsidRDefault="00E00BF6" w:rsidP="003A0846">
      <w:pPr>
        <w:rPr>
          <w:rFonts w:cstheme="minorHAnsi"/>
          <w:b/>
          <w:bCs/>
        </w:rPr>
      </w:pPr>
    </w:p>
    <w:p w14:paraId="24EE11AF" w14:textId="77777777" w:rsidR="00E00BF6" w:rsidRDefault="00E00BF6" w:rsidP="003A084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1BE86650" w14:textId="77777777" w:rsidR="00E00BF6" w:rsidRPr="00F11B31" w:rsidRDefault="00E00BF6" w:rsidP="003A0846">
      <w:pPr>
        <w:rPr>
          <w:rFonts w:cstheme="minorHAnsi"/>
          <w:b/>
          <w:bCs/>
        </w:rPr>
      </w:pPr>
    </w:p>
    <w:p w14:paraId="4A9EA6A8" w14:textId="77777777" w:rsidR="00473D81" w:rsidRPr="00E00BF6" w:rsidRDefault="00473D81" w:rsidP="003A0846">
      <w:pPr>
        <w:rPr>
          <w:rFonts w:cstheme="minorHAnsi"/>
          <w:b/>
          <w:bCs/>
        </w:rPr>
      </w:pPr>
    </w:p>
    <w:p w14:paraId="30681EB0" w14:textId="5D9BB89F" w:rsidR="00616A3D" w:rsidRPr="006E19EE" w:rsidRDefault="00616A3D" w:rsidP="00616A3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8</w:t>
      </w:r>
      <w:r w:rsidRPr="00544D0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 w:rsidR="006E19EE">
        <w:rPr>
          <w:b/>
          <w:bCs/>
          <w:sz w:val="28"/>
          <w:szCs w:val="28"/>
          <w:lang w:val="en-US"/>
        </w:rPr>
        <w:t>Refer &amp; Earn</w:t>
      </w:r>
    </w:p>
    <w:p w14:paraId="0BBA92FF" w14:textId="77777777" w:rsidR="00616A3D" w:rsidRDefault="00616A3D" w:rsidP="00616A3D">
      <w:pPr>
        <w:rPr>
          <w:b/>
          <w:bCs/>
          <w:lang w:val="en-US"/>
        </w:rPr>
      </w:pPr>
    </w:p>
    <w:p w14:paraId="194A2587" w14:textId="77777777" w:rsidR="00616A3D" w:rsidRDefault="00616A3D" w:rsidP="00616A3D">
      <w:pPr>
        <w:rPr>
          <w:b/>
          <w:bCs/>
          <w:lang w:val="en-US"/>
        </w:rPr>
      </w:pPr>
    </w:p>
    <w:p w14:paraId="0FA5F34B" w14:textId="77777777" w:rsidR="00616A3D" w:rsidRDefault="00616A3D" w:rsidP="00616A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F7FFA22" w14:textId="77777777" w:rsidR="00616A3D" w:rsidRDefault="00616A3D" w:rsidP="00616A3D">
      <w:pPr>
        <w:rPr>
          <w:b/>
          <w:bCs/>
          <w:lang w:val="en-US"/>
        </w:rPr>
      </w:pPr>
    </w:p>
    <w:p w14:paraId="4B723F6E" w14:textId="40F118D1" w:rsidR="00590857" w:rsidRPr="006E19EE" w:rsidRDefault="006E19EE" w:rsidP="00590857">
      <w:pPr>
        <w:pStyle w:val="a6"/>
        <w:numPr>
          <w:ilvl w:val="0"/>
          <w:numId w:val="60"/>
        </w:numPr>
        <w:rPr>
          <w:b/>
          <w:bCs/>
        </w:rPr>
      </w:pPr>
      <w:r>
        <w:rPr>
          <w:lang w:val="en-US"/>
        </w:rPr>
        <w:t>O</w:t>
      </w:r>
      <w:r w:rsidRPr="006E19EE">
        <w:t xml:space="preserve"> </w:t>
      </w:r>
      <w:r>
        <w:t>χρήστης επιλέγει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0012B409" w14:textId="77777777" w:rsidR="006E19EE" w:rsidRPr="006E19EE" w:rsidRDefault="006E19EE" w:rsidP="006E19EE">
      <w:pPr>
        <w:pStyle w:val="a6"/>
        <w:ind w:left="360"/>
        <w:rPr>
          <w:b/>
          <w:bCs/>
        </w:rPr>
      </w:pPr>
    </w:p>
    <w:p w14:paraId="6C090E78" w14:textId="5EAB4A00" w:rsidR="006E19EE" w:rsidRPr="004A6317" w:rsidRDefault="004A6317" w:rsidP="00590857">
      <w:pPr>
        <w:pStyle w:val="a6"/>
        <w:numPr>
          <w:ilvl w:val="0"/>
          <w:numId w:val="60"/>
        </w:numPr>
        <w:rPr>
          <w:b/>
          <w:bCs/>
        </w:rPr>
      </w:pPr>
      <w:r>
        <w:t>Το σύστημα δημιουργεί σύνδεσμο παραπομπής</w:t>
      </w:r>
      <w:r w:rsidR="00CE47CE">
        <w:t xml:space="preserve"> στην εφαρμογή</w:t>
      </w:r>
      <w:r w:rsidR="003470D8">
        <w:t xml:space="preserve"> με μοναδικό κλειδί (</w:t>
      </w:r>
      <w:r w:rsidR="003470D8">
        <w:rPr>
          <w:lang w:val="en-US"/>
        </w:rPr>
        <w:t>ID</w:t>
      </w:r>
      <w:r w:rsidR="003470D8" w:rsidRPr="003470D8">
        <w:t>)</w:t>
      </w:r>
      <w:r>
        <w:t xml:space="preserve"> </w:t>
      </w:r>
      <w:r w:rsidR="00CE47CE">
        <w:t>ενεργό για 48 ώρες,</w:t>
      </w:r>
      <w:r>
        <w:t xml:space="preserve"> εμφανίζοντας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6F30697B" w14:textId="77777777" w:rsidR="004A6317" w:rsidRPr="004A6317" w:rsidRDefault="004A6317" w:rsidP="004A6317">
      <w:pPr>
        <w:pStyle w:val="a6"/>
        <w:rPr>
          <w:b/>
          <w:bCs/>
        </w:rPr>
      </w:pPr>
    </w:p>
    <w:p w14:paraId="01E95361" w14:textId="5E4A87E0" w:rsidR="004A6317" w:rsidRDefault="004A6317" w:rsidP="00590857">
      <w:pPr>
        <w:pStyle w:val="a6"/>
        <w:numPr>
          <w:ilvl w:val="0"/>
          <w:numId w:val="60"/>
        </w:numPr>
      </w:pPr>
      <w:r w:rsidRPr="004A6317">
        <w:t xml:space="preserve">Το σύστημα </w:t>
      </w:r>
      <w:r w:rsidR="00CE47CE">
        <w:t>δημιουργεί</w:t>
      </w:r>
      <w:r w:rsidRPr="004A6317">
        <w:t xml:space="preserve"> μια λεπτομερή αναφορά των βημάτων που πρέπει να ακολουθηθούν και των ανταμοιβών που θα λάβ</w:t>
      </w:r>
      <w:r>
        <w:t>ουν οι χρήστες</w:t>
      </w:r>
      <w:r w:rsidR="00185BAC">
        <w:t xml:space="preserve"> με βάση τα </w:t>
      </w:r>
      <w:r w:rsidR="00185BAC">
        <w:rPr>
          <w:lang w:val="en-US"/>
        </w:rPr>
        <w:t>Terms</w:t>
      </w:r>
      <w:r w:rsidR="00185BAC" w:rsidRPr="00185BAC">
        <w:t xml:space="preserve"> &amp; </w:t>
      </w:r>
      <w:r w:rsidR="00185BAC">
        <w:rPr>
          <w:lang w:val="en-US"/>
        </w:rPr>
        <w:t>Conditions</w:t>
      </w:r>
      <w:r w:rsidR="00185BAC" w:rsidRPr="00185BAC">
        <w:t xml:space="preserve"> </w:t>
      </w:r>
      <w:r w:rsidR="00185BAC">
        <w:t>της εταιρείας</w:t>
      </w:r>
      <w:r w:rsidRPr="004A6317">
        <w:t>.</w:t>
      </w:r>
    </w:p>
    <w:p w14:paraId="7B883AE5" w14:textId="77777777" w:rsidR="004A6317" w:rsidRDefault="004A6317" w:rsidP="004A6317">
      <w:pPr>
        <w:pStyle w:val="a6"/>
      </w:pPr>
    </w:p>
    <w:p w14:paraId="733CB8BE" w14:textId="1BBC54ED" w:rsidR="004A6317" w:rsidRDefault="004A6317" w:rsidP="004A6317">
      <w:pPr>
        <w:pStyle w:val="a6"/>
        <w:numPr>
          <w:ilvl w:val="0"/>
          <w:numId w:val="60"/>
        </w:numPr>
      </w:pPr>
      <w:r>
        <w:t xml:space="preserve">Ο χρήστης πατάει το πλήκτρο </w:t>
      </w:r>
      <w:r w:rsidR="00185BAC">
        <w:t>«</w:t>
      </w:r>
      <w:r>
        <w:rPr>
          <w:lang w:val="en-US"/>
        </w:rPr>
        <w:t>Share</w:t>
      </w:r>
      <w:r w:rsidRPr="004A6317">
        <w:t xml:space="preserve"> </w:t>
      </w:r>
      <w:r>
        <w:rPr>
          <w:lang w:val="en-US"/>
        </w:rPr>
        <w:t>Link</w:t>
      </w:r>
      <w:r w:rsidR="00185BAC">
        <w:t>»</w:t>
      </w:r>
      <w:r w:rsidRPr="004A6317">
        <w:t xml:space="preserve"> </w:t>
      </w:r>
      <w:r>
        <w:t>για να στείλει τον σύνδεσμο.</w:t>
      </w:r>
    </w:p>
    <w:p w14:paraId="60B119C5" w14:textId="77777777" w:rsidR="004A6317" w:rsidRDefault="004A6317" w:rsidP="004A6317">
      <w:pPr>
        <w:pStyle w:val="a6"/>
      </w:pPr>
    </w:p>
    <w:p w14:paraId="150A0779" w14:textId="3B7AC956" w:rsidR="00D40D32" w:rsidRDefault="004A6317" w:rsidP="004A6317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>σύστημα</w:t>
      </w:r>
      <w:r w:rsidR="00D40D32"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>
        <w:rPr>
          <w:rStyle w:val="a9"/>
        </w:rPr>
        <w:footnoteReference w:id="2"/>
      </w:r>
      <w:r w:rsidR="00D40D32">
        <w:t>.</w:t>
      </w:r>
    </w:p>
    <w:p w14:paraId="3CCD6A8C" w14:textId="77777777" w:rsidR="00D40D32" w:rsidRDefault="00D40D32" w:rsidP="00D40D32">
      <w:pPr>
        <w:pStyle w:val="a6"/>
      </w:pPr>
    </w:p>
    <w:p w14:paraId="3EB92AF0" w14:textId="363F8C7D" w:rsidR="004A6317" w:rsidRDefault="005F6E37" w:rsidP="004A6317">
      <w:pPr>
        <w:pStyle w:val="a6"/>
        <w:numPr>
          <w:ilvl w:val="0"/>
          <w:numId w:val="60"/>
        </w:numPr>
      </w:pPr>
      <w:r>
        <w:t xml:space="preserve">Το σύστημα δεν εντοπίζει </w:t>
      </w:r>
      <w:r w:rsidR="000D741D">
        <w:t xml:space="preserve">ύποπτη κίνηση </w:t>
      </w:r>
      <w:r>
        <w:t xml:space="preserve">και </w:t>
      </w:r>
      <w:r w:rsidR="004A6317">
        <w:t xml:space="preserve">ανιχνεύει τις Επαφές του χρήστη ζητώντας </w:t>
      </w:r>
      <w:r w:rsidR="004A6317">
        <w:rPr>
          <w:lang w:val="en-US"/>
        </w:rPr>
        <w:t>Access</w:t>
      </w:r>
      <w:r w:rsidR="004A6317" w:rsidRPr="004A6317">
        <w:t xml:space="preserve"> </w:t>
      </w:r>
      <w:r w:rsidR="004A6317">
        <w:t>σε αυτές.</w:t>
      </w:r>
    </w:p>
    <w:p w14:paraId="4428159C" w14:textId="77777777" w:rsidR="004A6317" w:rsidRDefault="004A6317" w:rsidP="004A6317">
      <w:pPr>
        <w:pStyle w:val="a6"/>
      </w:pPr>
    </w:p>
    <w:p w14:paraId="1BEBE7CB" w14:textId="2B4F9E82" w:rsidR="004A6317" w:rsidRDefault="004A6317" w:rsidP="004A6317">
      <w:pPr>
        <w:pStyle w:val="a6"/>
        <w:numPr>
          <w:ilvl w:val="0"/>
          <w:numId w:val="60"/>
        </w:numPr>
      </w:pPr>
      <w: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Default="004A6317" w:rsidP="004A6317">
      <w:pPr>
        <w:pStyle w:val="a6"/>
      </w:pPr>
    </w:p>
    <w:p w14:paraId="6A81B048" w14:textId="6C4B8665" w:rsidR="004A6317" w:rsidRDefault="004A6317" w:rsidP="004A6317">
      <w:pPr>
        <w:pStyle w:val="a6"/>
        <w:numPr>
          <w:ilvl w:val="0"/>
          <w:numId w:val="60"/>
        </w:numPr>
      </w:pPr>
      <w:r>
        <w:lastRenderedPageBreak/>
        <w:t xml:space="preserve">Το σύστημα λαμβάνει τους τηλεφωνικούς αριθμούς των επιλεγμένων ατόμων και δημιουργεί το </w:t>
      </w:r>
      <w:r>
        <w:rPr>
          <w:lang w:val="en-US"/>
        </w:rPr>
        <w:t>template</w:t>
      </w:r>
      <w:r w:rsidRPr="004A6317">
        <w:t xml:space="preserve"> </w:t>
      </w:r>
      <w:r>
        <w:t xml:space="preserve">για τα </w:t>
      </w:r>
      <w:r>
        <w:rPr>
          <w:lang w:val="en-US"/>
        </w:rPr>
        <w:t>SMS</w:t>
      </w:r>
      <w:r w:rsidR="00185BAC">
        <w:t>,</w:t>
      </w:r>
      <w: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Default="004A6317" w:rsidP="004A6317">
      <w:pPr>
        <w:pStyle w:val="a6"/>
      </w:pPr>
    </w:p>
    <w:p w14:paraId="414F2FC6" w14:textId="34C93A52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συνδέεται με τον πάροχο </w:t>
      </w:r>
      <w:r>
        <w:rPr>
          <w:lang w:val="en-US"/>
        </w:rPr>
        <w:t>SMS</w:t>
      </w:r>
      <w:r w:rsidRPr="004A6317">
        <w:t xml:space="preserve"> </w:t>
      </w:r>
      <w:r>
        <w:rPr>
          <w:lang w:val="en-US"/>
        </w:rPr>
        <w:t>Gateway</w:t>
      </w:r>
      <w:r w:rsidRPr="004A6317">
        <w:t xml:space="preserve"> της εταιρείας </w:t>
      </w:r>
      <w:r>
        <w:t xml:space="preserve">και αποστέλλει τα </w:t>
      </w:r>
      <w:r>
        <w:rPr>
          <w:lang w:val="en-US"/>
        </w:rPr>
        <w:t>SMS</w:t>
      </w:r>
      <w:r w:rsidRPr="004A6317">
        <w:t>.</w:t>
      </w:r>
    </w:p>
    <w:p w14:paraId="3D49989C" w14:textId="77777777" w:rsidR="004A6317" w:rsidRDefault="004A6317" w:rsidP="004A6317"/>
    <w:p w14:paraId="53DA0779" w14:textId="71E9C999" w:rsidR="00185BAC" w:rsidRDefault="004A6317" w:rsidP="00185BAC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 xml:space="preserve">σύστημα </w:t>
      </w:r>
      <w:r w:rsidR="000D741D">
        <w:t xml:space="preserve">θέτει έναν </w:t>
      </w:r>
      <w:r w:rsidR="000D741D">
        <w:rPr>
          <w:lang w:val="en-US"/>
        </w:rPr>
        <w:t>Scheduler</w:t>
      </w:r>
      <w:r w:rsidR="000D741D" w:rsidRPr="000D741D">
        <w:t xml:space="preserve"> </w:t>
      </w:r>
      <w:r w:rsidR="000D741D">
        <w:t xml:space="preserve">ο οποίος </w:t>
      </w:r>
      <w:r>
        <w:t xml:space="preserve">ανιχνεύει νέα εγγραφή </w:t>
      </w:r>
      <w:r w:rsidR="00185BAC">
        <w:t>πελάτη στην εφαρμογή</w:t>
      </w:r>
      <w:r w:rsidR="00CE47CE">
        <w:t xml:space="preserve"> (εντός 48 ωρών) </w:t>
      </w:r>
      <w:r w:rsidR="00185BAC">
        <w:t>αναγνωρίζοντας το αναγνωριστικό</w:t>
      </w:r>
      <w:r w:rsidR="00CE47CE">
        <w:t xml:space="preserve"> του</w:t>
      </w:r>
      <w:r w:rsidR="00CE47CE" w:rsidRPr="00CE47CE">
        <w:t xml:space="preserve"> </w:t>
      </w:r>
      <w:r w:rsidR="00CE47CE">
        <w:rPr>
          <w:lang w:val="en-US"/>
        </w:rPr>
        <w:t>link</w:t>
      </w:r>
      <w:r w:rsidR="00CE47CE" w:rsidRPr="00CE47CE">
        <w:t xml:space="preserve"> </w:t>
      </w:r>
      <w:r w:rsidR="00185BAC">
        <w:t>.</w:t>
      </w:r>
    </w:p>
    <w:p w14:paraId="6DF7E601" w14:textId="77777777" w:rsidR="00CE47CE" w:rsidRDefault="00CE47CE" w:rsidP="003470D8"/>
    <w:p w14:paraId="2B75FCAF" w14:textId="2F346317" w:rsid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δεσμεύει τα στοιχεία του αποστολέα και ενημερώνει τον λογαριασμό </w:t>
      </w:r>
      <w:r w:rsidR="000D741D">
        <w:t xml:space="preserve">με </w:t>
      </w:r>
      <w:r w:rsidR="000D741D">
        <w:rPr>
          <w:lang w:val="en-US"/>
        </w:rPr>
        <w:t>Rewards</w:t>
      </w:r>
      <w:r w:rsidR="000D741D" w:rsidRPr="000D741D">
        <w:t xml:space="preserve"> </w:t>
      </w:r>
      <w:r>
        <w:t xml:space="preserve">και </w:t>
      </w:r>
      <w:r w:rsidR="000D741D">
        <w:rPr>
          <w:lang w:val="en-US"/>
        </w:rPr>
        <w:t>Discounts</w:t>
      </w:r>
      <w:r>
        <w:t xml:space="preserve"> </w:t>
      </w:r>
      <w:r w:rsidR="000D741D">
        <w:t xml:space="preserve">στην επόμενη </w:t>
      </w:r>
      <w:r>
        <w:t>μίσθωση. Το σύστημα αναπαριστά την πληροφορία αυτή σ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</w:t>
      </w:r>
      <w:r w:rsidRPr="00185BAC">
        <w:t xml:space="preserve"> </w:t>
      </w:r>
      <w:r>
        <w:t>στο πλαίσιο «</w:t>
      </w:r>
      <w:r>
        <w:rPr>
          <w:lang w:val="en-US"/>
        </w:rPr>
        <w:t>Rewards</w:t>
      </w:r>
      <w:r>
        <w:t>».</w:t>
      </w:r>
    </w:p>
    <w:p w14:paraId="54E1E01D" w14:textId="77777777" w:rsidR="00AD3468" w:rsidRDefault="00AD3468" w:rsidP="00AD3468">
      <w:pPr>
        <w:pStyle w:val="a6"/>
      </w:pPr>
    </w:p>
    <w:p w14:paraId="12013F30" w14:textId="5C8E6370" w:rsidR="00AD3468" w:rsidRDefault="00AD3468" w:rsidP="004A6317">
      <w:pPr>
        <w:pStyle w:val="a6"/>
        <w:numPr>
          <w:ilvl w:val="0"/>
          <w:numId w:val="60"/>
        </w:numPr>
      </w:pPr>
      <w:r>
        <w:rPr>
          <w:lang w:val="en-US"/>
        </w:rPr>
        <w:t>O</w:t>
      </w:r>
      <w:r w:rsidRPr="00AD3468">
        <w:t xml:space="preserve"> </w:t>
      </w:r>
      <w:r>
        <w:t xml:space="preserve">χρήστης βλέπει αναλυτικά τα </w:t>
      </w:r>
      <w:r>
        <w:rPr>
          <w:lang w:val="en-US"/>
        </w:rPr>
        <w:t>Rewards</w:t>
      </w:r>
      <w:r w:rsidRPr="00AD3468">
        <w:t xml:space="preserve"> </w:t>
      </w:r>
      <w:r>
        <w:t>που έλαβε και εξέρχεται της υπηρεσίας.</w:t>
      </w:r>
    </w:p>
    <w:p w14:paraId="5C919EFA" w14:textId="77777777" w:rsidR="00185BAC" w:rsidRDefault="00185BAC" w:rsidP="00185BAC">
      <w:pPr>
        <w:pStyle w:val="a6"/>
      </w:pPr>
    </w:p>
    <w:p w14:paraId="6E76BF31" w14:textId="19C2A23A" w:rsidR="00185BAC" w:rsidRP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185BAC">
        <w:t>.</w:t>
      </w:r>
    </w:p>
    <w:p w14:paraId="65F9FB7B" w14:textId="77777777" w:rsidR="00185BAC" w:rsidRDefault="00185BAC" w:rsidP="00185BAC">
      <w:pPr>
        <w:pStyle w:val="a6"/>
      </w:pPr>
    </w:p>
    <w:p w14:paraId="312F94BE" w14:textId="77777777" w:rsidR="00185BAC" w:rsidRPr="004A6317" w:rsidRDefault="00185BAC" w:rsidP="000D741D"/>
    <w:p w14:paraId="271FCF3D" w14:textId="77777777" w:rsidR="00185BAC" w:rsidRPr="00F11B31" w:rsidRDefault="00185BAC" w:rsidP="00185BAC">
      <w:pPr>
        <w:rPr>
          <w:rFonts w:cstheme="minorHAnsi"/>
          <w:b/>
          <w:bCs/>
        </w:rPr>
      </w:pPr>
    </w:p>
    <w:p w14:paraId="30C611F9" w14:textId="77777777" w:rsidR="00D04E8E" w:rsidRPr="00F11B31" w:rsidRDefault="00D04E8E" w:rsidP="00185BAC">
      <w:pPr>
        <w:rPr>
          <w:rFonts w:cstheme="minorHAnsi"/>
          <w:b/>
          <w:bCs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: </w:t>
      </w:r>
      <w:r w:rsidR="00FD55E2">
        <w:rPr>
          <w:rFonts w:cstheme="minorHAnsi"/>
          <w:b/>
          <w:bCs/>
        </w:rPr>
        <w:t xml:space="preserve"> Ύποπτη Συμπεριφορά</w:t>
      </w:r>
    </w:p>
    <w:p w14:paraId="528BECF3" w14:textId="77777777" w:rsidR="00BE3FA6" w:rsidRDefault="00BE3FA6" w:rsidP="00BE3FA6">
      <w:pPr>
        <w:rPr>
          <w:rFonts w:cstheme="minorHAnsi"/>
          <w:b/>
          <w:bCs/>
        </w:rPr>
      </w:pPr>
    </w:p>
    <w:p w14:paraId="0C156438" w14:textId="6FE96821" w:rsidR="002C12B5" w:rsidRPr="002C12B5" w:rsidRDefault="00BE3FA6" w:rsidP="00BE3FA6">
      <w:pPr>
        <w:pStyle w:val="a6"/>
        <w:numPr>
          <w:ilvl w:val="1"/>
          <w:numId w:val="71"/>
        </w:numPr>
        <w:rPr>
          <w:rFonts w:cstheme="minorHAnsi"/>
        </w:rPr>
      </w:pPr>
      <w:r w:rsidRPr="00BE3FA6">
        <w:rPr>
          <w:rFonts w:cstheme="minorHAnsi"/>
        </w:rPr>
        <w:t xml:space="preserve">Το σύστημα </w:t>
      </w:r>
      <w:r>
        <w:rPr>
          <w:rFonts w:cstheme="minorHAnsi"/>
        </w:rPr>
        <w:t>εντοπίζει ύποπτη δραστηριότητα και αναστέλλει προσω</w:t>
      </w:r>
      <w:r w:rsidR="002C12B5">
        <w:rPr>
          <w:rFonts w:cstheme="minorHAnsi"/>
        </w:rPr>
        <w:t xml:space="preserve">ρινά  το </w:t>
      </w:r>
      <w:r w:rsidR="002C12B5">
        <w:rPr>
          <w:rFonts w:cstheme="minorHAnsi"/>
          <w:lang w:val="en-US"/>
        </w:rPr>
        <w:t>link</w:t>
      </w:r>
      <w:r w:rsidR="00FD55E2">
        <w:rPr>
          <w:rFonts w:cstheme="minorHAnsi"/>
        </w:rPr>
        <w:t xml:space="preserve"> θέτοντάς το </w:t>
      </w:r>
      <w:r w:rsidR="00FD55E2">
        <w:rPr>
          <w:rFonts w:cstheme="minorHAnsi"/>
          <w:lang w:val="en-US"/>
        </w:rPr>
        <w:t>Inactive</w:t>
      </w:r>
      <w:r w:rsidR="002C12B5" w:rsidRPr="002C12B5">
        <w:rPr>
          <w:rFonts w:cstheme="minorHAnsi"/>
        </w:rPr>
        <w:t>.</w:t>
      </w:r>
    </w:p>
    <w:p w14:paraId="75808FBB" w14:textId="77777777" w:rsidR="002C12B5" w:rsidRPr="002C12B5" w:rsidRDefault="002C12B5" w:rsidP="002C12B5">
      <w:pPr>
        <w:pStyle w:val="a6"/>
        <w:ind w:left="380"/>
        <w:rPr>
          <w:rFonts w:cstheme="minorHAnsi"/>
        </w:rPr>
      </w:pPr>
    </w:p>
    <w:p w14:paraId="4C4A88C8" w14:textId="542CE224" w:rsid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ύστημα απενεργοποιεί προσωρινά τον λογαριασμό και τον παραπέμπει για επανεξέταση στο </w:t>
      </w:r>
      <w:r>
        <w:rPr>
          <w:rFonts w:cstheme="minorHAnsi"/>
          <w:lang w:val="en-US"/>
        </w:rPr>
        <w:t>Security</w:t>
      </w:r>
      <w:r w:rsidRPr="002C12B5">
        <w:rPr>
          <w:rFonts w:cstheme="minorHAnsi"/>
        </w:rPr>
        <w:t xml:space="preserve"> </w:t>
      </w:r>
      <w:r>
        <w:rPr>
          <w:rFonts w:cstheme="minorHAnsi"/>
          <w:lang w:val="en-US"/>
        </w:rPr>
        <w:t>System</w:t>
      </w:r>
      <w:r w:rsidRPr="002C12B5">
        <w:rPr>
          <w:rFonts w:cstheme="minorHAnsi"/>
        </w:rPr>
        <w:t>.</w:t>
      </w:r>
    </w:p>
    <w:p w14:paraId="2EFA3E23" w14:textId="77777777" w:rsidR="002C12B5" w:rsidRPr="002C12B5" w:rsidRDefault="002C12B5" w:rsidP="002C12B5">
      <w:pPr>
        <w:pStyle w:val="a6"/>
        <w:rPr>
          <w:rFonts w:cstheme="minorHAnsi"/>
        </w:rPr>
      </w:pPr>
    </w:p>
    <w:p w14:paraId="7DEE031C" w14:textId="725321D7" w:rsidR="002C12B5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Το σύστημα αποστέλλει </w:t>
      </w:r>
      <w:r>
        <w:rPr>
          <w:rFonts w:cstheme="minorHAnsi"/>
          <w:lang w:val="en-US"/>
        </w:rPr>
        <w:t>SMS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τον χρήστη μέσω του συστήματος </w:t>
      </w:r>
      <w:r>
        <w:rPr>
          <w:rFonts w:cstheme="minorHAnsi"/>
          <w:lang w:val="en-US"/>
        </w:rPr>
        <w:t>Message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ateway</w:t>
      </w:r>
      <w:r>
        <w:rPr>
          <w:rFonts w:cstheme="minorHAnsi"/>
        </w:rPr>
        <w:t xml:space="preserve"> με περιεχόμενο τους λόγους εξέτασης της δραστηριότητας του χρήστη.</w:t>
      </w:r>
    </w:p>
    <w:p w14:paraId="46544942" w14:textId="77777777" w:rsidR="002C12B5" w:rsidRDefault="002C12B5" w:rsidP="002C12B5">
      <w:pPr>
        <w:pStyle w:val="a6"/>
        <w:ind w:left="380"/>
        <w:rPr>
          <w:rFonts w:cstheme="minorHAnsi"/>
        </w:rPr>
      </w:pPr>
    </w:p>
    <w:p w14:paraId="4127DD9A" w14:textId="48C244A1" w:rsidR="002C12B5" w:rsidRP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Ο χρήστης ενημερώνεται μέσω </w:t>
      </w:r>
      <w:r>
        <w:rPr>
          <w:rFonts w:cstheme="minorHAnsi"/>
          <w:lang w:val="en-US"/>
        </w:rPr>
        <w:t>SMS</w:t>
      </w:r>
      <w:r>
        <w:rPr>
          <w:rFonts w:cstheme="minorHAnsi"/>
        </w:rPr>
        <w:t xml:space="preserve"> για την εξέταση του λογαριασμού του, </w:t>
      </w:r>
      <w:r w:rsidR="00FD55E2">
        <w:rPr>
          <w:rFonts w:cstheme="minorHAnsi"/>
        </w:rPr>
        <w:t>και ανοίγει την εφαρμογή</w:t>
      </w:r>
      <w:r>
        <w:rPr>
          <w:rFonts w:cstheme="minorHAnsi"/>
        </w:rPr>
        <w:t>.</w:t>
      </w:r>
    </w:p>
    <w:p w14:paraId="111B66CB" w14:textId="77777777" w:rsidR="002C12B5" w:rsidRPr="00BE3FA6" w:rsidRDefault="002C12B5" w:rsidP="00BE3FA6">
      <w:pPr>
        <w:pStyle w:val="a6"/>
        <w:ind w:left="380"/>
        <w:rPr>
          <w:rFonts w:cstheme="minorHAnsi"/>
        </w:rPr>
      </w:pPr>
    </w:p>
    <w:p w14:paraId="0BC1D1D6" w14:textId="3BB071E7" w:rsidR="00FD55E2" w:rsidRPr="00FD55E2" w:rsidRDefault="002C12B5" w:rsidP="00FD55E2">
      <w:pPr>
        <w:pStyle w:val="a6"/>
        <w:numPr>
          <w:ilvl w:val="1"/>
          <w:numId w:val="71"/>
        </w:numPr>
      </w:pPr>
      <w:r w:rsidRPr="00FD55E2">
        <w:rPr>
          <w:rFonts w:cstheme="minorHAnsi"/>
        </w:rPr>
        <w:t xml:space="preserve"> Το σύστημα </w:t>
      </w:r>
      <w:r w:rsidR="00FD55E2" w:rsidRPr="00FD55E2">
        <w:rPr>
          <w:rFonts w:cstheme="minorHAnsi"/>
        </w:rPr>
        <w:t>κλειδώνει τις υπηρεσίες της εφαρμογής στον χρήστη</w:t>
      </w:r>
      <w:r w:rsidR="00FD55E2">
        <w:rPr>
          <w:rFonts w:cstheme="minorHAnsi"/>
        </w:rPr>
        <w:t>, εμφανίζοντας μήνυμα «</w:t>
      </w:r>
      <w:r w:rsidR="00FD55E2">
        <w:rPr>
          <w:rFonts w:cstheme="minorHAnsi"/>
          <w:lang w:val="en-US"/>
        </w:rPr>
        <w:t>You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account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s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unde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nvestigation</w:t>
      </w:r>
      <w:r w:rsidR="00FD55E2">
        <w:rPr>
          <w:rFonts w:cstheme="minorHAnsi"/>
        </w:rPr>
        <w:t>».</w:t>
      </w:r>
    </w:p>
    <w:p w14:paraId="6F7AA620" w14:textId="77777777" w:rsidR="00FD55E2" w:rsidRDefault="00FD55E2" w:rsidP="00FD55E2">
      <w:pPr>
        <w:pStyle w:val="a6"/>
      </w:pPr>
    </w:p>
    <w:p w14:paraId="75E86514" w14:textId="48BD4D1F" w:rsidR="00FD55E2" w:rsidRDefault="00AF05BD" w:rsidP="00FD55E2">
      <w:pPr>
        <w:pStyle w:val="a6"/>
        <w:numPr>
          <w:ilvl w:val="1"/>
          <w:numId w:val="71"/>
        </w:numPr>
      </w:pPr>
      <w:r w:rsidRPr="00AF05BD">
        <w:t xml:space="preserve"> </w:t>
      </w:r>
      <w:r w:rsidR="00FD55E2">
        <w:t>Το σύστημα τερματίζει την εφαρμογή.</w:t>
      </w:r>
    </w:p>
    <w:p w14:paraId="2F7EAD40" w14:textId="77777777" w:rsidR="00BE3FA6" w:rsidRPr="00BE3FA6" w:rsidRDefault="00BE3FA6" w:rsidP="00BE3FA6">
      <w:pPr>
        <w:ind w:firstLine="142"/>
        <w:rPr>
          <w:rFonts w:cstheme="minorHAnsi"/>
        </w:rPr>
      </w:pPr>
    </w:p>
    <w:p w14:paraId="658E428F" w14:textId="77777777" w:rsidR="000E5FF3" w:rsidRDefault="000E5FF3" w:rsidP="000E5FF3">
      <w:pPr>
        <w:rPr>
          <w:rFonts w:cstheme="minorHAnsi"/>
          <w:b/>
          <w:bCs/>
        </w:rPr>
      </w:pPr>
    </w:p>
    <w:p w14:paraId="6AC720B2" w14:textId="77777777" w:rsidR="000E5FF3" w:rsidRPr="000E5FF3" w:rsidRDefault="000E5FF3" w:rsidP="000E5FF3">
      <w:pPr>
        <w:rPr>
          <w:rFonts w:cstheme="minorHAnsi"/>
          <w:b/>
          <w:bCs/>
        </w:rPr>
      </w:pPr>
    </w:p>
    <w:p w14:paraId="7850DA82" w14:textId="77777777" w:rsidR="000E5FF3" w:rsidRPr="00AF05BD" w:rsidRDefault="000E5FF3">
      <w:pPr>
        <w:rPr>
          <w:rFonts w:cstheme="minorHAnsi"/>
          <w:b/>
          <w:bCs/>
        </w:rPr>
      </w:pPr>
    </w:p>
    <w:p w14:paraId="023B0B6B" w14:textId="77777777" w:rsidR="004A52E6" w:rsidRPr="00AF05BD" w:rsidRDefault="004A52E6">
      <w:pPr>
        <w:rPr>
          <w:rFonts w:cstheme="minorHAnsi"/>
          <w:b/>
          <w:bCs/>
        </w:rPr>
      </w:pPr>
    </w:p>
    <w:p w14:paraId="44D0584D" w14:textId="77777777" w:rsidR="004A52E6" w:rsidRPr="00AF05BD" w:rsidRDefault="004A52E6">
      <w:pPr>
        <w:rPr>
          <w:rFonts w:cstheme="minorHAnsi"/>
          <w:b/>
          <w:bCs/>
        </w:rPr>
      </w:pPr>
    </w:p>
    <w:p w14:paraId="1055C29C" w14:textId="77777777" w:rsidR="004A52E6" w:rsidRPr="00AF05BD" w:rsidRDefault="004A52E6">
      <w:pPr>
        <w:rPr>
          <w:rFonts w:cstheme="minorHAnsi"/>
          <w:b/>
          <w:bCs/>
        </w:rPr>
      </w:pPr>
    </w:p>
    <w:p w14:paraId="6AB6FB85" w14:textId="77777777" w:rsidR="00F00155" w:rsidRPr="00AF05BD" w:rsidRDefault="00F00155">
      <w:pPr>
        <w:rPr>
          <w:rFonts w:cstheme="minorHAnsi"/>
          <w:b/>
          <w:bCs/>
        </w:rPr>
      </w:pPr>
    </w:p>
    <w:p w14:paraId="3D33195D" w14:textId="72534740" w:rsidR="00D04E8E" w:rsidRPr="00D04E8E" w:rsidRDefault="00D04E8E" w:rsidP="00D04E8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2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Link Expired</w:t>
      </w:r>
    </w:p>
    <w:p w14:paraId="4E5A7DC1" w14:textId="77777777" w:rsidR="004A52E6" w:rsidRDefault="004A52E6">
      <w:pPr>
        <w:rPr>
          <w:rFonts w:cstheme="minorHAnsi"/>
          <w:b/>
          <w:bCs/>
          <w:lang w:val="en-US"/>
        </w:rPr>
      </w:pPr>
    </w:p>
    <w:p w14:paraId="00DBF84F" w14:textId="77777777" w:rsidR="00D04E8E" w:rsidRDefault="00D04E8E">
      <w:pPr>
        <w:rPr>
          <w:rFonts w:cstheme="minorHAnsi"/>
          <w:b/>
          <w:bCs/>
          <w:lang w:val="en-US"/>
        </w:rPr>
      </w:pPr>
    </w:p>
    <w:p w14:paraId="240363DE" w14:textId="018B72BE" w:rsidR="00A134AC" w:rsidRDefault="00A134AC" w:rsidP="004F4706">
      <w:pPr>
        <w:pStyle w:val="a6"/>
        <w:numPr>
          <w:ilvl w:val="1"/>
          <w:numId w:val="73"/>
        </w:numPr>
      </w:pPr>
      <w:r w:rsidRPr="00A134AC">
        <w:rPr>
          <w:lang w:val="en-US"/>
        </w:rPr>
        <w:t>To</w:t>
      </w:r>
      <w:r w:rsidRPr="004A6317">
        <w:t xml:space="preserve"> </w:t>
      </w:r>
      <w:r>
        <w:t xml:space="preserve">σύστημα θέτει έναν </w:t>
      </w:r>
      <w:r w:rsidRPr="00A134AC">
        <w:rPr>
          <w:lang w:val="en-US"/>
        </w:rPr>
        <w:t>Scheduler</w:t>
      </w:r>
      <w:r w:rsidRPr="000D741D">
        <w:t xml:space="preserve"> </w:t>
      </w:r>
      <w:r>
        <w:t>ο οποίος ανιχνεύει νέα εγγραφή πελάτη στην εφαρμογή αλλά εκτός του χρονικού ορίου των 48 ωρών.</w:t>
      </w:r>
    </w:p>
    <w:p w14:paraId="4E2F3391" w14:textId="77777777" w:rsidR="00A134AC" w:rsidRDefault="00A134AC" w:rsidP="00A134AC">
      <w:pPr>
        <w:pStyle w:val="a6"/>
        <w:ind w:left="622"/>
      </w:pPr>
    </w:p>
    <w:p w14:paraId="0185B353" w14:textId="6B49564B" w:rsidR="00A134AC" w:rsidRDefault="00360FEC" w:rsidP="00A134AC">
      <w:pPr>
        <w:pStyle w:val="a6"/>
        <w:numPr>
          <w:ilvl w:val="1"/>
          <w:numId w:val="73"/>
        </w:numPr>
      </w:pPr>
      <w:r>
        <w:t xml:space="preserve">Το σύστημα αποστέλλει μέσω </w:t>
      </w:r>
      <w:r>
        <w:rPr>
          <w:lang w:val="en-US"/>
        </w:rPr>
        <w:t>push</w:t>
      </w:r>
      <w:r w:rsidRPr="00360FEC">
        <w:t xml:space="preserve"> </w:t>
      </w:r>
      <w:r>
        <w:rPr>
          <w:lang w:val="en-US"/>
        </w:rPr>
        <w:t>notification</w:t>
      </w:r>
      <w:r w:rsidRPr="00360FEC">
        <w:t xml:space="preserve"> </w:t>
      </w:r>
      <w:r>
        <w:t xml:space="preserve">στον αποστολέα ότι ο σύνδεσμος τον οποίο διαμοίρασε χρησιμοποιήθηκε ενώ ήταν </w:t>
      </w:r>
      <w:r>
        <w:rPr>
          <w:lang w:val="en-US"/>
        </w:rPr>
        <w:t>Expired</w:t>
      </w:r>
      <w:r w:rsidRPr="00360FEC">
        <w:t>.</w:t>
      </w:r>
    </w:p>
    <w:p w14:paraId="49D9B1A5" w14:textId="77777777" w:rsidR="00360FEC" w:rsidRDefault="00360FEC" w:rsidP="00360FEC">
      <w:pPr>
        <w:pStyle w:val="a6"/>
      </w:pPr>
    </w:p>
    <w:p w14:paraId="11DF9812" w14:textId="2B039D1E" w:rsidR="00360FEC" w:rsidRDefault="00360FEC" w:rsidP="00A134AC">
      <w:pPr>
        <w:pStyle w:val="a6"/>
        <w:numPr>
          <w:ilvl w:val="1"/>
          <w:numId w:val="73"/>
        </w:numPr>
      </w:pPr>
      <w:r>
        <w:rPr>
          <w:lang w:val="en-US"/>
        </w:rPr>
        <w:t>O</w:t>
      </w:r>
      <w:r w:rsidRPr="00360FEC">
        <w:t xml:space="preserve"> </w:t>
      </w:r>
      <w:r>
        <w:t xml:space="preserve">χρήστης εξετάζει το περιεχόμενο του </w:t>
      </w:r>
      <w:r>
        <w:rPr>
          <w:lang w:val="en-US"/>
        </w:rPr>
        <w:t>notification</w:t>
      </w:r>
      <w:r w:rsidRPr="00360FEC">
        <w:t>.</w:t>
      </w:r>
    </w:p>
    <w:p w14:paraId="3AE239C1" w14:textId="77777777" w:rsidR="00360FEC" w:rsidRDefault="00360FEC" w:rsidP="00360FEC">
      <w:pPr>
        <w:pStyle w:val="a6"/>
      </w:pPr>
    </w:p>
    <w:p w14:paraId="5F4689AD" w14:textId="77777777" w:rsidR="009D26AF" w:rsidRDefault="00360FEC" w:rsidP="009D26AF">
      <w:pPr>
        <w:pStyle w:val="a6"/>
        <w:numPr>
          <w:ilvl w:val="1"/>
          <w:numId w:val="73"/>
        </w:numPr>
      </w:pPr>
      <w:r>
        <w:rPr>
          <w:lang w:val="en-US"/>
        </w:rPr>
        <w:t>To</w:t>
      </w:r>
      <w:r w:rsidRPr="00360FEC">
        <w:t xml:space="preserve"> </w:t>
      </w:r>
      <w:r>
        <w:t>σύστημα τερματίζει την εκτέλεση της ροής</w:t>
      </w:r>
    </w:p>
    <w:p w14:paraId="301C8CA9" w14:textId="77777777" w:rsid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02DE5719" w14:textId="77777777" w:rsidR="009D26AF" w:rsidRP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4CE13723" w14:textId="77777777" w:rsidR="009D26AF" w:rsidRPr="00F11B31" w:rsidRDefault="009D26AF" w:rsidP="009D26AF">
      <w:pPr>
        <w:rPr>
          <w:b/>
          <w:bCs/>
          <w:sz w:val="28"/>
          <w:szCs w:val="28"/>
        </w:rPr>
      </w:pPr>
    </w:p>
    <w:p w14:paraId="50238368" w14:textId="2904E87B" w:rsidR="009D26AF" w:rsidRPr="009464F3" w:rsidRDefault="009D26AF" w:rsidP="009D26AF">
      <w:pPr>
        <w:rPr>
          <w:b/>
          <w:bCs/>
          <w:sz w:val="28"/>
          <w:szCs w:val="28"/>
          <w:lang w:val="en-US"/>
        </w:rPr>
      </w:pPr>
      <w:r w:rsidRPr="009D26AF">
        <w:rPr>
          <w:b/>
          <w:bCs/>
          <w:sz w:val="28"/>
          <w:szCs w:val="28"/>
          <w:lang w:val="en-US"/>
        </w:rPr>
        <w:t xml:space="preserve">Use Case </w:t>
      </w:r>
      <w:r w:rsidRPr="009464F3">
        <w:rPr>
          <w:b/>
          <w:bCs/>
          <w:sz w:val="28"/>
          <w:szCs w:val="28"/>
          <w:lang w:val="en-US"/>
        </w:rPr>
        <w:t xml:space="preserve">9 </w:t>
      </w:r>
      <w:r w:rsidRPr="009D26AF">
        <w:rPr>
          <w:b/>
          <w:bCs/>
          <w:sz w:val="28"/>
          <w:szCs w:val="28"/>
          <w:lang w:val="en-US"/>
        </w:rPr>
        <w:t xml:space="preserve">: </w:t>
      </w:r>
      <w:r w:rsidR="009464F3">
        <w:rPr>
          <w:b/>
          <w:bCs/>
          <w:sz w:val="28"/>
          <w:szCs w:val="28"/>
          <w:lang w:val="en-US"/>
        </w:rPr>
        <w:t>Incident Report</w:t>
      </w:r>
    </w:p>
    <w:p w14:paraId="509C17AE" w14:textId="77777777" w:rsidR="009D26AF" w:rsidRDefault="009D26AF" w:rsidP="009D26AF">
      <w:pPr>
        <w:rPr>
          <w:b/>
          <w:bCs/>
          <w:lang w:val="en-US"/>
        </w:rPr>
      </w:pPr>
    </w:p>
    <w:p w14:paraId="0F454B93" w14:textId="77777777" w:rsidR="009D26AF" w:rsidRDefault="009D26AF" w:rsidP="009D26AF">
      <w:pPr>
        <w:rPr>
          <w:b/>
          <w:bCs/>
          <w:lang w:val="en-US"/>
        </w:rPr>
      </w:pPr>
    </w:p>
    <w:p w14:paraId="70710650" w14:textId="77777777" w:rsidR="009D26AF" w:rsidRDefault="009D26AF" w:rsidP="009D26A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5C022A9" w14:textId="77777777" w:rsidR="000E5FF3" w:rsidRDefault="000E5FF3" w:rsidP="003470D8">
      <w:pPr>
        <w:pStyle w:val="4"/>
        <w:rPr>
          <w:i w:val="0"/>
          <w:iCs w:val="0"/>
          <w:lang w:val="en-US"/>
        </w:rPr>
      </w:pPr>
    </w:p>
    <w:p w14:paraId="3B9DF540" w14:textId="3BC93238" w:rsidR="00C73C67" w:rsidRDefault="00C73C67" w:rsidP="00C73C67">
      <w:pPr>
        <w:pStyle w:val="a6"/>
        <w:numPr>
          <w:ilvl w:val="0"/>
          <w:numId w:val="76"/>
        </w:numPr>
      </w:pPr>
      <w:r>
        <w:t>Ο χρήστης επιλέγει την οθόνη «</w:t>
      </w:r>
      <w:r w:rsidR="00CC3845">
        <w:rPr>
          <w:lang w:val="en-US"/>
        </w:rPr>
        <w:t>Incident</w:t>
      </w:r>
      <w:r w:rsidR="00CC3845" w:rsidRPr="00CC3845">
        <w:t xml:space="preserve"> </w:t>
      </w:r>
      <w:r w:rsidR="00CC3845">
        <w:rPr>
          <w:lang w:val="en-US"/>
        </w:rPr>
        <w:t>Report</w:t>
      </w:r>
      <w:r>
        <w:t>».</w:t>
      </w:r>
    </w:p>
    <w:p w14:paraId="0CB79EFA" w14:textId="77777777" w:rsidR="00C73C67" w:rsidRDefault="00C73C67" w:rsidP="00C73C67">
      <w:pPr>
        <w:pStyle w:val="a6"/>
        <w:ind w:left="360"/>
      </w:pPr>
    </w:p>
    <w:p w14:paraId="767E62A6" w14:textId="260A10AC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συλλέγει μέσω της συσκευής του χρήστη δεδομένα τοποθεσίας μέσω </w:t>
      </w:r>
      <w:r>
        <w:rPr>
          <w:lang w:val="en-US"/>
        </w:rPr>
        <w:t>GPS</w:t>
      </w:r>
      <w:r>
        <w:t xml:space="preserve"> και εμφανίζει φόρμα συμπλήρωσης λεπτομερειών του συμβάντος</w:t>
      </w:r>
      <w:r w:rsidRPr="00C73C67">
        <w:t>.</w:t>
      </w:r>
    </w:p>
    <w:p w14:paraId="696BAF36" w14:textId="77777777" w:rsidR="00C73C67" w:rsidRDefault="00C73C67" w:rsidP="00C73C67">
      <w:pPr>
        <w:pStyle w:val="a6"/>
      </w:pPr>
    </w:p>
    <w:p w14:paraId="152C8EB7" w14:textId="6E53632D" w:rsidR="00C73C67" w:rsidRDefault="00C73C67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C73C67">
        <w:t xml:space="preserve"> </w:t>
      </w:r>
      <w:r>
        <w:t>χρήστης παρέχει λεπτομέρειες για το Περιστατικό επισυνάπτοντας ταυτόχρονα εικόνες μέσω χρήσης της κάμερας της κινητής του συσκευής.</w:t>
      </w:r>
    </w:p>
    <w:p w14:paraId="33D86856" w14:textId="77777777" w:rsidR="00C73C67" w:rsidRDefault="00C73C67" w:rsidP="00C73C67">
      <w:pPr>
        <w:pStyle w:val="a6"/>
      </w:pPr>
    </w:p>
    <w:p w14:paraId="691DB5E8" w14:textId="6B9ECD07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αποστέλλει αίτημα σε συνεργαζόμενους με την εταιρεία παρόχους Οδικής Βοήθειας μέσω </w:t>
      </w:r>
      <w:r>
        <w:rPr>
          <w:lang w:val="en-US"/>
        </w:rPr>
        <w:t>API</w:t>
      </w:r>
      <w:r>
        <w:t>,</w:t>
      </w:r>
      <w:r w:rsidR="00605600">
        <w:t xml:space="preserve"> θεωρώντας τους ως </w:t>
      </w:r>
      <w:r w:rsidR="00605600">
        <w:rPr>
          <w:lang w:val="en-US"/>
        </w:rPr>
        <w:t>default</w:t>
      </w:r>
      <w:r w:rsidR="00605600" w:rsidRPr="00605600">
        <w:t xml:space="preserve"> </w:t>
      </w:r>
      <w:r w:rsidR="00605600">
        <w:t>επιλογή παροχής βοήθειας.</w:t>
      </w:r>
    </w:p>
    <w:p w14:paraId="3303D7C9" w14:textId="77777777" w:rsidR="00C73C67" w:rsidRDefault="00C73C67" w:rsidP="00C73C67">
      <w:pPr>
        <w:pStyle w:val="a6"/>
      </w:pPr>
    </w:p>
    <w:p w14:paraId="4AE0E65B" w14:textId="1764D109" w:rsidR="00C73C67" w:rsidRDefault="00C73C67" w:rsidP="00FD020E">
      <w:pPr>
        <w:pStyle w:val="a6"/>
        <w:numPr>
          <w:ilvl w:val="0"/>
          <w:numId w:val="76"/>
        </w:numPr>
      </w:pPr>
      <w:r>
        <w:t xml:space="preserve">Το σύστημα συλλέγει δεδομένα </w:t>
      </w:r>
      <w:r w:rsidR="00605600">
        <w:t xml:space="preserve">μέσω της τεχνολογίας </w:t>
      </w:r>
      <w:r w:rsidR="00605600">
        <w:rPr>
          <w:lang w:val="en-US"/>
        </w:rPr>
        <w:t>Geofencing</w:t>
      </w:r>
      <w:r w:rsidR="00605600" w:rsidRPr="00605600">
        <w:t xml:space="preserve"> υπηρεσία που βασίζεται στην τοποθεσία, στην οποία μια εφαρμογή χρησιμοποιεί δεδομένα </w:t>
      </w:r>
      <w:r w:rsidR="00605600">
        <w:rPr>
          <w:lang w:val="en-US"/>
        </w:rPr>
        <w:t>GPS</w:t>
      </w:r>
      <w:r w:rsidR="00605600" w:rsidRPr="00605600">
        <w:t xml:space="preserve">, </w:t>
      </w:r>
      <w:r w:rsidR="00605600">
        <w:rPr>
          <w:lang w:val="en-US"/>
        </w:rPr>
        <w:t>Wi</w:t>
      </w:r>
      <w:r w:rsidR="00605600" w:rsidRPr="00605600">
        <w:t>-</w:t>
      </w:r>
      <w:r w:rsidR="00605600">
        <w:rPr>
          <w:lang w:val="en-US"/>
        </w:rPr>
        <w:t>Fi</w:t>
      </w:r>
      <w:r w:rsidR="00605600" w:rsidRPr="00605600">
        <w:t xml:space="preserve"> ή </w:t>
      </w:r>
      <w:r w:rsidR="00605600">
        <w:rPr>
          <w:lang w:val="en-US"/>
        </w:rPr>
        <w:t>Cellular</w:t>
      </w:r>
      <w:r w:rsidR="00605600" w:rsidRPr="00605600">
        <w:t xml:space="preserve"> </w:t>
      </w:r>
      <w:r w:rsidR="00605600">
        <w:rPr>
          <w:lang w:val="en-US"/>
        </w:rPr>
        <w:t>Data</w:t>
      </w:r>
      <w:r w:rsidR="00605600" w:rsidRPr="00605600">
        <w:t>.</w:t>
      </w:r>
    </w:p>
    <w:p w14:paraId="65FAD89A" w14:textId="77777777" w:rsidR="00605600" w:rsidRDefault="00605600" w:rsidP="00605600"/>
    <w:p w14:paraId="6B3E2A12" w14:textId="0FBC947A" w:rsidR="00C73C67" w:rsidRDefault="00605600" w:rsidP="00C73C67">
      <w:pPr>
        <w:pStyle w:val="a6"/>
        <w:numPr>
          <w:ilvl w:val="0"/>
          <w:numId w:val="76"/>
        </w:numPr>
      </w:pPr>
      <w:r>
        <w:t xml:space="preserve">Το σύστημα αποστέλλει </w:t>
      </w:r>
      <w:r>
        <w:rPr>
          <w:lang w:val="en-US"/>
        </w:rPr>
        <w:t>push</w:t>
      </w:r>
      <w:r w:rsidRPr="00605600">
        <w:t xml:space="preserve"> </w:t>
      </w:r>
      <w:r>
        <w:rPr>
          <w:lang w:val="en-US"/>
        </w:rPr>
        <w:t>notification</w:t>
      </w:r>
      <w:r w:rsidRPr="00605600">
        <w:t xml:space="preserve"> </w:t>
      </w:r>
      <w:r>
        <w:t>σε κοντινά</w:t>
      </w:r>
      <w:r w:rsidRPr="00605600">
        <w:t xml:space="preserve"> </w:t>
      </w:r>
      <w:r>
        <w:t xml:space="preserve">μέλη </w:t>
      </w:r>
      <w:r w:rsidR="005873BF">
        <w:t xml:space="preserve">της πλατφόρμας </w:t>
      </w:r>
      <w:r>
        <w:t>προτρέποντας για προσφορά βοήθειας.</w:t>
      </w:r>
    </w:p>
    <w:p w14:paraId="5A6E3FAD" w14:textId="77777777" w:rsidR="0010434D" w:rsidRDefault="0010434D" w:rsidP="0010434D">
      <w:pPr>
        <w:pStyle w:val="a6"/>
      </w:pPr>
    </w:p>
    <w:p w14:paraId="4A2722C8" w14:textId="50D30741" w:rsidR="0010434D" w:rsidRPr="00C73C67" w:rsidRDefault="0010434D" w:rsidP="00C73C67">
      <w:pPr>
        <w:pStyle w:val="a6"/>
        <w:numPr>
          <w:ilvl w:val="0"/>
          <w:numId w:val="76"/>
        </w:numPr>
      </w:pPr>
      <w:r>
        <w:t>Το σύστημα μέσω αλγορίθμου ΑΙ</w:t>
      </w:r>
      <w:r w:rsidRPr="0010434D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αναλύει τις εικόνες που έχουν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φορτωθεί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και τις λεπτομέρειες του συμβάντος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κτιμώντας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το χρόνο επισκευής και </w:t>
      </w:r>
      <w:r>
        <w:rPr>
          <w:rFonts w:eastAsia="Times New Roman" w:cstheme="minorHAnsi"/>
          <w:kern w:val="0"/>
          <w:lang w:eastAsia="el-GR"/>
          <w14:ligatures w14:val="none"/>
        </w:rPr>
        <w:t>κοινοποιώντας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 την εκτίμηση στο χρήστη</w:t>
      </w:r>
      <w:r w:rsidR="00CC3845">
        <w:rPr>
          <w:rFonts w:eastAsia="Times New Roman" w:cstheme="minorHAnsi"/>
          <w:kern w:val="0"/>
          <w:lang w:eastAsia="el-GR"/>
          <w14:ligatures w14:val="none"/>
        </w:rPr>
        <w:t xml:space="preserve"> στην οθόνη </w:t>
      </w:r>
      <w:r w:rsidR="00766D1D">
        <w:t>«</w:t>
      </w:r>
      <w:r w:rsidR="00766D1D">
        <w:rPr>
          <w:lang w:val="en-US"/>
        </w:rPr>
        <w:t>Incident</w:t>
      </w:r>
      <w:r w:rsidR="00766D1D" w:rsidRPr="00CC3845">
        <w:t xml:space="preserve"> </w:t>
      </w:r>
      <w:r w:rsidR="00766D1D">
        <w:rPr>
          <w:lang w:val="en-US"/>
        </w:rPr>
        <w:t>Report</w:t>
      </w:r>
      <w:r w:rsidR="00766D1D">
        <w:t>».</w:t>
      </w:r>
      <w:r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31D4CD1D" w14:textId="6D60F750" w:rsidR="009D26AF" w:rsidRDefault="009D26AF" w:rsidP="00C73C67"/>
    <w:p w14:paraId="569ED77B" w14:textId="77777777" w:rsidR="0010434D" w:rsidRDefault="0010434D" w:rsidP="00C73C67"/>
    <w:p w14:paraId="5F7FFEB6" w14:textId="77777777" w:rsidR="00605600" w:rsidRDefault="00605600" w:rsidP="00605600">
      <w:pPr>
        <w:pStyle w:val="a6"/>
      </w:pPr>
    </w:p>
    <w:p w14:paraId="425AD315" w14:textId="7EB80AB3" w:rsidR="0010434D" w:rsidRDefault="0010434D" w:rsidP="00605600">
      <w:pPr>
        <w:pStyle w:val="a6"/>
        <w:numPr>
          <w:ilvl w:val="0"/>
          <w:numId w:val="76"/>
        </w:numPr>
      </w:pPr>
      <w:r>
        <w:lastRenderedPageBreak/>
        <w:t xml:space="preserve">Το σύστημα αλληλοεπιδρά μοιράζοντας δεδομένα περιστατικών με το </w:t>
      </w:r>
      <w:r>
        <w:rPr>
          <w:lang w:val="en-US"/>
        </w:rPr>
        <w:t>Google</w:t>
      </w:r>
      <w:r w:rsidRPr="0010434D">
        <w:t xml:space="preserve"> </w:t>
      </w:r>
      <w:r>
        <w:rPr>
          <w:lang w:val="en-US"/>
        </w:rPr>
        <w:t>Maps</w:t>
      </w:r>
      <w:r w:rsidRPr="0010434D">
        <w:t xml:space="preserve"> </w:t>
      </w:r>
      <w:r>
        <w:t xml:space="preserve">μέσω </w:t>
      </w:r>
      <w:r>
        <w:rPr>
          <w:lang w:val="en-US"/>
        </w:rPr>
        <w:t>API</w:t>
      </w:r>
      <w:r w:rsidR="00766D1D" w:rsidRPr="00766D1D">
        <w:t xml:space="preserve">, </w:t>
      </w:r>
      <w:r>
        <w:t xml:space="preserve">διασφαλίζοντας ενημέρωση κυκλοφορίας </w:t>
      </w:r>
      <w:r>
        <w:rPr>
          <w:lang w:val="en-US"/>
        </w:rPr>
        <w:t>real</w:t>
      </w:r>
      <w:r w:rsidRPr="0010434D">
        <w:t>-</w:t>
      </w:r>
      <w:r>
        <w:rPr>
          <w:lang w:val="en-US"/>
        </w:rPr>
        <w:t>time</w:t>
      </w:r>
      <w:r w:rsidRPr="0010434D">
        <w:t>.</w:t>
      </w:r>
      <w:r>
        <w:t xml:space="preserve"> </w:t>
      </w:r>
    </w:p>
    <w:p w14:paraId="45F0A8E1" w14:textId="77777777" w:rsidR="0010434D" w:rsidRDefault="0010434D" w:rsidP="0010434D">
      <w:pPr>
        <w:pStyle w:val="a6"/>
        <w:ind w:left="360"/>
      </w:pPr>
    </w:p>
    <w:p w14:paraId="258BEAC9" w14:textId="0D8374EB" w:rsidR="00C73C67" w:rsidRDefault="0010434D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10434D">
        <w:t xml:space="preserve"> </w:t>
      </w:r>
      <w:r>
        <w:t>χρήστης επιβεβαιώνει την άφιξη της Οδικής Βοήθειας εντός της εφαρμογής</w:t>
      </w:r>
      <w:r w:rsidR="00A25270" w:rsidRPr="00A25270">
        <w:t xml:space="preserve"> </w:t>
      </w:r>
      <w:r w:rsidR="00A25270">
        <w:t>πατώντας</w:t>
      </w:r>
      <w:r w:rsidR="00A25270" w:rsidRPr="00A25270">
        <w:t xml:space="preserve"> </w:t>
      </w:r>
      <w:r w:rsidR="00A25270">
        <w:t>«</w:t>
      </w:r>
      <w:r w:rsidR="00A25270">
        <w:rPr>
          <w:lang w:val="en-US"/>
        </w:rPr>
        <w:t>Assistance</w:t>
      </w:r>
      <w:r w:rsidR="00A25270" w:rsidRPr="00A25270">
        <w:t xml:space="preserve"> </w:t>
      </w:r>
      <w:r w:rsidR="00A25270">
        <w:rPr>
          <w:lang w:val="en-US"/>
        </w:rPr>
        <w:t>Arrived</w:t>
      </w:r>
      <w:r w:rsidR="00A25270">
        <w:t>»</w:t>
      </w:r>
      <w:r>
        <w:t>.</w:t>
      </w:r>
    </w:p>
    <w:p w14:paraId="523096CB" w14:textId="77777777" w:rsidR="0010434D" w:rsidRDefault="0010434D" w:rsidP="0010434D">
      <w:pPr>
        <w:pStyle w:val="a6"/>
      </w:pPr>
    </w:p>
    <w:p w14:paraId="1C4FC17D" w14:textId="2AD98CF9" w:rsidR="00BC0A12" w:rsidRDefault="0010434D" w:rsidP="007350E6">
      <w:pPr>
        <w:pStyle w:val="a6"/>
        <w:numPr>
          <w:ilvl w:val="0"/>
          <w:numId w:val="76"/>
        </w:numPr>
      </w:pPr>
      <w:r>
        <w:t xml:space="preserve">Το σύστημα μέσω του συστήματος </w:t>
      </w:r>
      <w:r w:rsidRPr="00A25270">
        <w:rPr>
          <w:lang w:val="en-US"/>
        </w:rPr>
        <w:t>Incident</w:t>
      </w:r>
      <w:r w:rsidRPr="0010434D">
        <w:t xml:space="preserve"> </w:t>
      </w:r>
      <w:r w:rsidRPr="00A25270">
        <w:rPr>
          <w:lang w:val="en-US"/>
        </w:rPr>
        <w:t>Service</w:t>
      </w:r>
      <w:r w:rsidRPr="0010434D">
        <w:t xml:space="preserve"> </w:t>
      </w:r>
      <w:r w:rsidRPr="00A25270">
        <w:rPr>
          <w:lang w:val="en-US"/>
        </w:rPr>
        <w:t>System</w:t>
      </w:r>
      <w:r>
        <w:t xml:space="preserve"> δημιουργεί </w:t>
      </w:r>
      <w:r w:rsidRPr="00A25270">
        <w:rPr>
          <w:lang w:val="en-US"/>
        </w:rPr>
        <w:t>SMS</w:t>
      </w:r>
      <w:r>
        <w:t xml:space="preserve"> και σε συνεργασία με το </w:t>
      </w:r>
      <w:r w:rsidRPr="00A25270">
        <w:rPr>
          <w:lang w:val="en-US"/>
        </w:rPr>
        <w:t>SMS</w:t>
      </w:r>
      <w:r w:rsidRPr="0010434D">
        <w:t xml:space="preserve"> </w:t>
      </w:r>
      <w:r w:rsidRPr="00A25270">
        <w:rPr>
          <w:lang w:val="en-US"/>
        </w:rPr>
        <w:t>Gateway</w:t>
      </w:r>
      <w:r w:rsidRPr="0010434D">
        <w:t xml:space="preserve"> </w:t>
      </w:r>
      <w:r w:rsidR="00A25270">
        <w:t>ενημερώνει για την πρόοδο της επισκευής.</w:t>
      </w:r>
    </w:p>
    <w:p w14:paraId="6B9959F3" w14:textId="77777777" w:rsidR="00A25270" w:rsidRDefault="00A25270" w:rsidP="00A25270"/>
    <w:p w14:paraId="432C79F7" w14:textId="27716ED6" w:rsidR="00BC0A12" w:rsidRDefault="00A25270" w:rsidP="00C73C67">
      <w:pPr>
        <w:pStyle w:val="a6"/>
        <w:numPr>
          <w:ilvl w:val="0"/>
          <w:numId w:val="76"/>
        </w:numPr>
      </w:pPr>
      <w:r>
        <w:t xml:space="preserve">Το σύστημα έχοντας γίνει όλα τα απαραίτητα βήματα για την υπηρεσία </w:t>
      </w:r>
      <w:r>
        <w:rPr>
          <w:lang w:val="en-US"/>
        </w:rPr>
        <w:t>Incident</w:t>
      </w:r>
      <w:r w:rsidRPr="00CC3845">
        <w:t xml:space="preserve"> </w:t>
      </w:r>
      <w:r>
        <w:rPr>
          <w:lang w:val="en-US"/>
        </w:rPr>
        <w:t>Report</w:t>
      </w:r>
      <w:r w:rsidRPr="00A25270">
        <w:t xml:space="preserve"> </w:t>
      </w:r>
      <w:r>
        <w:t xml:space="preserve">επιστρέφει στην αρχική οθόνη </w:t>
      </w:r>
      <w:r>
        <w:rPr>
          <w:lang w:val="en-US"/>
        </w:rPr>
        <w:t>Home</w:t>
      </w:r>
      <w:r w:rsidRPr="00A25270">
        <w:t>.</w:t>
      </w:r>
    </w:p>
    <w:p w14:paraId="7194E014" w14:textId="77777777" w:rsidR="00BC0A12" w:rsidRDefault="00BC0A12" w:rsidP="00BC0A12">
      <w:pPr>
        <w:pStyle w:val="a6"/>
      </w:pPr>
    </w:p>
    <w:p w14:paraId="787D14D3" w14:textId="77777777" w:rsidR="00BC0A12" w:rsidRDefault="00BC0A12" w:rsidP="00BC0A12"/>
    <w:p w14:paraId="3A2EA4CC" w14:textId="77777777" w:rsidR="0010434D" w:rsidRDefault="0010434D" w:rsidP="0010434D">
      <w:pPr>
        <w:pStyle w:val="a6"/>
      </w:pPr>
    </w:p>
    <w:p w14:paraId="695C95FA" w14:textId="0F838B76" w:rsidR="002E2BB6" w:rsidRDefault="002E2BB6" w:rsidP="002E2BB6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3C2F85">
        <w:rPr>
          <w:b/>
          <w:bCs/>
          <w:color w:val="FF0000"/>
        </w:rPr>
        <w:t xml:space="preserve"> 1:  </w:t>
      </w:r>
      <w:r w:rsidRPr="007F57A1">
        <w:rPr>
          <w:b/>
          <w:bCs/>
          <w:color w:val="FF0000"/>
        </w:rPr>
        <w:t>Μη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</w:rPr>
        <w:t>διαθεσιμότητα</w:t>
      </w:r>
      <w:r w:rsidRPr="003C2F85">
        <w:rPr>
          <w:b/>
          <w:bCs/>
          <w:color w:val="FF0000"/>
        </w:rPr>
        <w:t xml:space="preserve"> </w:t>
      </w:r>
      <w:r w:rsidR="003C2F85">
        <w:rPr>
          <w:b/>
          <w:bCs/>
          <w:color w:val="FF0000"/>
        </w:rPr>
        <w:t>Οδικής Βοήθειας</w:t>
      </w:r>
    </w:p>
    <w:p w14:paraId="77B688BA" w14:textId="77777777" w:rsidR="003C2F85" w:rsidRDefault="003C2F85" w:rsidP="002E2BB6">
      <w:pPr>
        <w:rPr>
          <w:b/>
          <w:bCs/>
          <w:color w:val="FF0000"/>
        </w:rPr>
      </w:pPr>
    </w:p>
    <w:p w14:paraId="3F32F294" w14:textId="4AFAFCEC" w:rsidR="003C2F85" w:rsidRPr="00B727B5" w:rsidRDefault="00B727B5" w:rsidP="003C2F85">
      <w:pPr>
        <w:pStyle w:val="a6"/>
        <w:numPr>
          <w:ilvl w:val="1"/>
          <w:numId w:val="94"/>
        </w:numPr>
        <w:rPr>
          <w:b/>
          <w:bCs/>
          <w:color w:val="FF0000"/>
        </w:rPr>
      </w:pPr>
      <w:r>
        <w:rPr>
          <w:color w:val="000000" w:themeColor="text1"/>
        </w:rPr>
        <w:t xml:space="preserve">Το σύστημα αποτυγχάνει να εντοπίσει συνεργαζόμενους παρόχους </w:t>
      </w:r>
      <w:r>
        <w:rPr>
          <w:color w:val="000000" w:themeColor="text1"/>
          <w:lang w:val="en-US"/>
        </w:rPr>
        <w:t>O</w:t>
      </w:r>
      <w:r>
        <w:rPr>
          <w:color w:val="000000" w:themeColor="text1"/>
        </w:rPr>
        <w:t>δικής Βοήθειας στην ευρύτερη περιοχή.</w:t>
      </w:r>
    </w:p>
    <w:p w14:paraId="19F32F43" w14:textId="77777777" w:rsidR="00B727B5" w:rsidRPr="00B727B5" w:rsidRDefault="00B727B5" w:rsidP="00B727B5">
      <w:pPr>
        <w:pStyle w:val="a6"/>
        <w:rPr>
          <w:b/>
          <w:bCs/>
          <w:color w:val="FF0000"/>
        </w:rPr>
      </w:pPr>
    </w:p>
    <w:p w14:paraId="561FEB37" w14:textId="75084E6E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B727B5">
        <w:rPr>
          <w:color w:val="000000" w:themeColor="text1"/>
        </w:rPr>
        <w:t>Το σύστημα ενημερώνει τον χρήστη για την αποτυχία μέσω αναδυόμενου μηνύματος στην οθόνη «</w:t>
      </w:r>
      <w:r w:rsidRPr="00B727B5">
        <w:rPr>
          <w:color w:val="000000" w:themeColor="text1"/>
          <w:lang w:val="en-US"/>
        </w:rPr>
        <w:t>Incident</w:t>
      </w:r>
      <w:r w:rsidRPr="00B727B5">
        <w:rPr>
          <w:color w:val="000000" w:themeColor="text1"/>
        </w:rPr>
        <w:t xml:space="preserve"> </w:t>
      </w:r>
      <w:r w:rsidRPr="00B727B5">
        <w:rPr>
          <w:color w:val="000000" w:themeColor="text1"/>
          <w:lang w:val="en-US"/>
        </w:rPr>
        <w:t>Report</w:t>
      </w:r>
      <w:r w:rsidRPr="00B727B5">
        <w:rPr>
          <w:color w:val="000000" w:themeColor="text1"/>
        </w:rPr>
        <w:t>».</w:t>
      </w:r>
    </w:p>
    <w:p w14:paraId="17AFF179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208D3BE" w14:textId="6026EDD5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Το σύστημα πραγματοποιεί αναζήτηση στον Παγκόσμιο Ιστό προσφέροντας στοιχεία επικοινωνίας με τοπικές υπηρεσίες έκτακτης ανάγκης και Μηχανολογικών Συνεργείων.</w:t>
      </w:r>
    </w:p>
    <w:p w14:paraId="0ED302D8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19DD3CC" w14:textId="334E4653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περιηγείται στα αποτελέσματα της αναζήτησης, επιλέγοντας χειροκίνητη επικοινωνία μέσω τηλεφωνικής κλήσης.</w:t>
      </w:r>
    </w:p>
    <w:p w14:paraId="33B0EA02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D67017D" w14:textId="000782ED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ενημερώνει την εφαρμογή με λεπτομέρειες επίλυσης του συμβάντος.</w:t>
      </w:r>
    </w:p>
    <w:p w14:paraId="2196C25C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2FC487B4" w14:textId="0F9EE7DE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καταγράφει και αναλύει τις λεπτομέρειες του περιστατικού και επιστρέφει στην αρχική οθόνη </w:t>
      </w:r>
      <w:r>
        <w:rPr>
          <w:color w:val="000000" w:themeColor="text1"/>
          <w:lang w:val="en-US"/>
        </w:rPr>
        <w:t>Home</w:t>
      </w:r>
      <w:r w:rsidRPr="00B727B5">
        <w:rPr>
          <w:color w:val="000000" w:themeColor="text1"/>
        </w:rPr>
        <w:t>.</w:t>
      </w:r>
    </w:p>
    <w:p w14:paraId="7B55BC53" w14:textId="77777777" w:rsidR="00B727B5" w:rsidRDefault="00B727B5" w:rsidP="00B727B5">
      <w:pPr>
        <w:pStyle w:val="a6"/>
        <w:rPr>
          <w:color w:val="000000" w:themeColor="text1"/>
        </w:rPr>
      </w:pPr>
    </w:p>
    <w:p w14:paraId="256563DF" w14:textId="77777777" w:rsidR="00AE7D72" w:rsidRPr="00B727B5" w:rsidRDefault="00AE7D72" w:rsidP="00B727B5">
      <w:pPr>
        <w:pStyle w:val="a6"/>
        <w:rPr>
          <w:color w:val="000000" w:themeColor="text1"/>
        </w:rPr>
      </w:pPr>
    </w:p>
    <w:p w14:paraId="3B926C69" w14:textId="77777777" w:rsidR="00B727B5" w:rsidRPr="00B727B5" w:rsidRDefault="00B727B5" w:rsidP="00B727B5">
      <w:pPr>
        <w:pStyle w:val="a6"/>
        <w:ind w:left="380"/>
        <w:rPr>
          <w:color w:val="000000" w:themeColor="text1"/>
        </w:rPr>
      </w:pPr>
    </w:p>
    <w:p w14:paraId="420A391A" w14:textId="0161E5C0" w:rsidR="00531E23" w:rsidRDefault="00531E23" w:rsidP="00531E23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D067BD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D067BD">
        <w:rPr>
          <w:b/>
          <w:bCs/>
          <w:color w:val="FF0000"/>
          <w:lang w:val="en-US"/>
        </w:rPr>
        <w:t xml:space="preserve"> 2:  </w:t>
      </w:r>
      <w:r w:rsidR="00D067BD">
        <w:rPr>
          <w:b/>
          <w:bCs/>
          <w:color w:val="FF0000"/>
        </w:rPr>
        <w:t>Λήψη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βοήθειας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μέσω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  <w:lang w:val="en-US"/>
        </w:rPr>
        <w:t>Geofencing</w:t>
      </w:r>
    </w:p>
    <w:p w14:paraId="08400640" w14:textId="2434FD20" w:rsidR="00D067BD" w:rsidRDefault="00D067BD" w:rsidP="005873BF">
      <w:pPr>
        <w:rPr>
          <w:b/>
          <w:bCs/>
          <w:color w:val="FF0000"/>
          <w:lang w:val="en-US"/>
        </w:rPr>
      </w:pPr>
    </w:p>
    <w:p w14:paraId="241E70CC" w14:textId="77777777" w:rsidR="005873BF" w:rsidRDefault="005873BF" w:rsidP="005873BF">
      <w:pPr>
        <w:rPr>
          <w:b/>
          <w:bCs/>
          <w:color w:val="FF0000"/>
          <w:lang w:val="en-US"/>
        </w:rPr>
      </w:pPr>
    </w:p>
    <w:p w14:paraId="4D4FEEE7" w14:textId="27C0AC0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5873BF">
        <w:rPr>
          <w:color w:val="000000" w:themeColor="text1"/>
          <w:lang w:val="en-US"/>
        </w:rPr>
        <w:t>O</w:t>
      </w:r>
      <w:r w:rsidRPr="005873BF">
        <w:rPr>
          <w:color w:val="000000" w:themeColor="text1"/>
        </w:rPr>
        <w:t xml:space="preserve"> χρήστης λαμβάνει ειδοποίηση αποδοχής βοήθειας από μέλος της </w:t>
      </w:r>
      <w:r w:rsidRPr="005873BF">
        <w:rPr>
          <w:color w:val="000000" w:themeColor="text1"/>
          <w:lang w:val="en-US"/>
        </w:rPr>
        <w:t>Leasing</w:t>
      </w:r>
      <w:r w:rsidRPr="005873BF">
        <w:rPr>
          <w:color w:val="000000" w:themeColor="text1"/>
        </w:rPr>
        <w:t xml:space="preserve"> Πλατφόρμας.</w:t>
      </w:r>
    </w:p>
    <w:p w14:paraId="2FCAB31F" w14:textId="77777777" w:rsidR="005873BF" w:rsidRDefault="005873BF" w:rsidP="005873BF">
      <w:pPr>
        <w:pStyle w:val="a6"/>
        <w:rPr>
          <w:color w:val="000000" w:themeColor="text1"/>
        </w:rPr>
      </w:pPr>
    </w:p>
    <w:p w14:paraId="2B8F1D3D" w14:textId="25EE6D23" w:rsidR="005873BF" w:rsidRP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5873BF">
        <w:rPr>
          <w:color w:val="000000" w:themeColor="text1"/>
        </w:rPr>
        <w:t xml:space="preserve"> </w:t>
      </w:r>
      <w:r>
        <w:rPr>
          <w:color w:val="000000" w:themeColor="text1"/>
        </w:rPr>
        <w:t>σύστημα ακυρώνει την παροχή Οδικής Βοήθειας ως προεπιλογή.</w:t>
      </w:r>
    </w:p>
    <w:p w14:paraId="518E0CC1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05C7D1F" w14:textId="2A318CB5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ενημερώνει τον αιτούντα του συμβάντος με τα στοιχεία του χρήστη ο οποίος θα προσφέρει βοήθεια</w:t>
      </w:r>
      <w:r w:rsidR="00782C58">
        <w:rPr>
          <w:color w:val="000000" w:themeColor="text1"/>
        </w:rPr>
        <w:t xml:space="preserve"> σε αναδυόμενο παράθυρο</w:t>
      </w:r>
      <w:r>
        <w:rPr>
          <w:color w:val="000000" w:themeColor="text1"/>
        </w:rPr>
        <w:t>.</w:t>
      </w:r>
    </w:p>
    <w:p w14:paraId="1F9C42FE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D8CDA36" w14:textId="227948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αρακολουθεί την θέση του χρήστη – βοηθού διασφαλίζοντας ότι εκείνος βρίσκεται καθ’ οδόν προς το περιστατικό.</w:t>
      </w:r>
    </w:p>
    <w:p w14:paraId="50D085D8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4795970C" w14:textId="0C95F573" w:rsidR="005873BF" w:rsidRDefault="003D0613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Ο</w:t>
      </w:r>
      <w:r w:rsidR="005873BF">
        <w:rPr>
          <w:color w:val="000000" w:themeColor="text1"/>
        </w:rPr>
        <w:t xml:space="preserve"> χρήστης επιβεβαιώνει</w:t>
      </w:r>
      <w:r w:rsidRPr="003D0613">
        <w:rPr>
          <w:color w:val="000000" w:themeColor="text1"/>
        </w:rPr>
        <w:t xml:space="preserve"> </w:t>
      </w:r>
      <w:r>
        <w:rPr>
          <w:color w:val="000000" w:themeColor="text1"/>
        </w:rPr>
        <w:t>την άφιξη</w:t>
      </w:r>
      <w:r w:rsidR="005873BF">
        <w:rPr>
          <w:color w:val="000000" w:themeColor="text1"/>
        </w:rPr>
        <w:t xml:space="preserve"> του μέλους </w:t>
      </w:r>
      <w:r>
        <w:rPr>
          <w:color w:val="000000" w:themeColor="text1"/>
        </w:rPr>
        <w:t xml:space="preserve">- </w:t>
      </w:r>
      <w:r w:rsidR="005873BF">
        <w:rPr>
          <w:color w:val="000000" w:themeColor="text1"/>
        </w:rPr>
        <w:t>βοηθού.</w:t>
      </w:r>
    </w:p>
    <w:p w14:paraId="6A039C1A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F18806C" w14:textId="351831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Κατά την επίλυση του περιστατικού ο αιτών επιβεβαιώνει την επισκευή ενεργοποιώντας την διαδικασία επιβράβευσης.</w:t>
      </w:r>
    </w:p>
    <w:p w14:paraId="0DCF9773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11C6AC60" w14:textId="7AA4902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ιστώνει στον λογαριασμό του μέλους βοηθού επιβραβεύσεις με βάση την πολιτική της πλατφόρμας.</w:t>
      </w:r>
    </w:p>
    <w:p w14:paraId="23D6DBA2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045DF6EF" w14:textId="7E0F1AB4" w:rsidR="005873BF" w:rsidRP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επιστρέφει στην αρχική οθόνη </w:t>
      </w:r>
      <w:r>
        <w:rPr>
          <w:color w:val="000000" w:themeColor="text1"/>
          <w:lang w:val="en-US"/>
        </w:rPr>
        <w:t>Home</w:t>
      </w:r>
      <w:r w:rsidRPr="005873BF">
        <w:rPr>
          <w:color w:val="000000" w:themeColor="text1"/>
        </w:rPr>
        <w:t>.</w:t>
      </w:r>
    </w:p>
    <w:p w14:paraId="2B5A8C0A" w14:textId="77777777" w:rsidR="005873BF" w:rsidRPr="005873BF" w:rsidRDefault="005873BF" w:rsidP="005873BF">
      <w:pPr>
        <w:rPr>
          <w:b/>
          <w:bCs/>
          <w:color w:val="FF0000"/>
        </w:rPr>
      </w:pPr>
    </w:p>
    <w:p w14:paraId="3593057B" w14:textId="07B8B94D" w:rsidR="00C73C67" w:rsidRPr="00F34F77" w:rsidRDefault="00C73C67" w:rsidP="00C73C67"/>
    <w:sectPr w:rsidR="00C73C67" w:rsidRPr="00F34F77" w:rsidSect="00FE605D">
      <w:headerReference w:type="default" r:id="rId10"/>
      <w:footerReference w:type="even" r:id="rId11"/>
      <w:foot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1C5F3" w14:textId="77777777" w:rsidR="008C0869" w:rsidRDefault="008C0869" w:rsidP="00F75D3E">
      <w:r>
        <w:separator/>
      </w:r>
    </w:p>
  </w:endnote>
  <w:endnote w:type="continuationSeparator" w:id="0">
    <w:p w14:paraId="0BA6DE10" w14:textId="77777777" w:rsidR="008C0869" w:rsidRDefault="008C0869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E8B89" w14:textId="77777777" w:rsidR="008C0869" w:rsidRDefault="008C0869" w:rsidP="00F75D3E">
      <w:r>
        <w:separator/>
      </w:r>
    </w:p>
  </w:footnote>
  <w:footnote w:type="continuationSeparator" w:id="0">
    <w:p w14:paraId="660C0DB0" w14:textId="77777777" w:rsidR="008C0869" w:rsidRDefault="008C0869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χρόνος ρελαντί, 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Πληροφορίες με ποσοστά και τα μοτίβα κατανάλωσης καυσίμου.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 και αφορούν βλάβες των αισθητήρων και βλάβες του οχήματος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AFD3086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2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05961C2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3E5C50"/>
    <w:multiLevelType w:val="multilevel"/>
    <w:tmpl w:val="3DC4FF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235C89"/>
    <w:multiLevelType w:val="multilevel"/>
    <w:tmpl w:val="947CCC68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27E2346E"/>
    <w:multiLevelType w:val="multilevel"/>
    <w:tmpl w:val="F9C6C4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2F7E2CF4"/>
    <w:multiLevelType w:val="multilevel"/>
    <w:tmpl w:val="133AF24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FF63B1F"/>
    <w:multiLevelType w:val="hybridMultilevel"/>
    <w:tmpl w:val="33C6843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07C3DEA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98177E"/>
    <w:multiLevelType w:val="multilevel"/>
    <w:tmpl w:val="B144FC0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9AF35FB"/>
    <w:multiLevelType w:val="hybridMultilevel"/>
    <w:tmpl w:val="29ACF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DA6A98"/>
    <w:multiLevelType w:val="hybridMultilevel"/>
    <w:tmpl w:val="52D885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45267B61"/>
    <w:multiLevelType w:val="multilevel"/>
    <w:tmpl w:val="731A0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3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C0A5CA6"/>
    <w:multiLevelType w:val="multilevel"/>
    <w:tmpl w:val="244A6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DFB69AF"/>
    <w:multiLevelType w:val="multilevel"/>
    <w:tmpl w:val="EB583B4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E5B4333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5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29A762B"/>
    <w:multiLevelType w:val="hybridMultilevel"/>
    <w:tmpl w:val="5A389FFA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AD073B0"/>
    <w:multiLevelType w:val="multilevel"/>
    <w:tmpl w:val="F7A2A80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BFD099D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2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93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4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59"/>
  </w:num>
  <w:num w:numId="2" w16cid:durableId="1647540124">
    <w:abstractNumId w:val="65"/>
  </w:num>
  <w:num w:numId="3" w16cid:durableId="316034318">
    <w:abstractNumId w:val="74"/>
  </w:num>
  <w:num w:numId="4" w16cid:durableId="1364287333">
    <w:abstractNumId w:val="84"/>
  </w:num>
  <w:num w:numId="5" w16cid:durableId="2001690503">
    <w:abstractNumId w:val="45"/>
  </w:num>
  <w:num w:numId="6" w16cid:durableId="713037959">
    <w:abstractNumId w:val="39"/>
  </w:num>
  <w:num w:numId="7" w16cid:durableId="1814449785">
    <w:abstractNumId w:val="67"/>
  </w:num>
  <w:num w:numId="8" w16cid:durableId="1695108006">
    <w:abstractNumId w:val="82"/>
  </w:num>
  <w:num w:numId="9" w16cid:durableId="85003519">
    <w:abstractNumId w:val="24"/>
  </w:num>
  <w:num w:numId="10" w16cid:durableId="1118598939">
    <w:abstractNumId w:val="40"/>
  </w:num>
  <w:num w:numId="11" w16cid:durableId="305865612">
    <w:abstractNumId w:val="86"/>
  </w:num>
  <w:num w:numId="12" w16cid:durableId="1088117587">
    <w:abstractNumId w:val="0"/>
  </w:num>
  <w:num w:numId="13" w16cid:durableId="91703752">
    <w:abstractNumId w:val="44"/>
  </w:num>
  <w:num w:numId="14" w16cid:durableId="1175802886">
    <w:abstractNumId w:val="28"/>
  </w:num>
  <w:num w:numId="15" w16cid:durableId="775489446">
    <w:abstractNumId w:val="73"/>
  </w:num>
  <w:num w:numId="16" w16cid:durableId="395014470">
    <w:abstractNumId w:val="60"/>
  </w:num>
  <w:num w:numId="17" w16cid:durableId="351077560">
    <w:abstractNumId w:val="37"/>
  </w:num>
  <w:num w:numId="18" w16cid:durableId="249509808">
    <w:abstractNumId w:val="56"/>
  </w:num>
  <w:num w:numId="19" w16cid:durableId="1442990303">
    <w:abstractNumId w:val="47"/>
  </w:num>
  <w:num w:numId="20" w16cid:durableId="1131552594">
    <w:abstractNumId w:val="77"/>
  </w:num>
  <w:num w:numId="21" w16cid:durableId="1968391259">
    <w:abstractNumId w:val="20"/>
  </w:num>
  <w:num w:numId="22" w16cid:durableId="1520510058">
    <w:abstractNumId w:val="81"/>
  </w:num>
  <w:num w:numId="23" w16cid:durableId="1484198193">
    <w:abstractNumId w:val="87"/>
  </w:num>
  <w:num w:numId="24" w16cid:durableId="1376152860">
    <w:abstractNumId w:val="27"/>
  </w:num>
  <w:num w:numId="25" w16cid:durableId="359673802">
    <w:abstractNumId w:val="15"/>
  </w:num>
  <w:num w:numId="26" w16cid:durableId="772629980">
    <w:abstractNumId w:val="21"/>
  </w:num>
  <w:num w:numId="27" w16cid:durableId="868032485">
    <w:abstractNumId w:val="96"/>
  </w:num>
  <w:num w:numId="28" w16cid:durableId="1298561945">
    <w:abstractNumId w:val="71"/>
  </w:num>
  <w:num w:numId="29" w16cid:durableId="1290821048">
    <w:abstractNumId w:val="89"/>
  </w:num>
  <w:num w:numId="30" w16cid:durableId="1949771317">
    <w:abstractNumId w:val="94"/>
  </w:num>
  <w:num w:numId="31" w16cid:durableId="1359424756">
    <w:abstractNumId w:val="1"/>
  </w:num>
  <w:num w:numId="32" w16cid:durableId="412895169">
    <w:abstractNumId w:val="83"/>
  </w:num>
  <w:num w:numId="33" w16cid:durableId="390153951">
    <w:abstractNumId w:val="66"/>
  </w:num>
  <w:num w:numId="34" w16cid:durableId="2040664861">
    <w:abstractNumId w:val="31"/>
  </w:num>
  <w:num w:numId="35" w16cid:durableId="2075470118">
    <w:abstractNumId w:val="97"/>
  </w:num>
  <w:num w:numId="36" w16cid:durableId="1704331365">
    <w:abstractNumId w:val="11"/>
  </w:num>
  <w:num w:numId="37" w16cid:durableId="916131112">
    <w:abstractNumId w:val="22"/>
  </w:num>
  <w:num w:numId="38" w16cid:durableId="1839419642">
    <w:abstractNumId w:val="51"/>
  </w:num>
  <w:num w:numId="39" w16cid:durableId="573399395">
    <w:abstractNumId w:val="49"/>
  </w:num>
  <w:num w:numId="40" w16cid:durableId="975598628">
    <w:abstractNumId w:val="12"/>
  </w:num>
  <w:num w:numId="41" w16cid:durableId="1876581992">
    <w:abstractNumId w:val="19"/>
  </w:num>
  <w:num w:numId="42" w16cid:durableId="1291787735">
    <w:abstractNumId w:val="46"/>
  </w:num>
  <w:num w:numId="43" w16cid:durableId="508717571">
    <w:abstractNumId w:val="85"/>
  </w:num>
  <w:num w:numId="44" w16cid:durableId="1528908193">
    <w:abstractNumId w:val="88"/>
  </w:num>
  <w:num w:numId="45" w16cid:durableId="996303512">
    <w:abstractNumId w:val="25"/>
  </w:num>
  <w:num w:numId="46" w16cid:durableId="83193130">
    <w:abstractNumId w:val="58"/>
  </w:num>
  <w:num w:numId="47" w16cid:durableId="751901620">
    <w:abstractNumId w:val="32"/>
  </w:num>
  <w:num w:numId="48" w16cid:durableId="243145117">
    <w:abstractNumId w:val="91"/>
  </w:num>
  <w:num w:numId="49" w16cid:durableId="1231690367">
    <w:abstractNumId w:val="79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95"/>
  </w:num>
  <w:num w:numId="53" w16cid:durableId="1362124980">
    <w:abstractNumId w:val="3"/>
  </w:num>
  <w:num w:numId="54" w16cid:durableId="87581441">
    <w:abstractNumId w:val="63"/>
  </w:num>
  <w:num w:numId="55" w16cid:durableId="1816292158">
    <w:abstractNumId w:val="92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3"/>
  </w:num>
  <w:num w:numId="59" w16cid:durableId="307635929">
    <w:abstractNumId w:val="64"/>
  </w:num>
  <w:num w:numId="60" w16cid:durableId="515849158">
    <w:abstractNumId w:val="68"/>
  </w:num>
  <w:num w:numId="61" w16cid:durableId="230503101">
    <w:abstractNumId w:val="55"/>
  </w:num>
  <w:num w:numId="62" w16cid:durableId="1008017288">
    <w:abstractNumId w:val="18"/>
  </w:num>
  <w:num w:numId="63" w16cid:durableId="829250622">
    <w:abstractNumId w:val="4"/>
  </w:num>
  <w:num w:numId="64" w16cid:durableId="1271626722">
    <w:abstractNumId w:val="48"/>
  </w:num>
  <w:num w:numId="65" w16cid:durableId="294529281">
    <w:abstractNumId w:val="8"/>
  </w:num>
  <w:num w:numId="66" w16cid:durableId="661350272">
    <w:abstractNumId w:val="93"/>
  </w:num>
  <w:num w:numId="67" w16cid:durableId="770591044">
    <w:abstractNumId w:val="17"/>
  </w:num>
  <w:num w:numId="68" w16cid:durableId="410932852">
    <w:abstractNumId w:val="90"/>
  </w:num>
  <w:num w:numId="69" w16cid:durableId="583299322">
    <w:abstractNumId w:val="13"/>
  </w:num>
  <w:num w:numId="70" w16cid:durableId="2066559937">
    <w:abstractNumId w:val="7"/>
  </w:num>
  <w:num w:numId="71" w16cid:durableId="168100393">
    <w:abstractNumId w:val="75"/>
  </w:num>
  <w:num w:numId="72" w16cid:durableId="1520656620">
    <w:abstractNumId w:val="54"/>
  </w:num>
  <w:num w:numId="73" w16cid:durableId="963075286">
    <w:abstractNumId w:val="34"/>
  </w:num>
  <w:num w:numId="74" w16cid:durableId="438598617">
    <w:abstractNumId w:val="14"/>
  </w:num>
  <w:num w:numId="75" w16cid:durableId="359942260">
    <w:abstractNumId w:val="57"/>
  </w:num>
  <w:num w:numId="76" w16cid:durableId="2093312450">
    <w:abstractNumId w:val="72"/>
  </w:num>
  <w:num w:numId="77" w16cid:durableId="1604610543">
    <w:abstractNumId w:val="33"/>
  </w:num>
  <w:num w:numId="78" w16cid:durableId="107938813">
    <w:abstractNumId w:val="50"/>
  </w:num>
  <w:num w:numId="79" w16cid:durableId="1852066157">
    <w:abstractNumId w:val="76"/>
  </w:num>
  <w:num w:numId="80" w16cid:durableId="415708782">
    <w:abstractNumId w:val="69"/>
  </w:num>
  <w:num w:numId="81" w16cid:durableId="2075472443">
    <w:abstractNumId w:val="53"/>
  </w:num>
  <w:num w:numId="82" w16cid:durableId="1515075778">
    <w:abstractNumId w:val="38"/>
  </w:num>
  <w:num w:numId="83" w16cid:durableId="1365595720">
    <w:abstractNumId w:val="62"/>
  </w:num>
  <w:num w:numId="84" w16cid:durableId="296227787">
    <w:abstractNumId w:val="36"/>
  </w:num>
  <w:num w:numId="85" w16cid:durableId="1341617522">
    <w:abstractNumId w:val="80"/>
  </w:num>
  <w:num w:numId="86" w16cid:durableId="1966504404">
    <w:abstractNumId w:val="16"/>
  </w:num>
  <w:num w:numId="87" w16cid:durableId="269364357">
    <w:abstractNumId w:val="52"/>
  </w:num>
  <w:num w:numId="88" w16cid:durableId="2133861584">
    <w:abstractNumId w:val="10"/>
  </w:num>
  <w:num w:numId="89" w16cid:durableId="1026642138">
    <w:abstractNumId w:val="30"/>
  </w:num>
  <w:num w:numId="90" w16cid:durableId="1208763063">
    <w:abstractNumId w:val="35"/>
  </w:num>
  <w:num w:numId="91" w16cid:durableId="2068993325">
    <w:abstractNumId w:val="61"/>
  </w:num>
  <w:num w:numId="92" w16cid:durableId="1563977811">
    <w:abstractNumId w:val="78"/>
  </w:num>
  <w:num w:numId="93" w16cid:durableId="857039490">
    <w:abstractNumId w:val="26"/>
  </w:num>
  <w:num w:numId="94" w16cid:durableId="1595703169">
    <w:abstractNumId w:val="41"/>
  </w:num>
  <w:num w:numId="95" w16cid:durableId="1649094623">
    <w:abstractNumId w:val="43"/>
  </w:num>
  <w:num w:numId="96" w16cid:durableId="354313455">
    <w:abstractNumId w:val="70"/>
  </w:num>
  <w:num w:numId="97" w16cid:durableId="1263344401">
    <w:abstractNumId w:val="42"/>
  </w:num>
  <w:num w:numId="98" w16cid:durableId="1100538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0DF5"/>
    <w:rsid w:val="00005774"/>
    <w:rsid w:val="00013C76"/>
    <w:rsid w:val="0001632B"/>
    <w:rsid w:val="0004187A"/>
    <w:rsid w:val="000570D3"/>
    <w:rsid w:val="000600DE"/>
    <w:rsid w:val="00064E6D"/>
    <w:rsid w:val="00072D24"/>
    <w:rsid w:val="0008054D"/>
    <w:rsid w:val="00083CF6"/>
    <w:rsid w:val="00084053"/>
    <w:rsid w:val="0008692E"/>
    <w:rsid w:val="000B7032"/>
    <w:rsid w:val="000D0FEE"/>
    <w:rsid w:val="000D61DC"/>
    <w:rsid w:val="000D71E6"/>
    <w:rsid w:val="000D741D"/>
    <w:rsid w:val="000E1613"/>
    <w:rsid w:val="000E5FF3"/>
    <w:rsid w:val="000F7EBD"/>
    <w:rsid w:val="0010434D"/>
    <w:rsid w:val="0010788E"/>
    <w:rsid w:val="0012215E"/>
    <w:rsid w:val="001260C3"/>
    <w:rsid w:val="0012688E"/>
    <w:rsid w:val="001273E1"/>
    <w:rsid w:val="001377FE"/>
    <w:rsid w:val="0014199B"/>
    <w:rsid w:val="00165379"/>
    <w:rsid w:val="001714A1"/>
    <w:rsid w:val="00172563"/>
    <w:rsid w:val="0017631C"/>
    <w:rsid w:val="00185BAC"/>
    <w:rsid w:val="00187A10"/>
    <w:rsid w:val="00191CE7"/>
    <w:rsid w:val="001A6A47"/>
    <w:rsid w:val="001B24C5"/>
    <w:rsid w:val="001C6C81"/>
    <w:rsid w:val="00203667"/>
    <w:rsid w:val="0020513C"/>
    <w:rsid w:val="00212A7A"/>
    <w:rsid w:val="0022559A"/>
    <w:rsid w:val="00254A97"/>
    <w:rsid w:val="002577E6"/>
    <w:rsid w:val="00276D0B"/>
    <w:rsid w:val="00296C7C"/>
    <w:rsid w:val="002C12B5"/>
    <w:rsid w:val="002D1312"/>
    <w:rsid w:val="002D66F9"/>
    <w:rsid w:val="002E2BB6"/>
    <w:rsid w:val="002F0FEE"/>
    <w:rsid w:val="0030400F"/>
    <w:rsid w:val="003158D9"/>
    <w:rsid w:val="003276A7"/>
    <w:rsid w:val="003470D8"/>
    <w:rsid w:val="00351449"/>
    <w:rsid w:val="00352065"/>
    <w:rsid w:val="00360FEC"/>
    <w:rsid w:val="0036138A"/>
    <w:rsid w:val="00364106"/>
    <w:rsid w:val="00366D2A"/>
    <w:rsid w:val="00371AD7"/>
    <w:rsid w:val="00371D0A"/>
    <w:rsid w:val="003819C9"/>
    <w:rsid w:val="00381B39"/>
    <w:rsid w:val="003A0846"/>
    <w:rsid w:val="003A0BB6"/>
    <w:rsid w:val="003C2F85"/>
    <w:rsid w:val="003C457E"/>
    <w:rsid w:val="003D0613"/>
    <w:rsid w:val="003D4CE9"/>
    <w:rsid w:val="003F63FE"/>
    <w:rsid w:val="003F6FDE"/>
    <w:rsid w:val="00410043"/>
    <w:rsid w:val="004412DF"/>
    <w:rsid w:val="00453FB5"/>
    <w:rsid w:val="00457A51"/>
    <w:rsid w:val="00473D81"/>
    <w:rsid w:val="0047751A"/>
    <w:rsid w:val="004930F0"/>
    <w:rsid w:val="004A52E6"/>
    <w:rsid w:val="004A6317"/>
    <w:rsid w:val="004A74F4"/>
    <w:rsid w:val="004B05DD"/>
    <w:rsid w:val="004B5752"/>
    <w:rsid w:val="004B63B8"/>
    <w:rsid w:val="004B69A7"/>
    <w:rsid w:val="004C0345"/>
    <w:rsid w:val="004D350E"/>
    <w:rsid w:val="004E15A1"/>
    <w:rsid w:val="005029A9"/>
    <w:rsid w:val="005244CB"/>
    <w:rsid w:val="0052585C"/>
    <w:rsid w:val="00527320"/>
    <w:rsid w:val="00531E23"/>
    <w:rsid w:val="00544D0C"/>
    <w:rsid w:val="00552726"/>
    <w:rsid w:val="00554E15"/>
    <w:rsid w:val="00555196"/>
    <w:rsid w:val="005873BF"/>
    <w:rsid w:val="00590857"/>
    <w:rsid w:val="005C5A88"/>
    <w:rsid w:val="005D29EF"/>
    <w:rsid w:val="005E1C90"/>
    <w:rsid w:val="005F6E37"/>
    <w:rsid w:val="00605600"/>
    <w:rsid w:val="00616A3D"/>
    <w:rsid w:val="006176A0"/>
    <w:rsid w:val="00652409"/>
    <w:rsid w:val="00654B72"/>
    <w:rsid w:val="006829F2"/>
    <w:rsid w:val="00694313"/>
    <w:rsid w:val="006A0F34"/>
    <w:rsid w:val="006A262E"/>
    <w:rsid w:val="006A52A7"/>
    <w:rsid w:val="006C5FBC"/>
    <w:rsid w:val="006E19EE"/>
    <w:rsid w:val="006E36D8"/>
    <w:rsid w:val="00741976"/>
    <w:rsid w:val="00744671"/>
    <w:rsid w:val="00753F7C"/>
    <w:rsid w:val="007573EC"/>
    <w:rsid w:val="00765F51"/>
    <w:rsid w:val="00766D1D"/>
    <w:rsid w:val="0077631D"/>
    <w:rsid w:val="00782C58"/>
    <w:rsid w:val="00782D25"/>
    <w:rsid w:val="0078401B"/>
    <w:rsid w:val="0078736E"/>
    <w:rsid w:val="007D469C"/>
    <w:rsid w:val="007D4777"/>
    <w:rsid w:val="007D63E8"/>
    <w:rsid w:val="007D7E5E"/>
    <w:rsid w:val="007F57A1"/>
    <w:rsid w:val="007F6212"/>
    <w:rsid w:val="007F7EB2"/>
    <w:rsid w:val="00816A67"/>
    <w:rsid w:val="00854CC4"/>
    <w:rsid w:val="00877374"/>
    <w:rsid w:val="00884C12"/>
    <w:rsid w:val="0088686E"/>
    <w:rsid w:val="008A4DEE"/>
    <w:rsid w:val="008C0869"/>
    <w:rsid w:val="008C69DB"/>
    <w:rsid w:val="008D67B4"/>
    <w:rsid w:val="008E2701"/>
    <w:rsid w:val="008F062F"/>
    <w:rsid w:val="00914051"/>
    <w:rsid w:val="00914B66"/>
    <w:rsid w:val="009368DC"/>
    <w:rsid w:val="009456F9"/>
    <w:rsid w:val="009464F3"/>
    <w:rsid w:val="00963BE9"/>
    <w:rsid w:val="009876AB"/>
    <w:rsid w:val="009A43EC"/>
    <w:rsid w:val="009B47A6"/>
    <w:rsid w:val="009B68B0"/>
    <w:rsid w:val="009D26AF"/>
    <w:rsid w:val="009D4681"/>
    <w:rsid w:val="009E0BE3"/>
    <w:rsid w:val="009E4A27"/>
    <w:rsid w:val="009F47D7"/>
    <w:rsid w:val="00A10B9A"/>
    <w:rsid w:val="00A134AC"/>
    <w:rsid w:val="00A15656"/>
    <w:rsid w:val="00A216EE"/>
    <w:rsid w:val="00A25270"/>
    <w:rsid w:val="00A301B7"/>
    <w:rsid w:val="00A5028F"/>
    <w:rsid w:val="00A641AB"/>
    <w:rsid w:val="00A6423E"/>
    <w:rsid w:val="00A738EC"/>
    <w:rsid w:val="00A84161"/>
    <w:rsid w:val="00A93797"/>
    <w:rsid w:val="00AA4A03"/>
    <w:rsid w:val="00AB21B5"/>
    <w:rsid w:val="00AC740B"/>
    <w:rsid w:val="00AD3468"/>
    <w:rsid w:val="00AE6762"/>
    <w:rsid w:val="00AE7D72"/>
    <w:rsid w:val="00AF05BD"/>
    <w:rsid w:val="00AF35EE"/>
    <w:rsid w:val="00B05C9F"/>
    <w:rsid w:val="00B07BBB"/>
    <w:rsid w:val="00B07F83"/>
    <w:rsid w:val="00B10379"/>
    <w:rsid w:val="00B146FE"/>
    <w:rsid w:val="00B20D1A"/>
    <w:rsid w:val="00B25AEB"/>
    <w:rsid w:val="00B31656"/>
    <w:rsid w:val="00B426E2"/>
    <w:rsid w:val="00B727B5"/>
    <w:rsid w:val="00BC0A12"/>
    <w:rsid w:val="00BC4B21"/>
    <w:rsid w:val="00BC5B22"/>
    <w:rsid w:val="00BE3FA6"/>
    <w:rsid w:val="00BE7CB3"/>
    <w:rsid w:val="00BF0A79"/>
    <w:rsid w:val="00BF0ECC"/>
    <w:rsid w:val="00BF45EA"/>
    <w:rsid w:val="00C23A0C"/>
    <w:rsid w:val="00C256BE"/>
    <w:rsid w:val="00C270D2"/>
    <w:rsid w:val="00C37DAF"/>
    <w:rsid w:val="00C73C67"/>
    <w:rsid w:val="00C868DF"/>
    <w:rsid w:val="00CA04F4"/>
    <w:rsid w:val="00CA079D"/>
    <w:rsid w:val="00CB2420"/>
    <w:rsid w:val="00CB71BE"/>
    <w:rsid w:val="00CC3845"/>
    <w:rsid w:val="00CC5473"/>
    <w:rsid w:val="00CD1D89"/>
    <w:rsid w:val="00CD4C90"/>
    <w:rsid w:val="00CD671E"/>
    <w:rsid w:val="00CE334D"/>
    <w:rsid w:val="00CE47CE"/>
    <w:rsid w:val="00CE66D6"/>
    <w:rsid w:val="00CF62AD"/>
    <w:rsid w:val="00CF7D60"/>
    <w:rsid w:val="00D01E19"/>
    <w:rsid w:val="00D04E8E"/>
    <w:rsid w:val="00D04FB0"/>
    <w:rsid w:val="00D067BD"/>
    <w:rsid w:val="00D11032"/>
    <w:rsid w:val="00D129E3"/>
    <w:rsid w:val="00D16A10"/>
    <w:rsid w:val="00D229B5"/>
    <w:rsid w:val="00D40D32"/>
    <w:rsid w:val="00D750D8"/>
    <w:rsid w:val="00D82CD8"/>
    <w:rsid w:val="00D873D5"/>
    <w:rsid w:val="00D90CC0"/>
    <w:rsid w:val="00DA1681"/>
    <w:rsid w:val="00DF2905"/>
    <w:rsid w:val="00E00BF6"/>
    <w:rsid w:val="00E0407A"/>
    <w:rsid w:val="00E1012B"/>
    <w:rsid w:val="00E1434A"/>
    <w:rsid w:val="00E2255D"/>
    <w:rsid w:val="00E261A5"/>
    <w:rsid w:val="00E32025"/>
    <w:rsid w:val="00E32AD1"/>
    <w:rsid w:val="00E40E49"/>
    <w:rsid w:val="00E44230"/>
    <w:rsid w:val="00E71656"/>
    <w:rsid w:val="00E805B8"/>
    <w:rsid w:val="00EA5DFB"/>
    <w:rsid w:val="00EA6064"/>
    <w:rsid w:val="00EB2193"/>
    <w:rsid w:val="00EB73A1"/>
    <w:rsid w:val="00EC2253"/>
    <w:rsid w:val="00F00155"/>
    <w:rsid w:val="00F0038C"/>
    <w:rsid w:val="00F050BD"/>
    <w:rsid w:val="00F10E6A"/>
    <w:rsid w:val="00F11B31"/>
    <w:rsid w:val="00F17D55"/>
    <w:rsid w:val="00F26764"/>
    <w:rsid w:val="00F26808"/>
    <w:rsid w:val="00F31D15"/>
    <w:rsid w:val="00F34F77"/>
    <w:rsid w:val="00F6016F"/>
    <w:rsid w:val="00F75D3E"/>
    <w:rsid w:val="00FA1BEF"/>
    <w:rsid w:val="00FC3B01"/>
    <w:rsid w:val="00FD55E2"/>
    <w:rsid w:val="00FE2BC1"/>
    <w:rsid w:val="00FE43C4"/>
    <w:rsid w:val="00FE4AE2"/>
    <w:rsid w:val="00FE5453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2</Pages>
  <Words>4095</Words>
  <Characters>22117</Characters>
  <Application>Microsoft Office Word</Application>
  <DocSecurity>0</DocSecurity>
  <Lines>184</Lines>
  <Paragraphs>5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57</cp:revision>
  <dcterms:created xsi:type="dcterms:W3CDTF">2024-04-26T21:06:00Z</dcterms:created>
  <dcterms:modified xsi:type="dcterms:W3CDTF">2024-04-27T12:34:00Z</dcterms:modified>
</cp:coreProperties>
</file>